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9F92" w14:textId="1F86DC1D" w:rsidR="00B83BDC" w:rsidRDefault="00FB0B9B" w:rsidP="00CC2E77">
      <w:pPr>
        <w:pStyle w:val="Heading2"/>
        <w:jc w:val="center"/>
        <w:rPr>
          <w:rFonts w:asciiTheme="majorHAnsi" w:hAnsiTheme="majorHAnsi"/>
          <w:sz w:val="42"/>
        </w:rPr>
      </w:pPr>
      <w:r>
        <w:rPr>
          <w:rFonts w:asciiTheme="majorHAnsi" w:hAnsiTheme="majorHAnsi"/>
          <w:sz w:val="42"/>
        </w:rPr>
        <w:t>ENCOUNTER YOUTH</w:t>
      </w:r>
    </w:p>
    <w:p w14:paraId="76B077B2" w14:textId="2106F041" w:rsidR="00761111" w:rsidRPr="00C5495F" w:rsidRDefault="00761111" w:rsidP="00C5495F">
      <w:pPr>
        <w:pStyle w:val="Heading2"/>
        <w:jc w:val="center"/>
        <w:rPr>
          <w:rFonts w:asciiTheme="majorHAnsi" w:hAnsiTheme="majorHAnsi"/>
          <w:sz w:val="42"/>
        </w:rPr>
      </w:pPr>
      <w:r w:rsidRPr="00C5495F">
        <w:rPr>
          <w:rFonts w:asciiTheme="majorHAnsi" w:hAnsiTheme="majorHAnsi"/>
          <w:sz w:val="42"/>
        </w:rPr>
        <w:t xml:space="preserve">Disciplemaking </w:t>
      </w:r>
      <w:r w:rsidR="00D80324">
        <w:rPr>
          <w:rFonts w:asciiTheme="majorHAnsi" w:hAnsiTheme="majorHAnsi"/>
          <w:sz w:val="42"/>
        </w:rPr>
        <w:t>Strategy</w:t>
      </w:r>
    </w:p>
    <w:p w14:paraId="6AECD223" w14:textId="25D9F6A3" w:rsidR="00761111" w:rsidRDefault="00761111" w:rsidP="00AC4C24">
      <w:pPr>
        <w:rPr>
          <w:rFonts w:asciiTheme="majorHAnsi" w:hAnsiTheme="majorHAnsi"/>
        </w:rPr>
      </w:pPr>
    </w:p>
    <w:p w14:paraId="39515E55" w14:textId="77777777" w:rsidR="006067B0" w:rsidRPr="00AC4C24" w:rsidRDefault="006067B0" w:rsidP="00AC4C24">
      <w:pPr>
        <w:rPr>
          <w:rFonts w:asciiTheme="majorHAnsi" w:hAnsiTheme="majorHAnsi"/>
        </w:rPr>
      </w:pPr>
    </w:p>
    <w:p w14:paraId="1A4666E7" w14:textId="4C1D0AAA" w:rsidR="00761111" w:rsidRPr="001C6D14" w:rsidRDefault="006067B0" w:rsidP="00761111">
      <w:pPr>
        <w:pStyle w:val="Heading2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Our </w:t>
      </w:r>
      <w:r w:rsidR="00761111" w:rsidRPr="001C6D14">
        <w:rPr>
          <w:rFonts w:asciiTheme="majorHAnsi" w:hAnsiTheme="majorHAnsi"/>
          <w:sz w:val="36"/>
        </w:rPr>
        <w:t>Purpose Statement</w:t>
      </w:r>
      <w:r w:rsidR="00B83BDC" w:rsidRPr="001C6D14">
        <w:rPr>
          <w:rFonts w:asciiTheme="majorHAnsi" w:hAnsiTheme="majorHAnsi"/>
          <w:sz w:val="36"/>
        </w:rPr>
        <w:t>:</w:t>
      </w:r>
    </w:p>
    <w:p w14:paraId="1B02E64A" w14:textId="0AFBEF9C" w:rsidR="00FC340C" w:rsidRPr="00421D7B" w:rsidRDefault="007A53F0" w:rsidP="00B83BDC">
      <w:pPr>
        <w:rPr>
          <w:rFonts w:ascii="Gill Sans MT" w:hAnsi="Gill Sans MT"/>
          <w:sz w:val="32"/>
        </w:rPr>
      </w:pPr>
      <w:r w:rsidRPr="00421D7B">
        <w:rPr>
          <w:rFonts w:ascii="Gill Sans MT" w:hAnsi="Gill Sans MT"/>
          <w:sz w:val="32"/>
        </w:rPr>
        <w:t>We exist to honour God and make disciples</w:t>
      </w:r>
      <w:r w:rsidR="00907C59">
        <w:rPr>
          <w:rFonts w:ascii="Gill Sans MT" w:hAnsi="Gill Sans MT"/>
          <w:sz w:val="32"/>
        </w:rPr>
        <w:t xml:space="preserve"> (by working with families, the church and schools to produce Christ-centered, Spirit-empowered and socially-responsible high schoolers).</w:t>
      </w:r>
    </w:p>
    <w:p w14:paraId="1EAF9E52" w14:textId="77777777" w:rsidR="00FC340C" w:rsidRDefault="00FC340C" w:rsidP="00B83BDC">
      <w:pPr>
        <w:rPr>
          <w:rFonts w:asciiTheme="majorHAnsi" w:hAnsiTheme="majorHAnsi"/>
        </w:rPr>
      </w:pPr>
    </w:p>
    <w:p w14:paraId="07717C00" w14:textId="77777777" w:rsidR="00AC4C24" w:rsidRPr="002A2358" w:rsidRDefault="00AC4C24" w:rsidP="00B83BDC">
      <w:pPr>
        <w:rPr>
          <w:rFonts w:asciiTheme="majorHAnsi" w:hAnsiTheme="majorHAnsi"/>
        </w:rPr>
      </w:pPr>
    </w:p>
    <w:p w14:paraId="1D4C30E2" w14:textId="112EFBD2" w:rsidR="00761111" w:rsidRPr="001C6D14" w:rsidRDefault="006067B0" w:rsidP="00761111">
      <w:pPr>
        <w:pStyle w:val="Heading2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Our </w:t>
      </w:r>
      <w:r w:rsidR="00B83BDC" w:rsidRPr="001C6D14">
        <w:rPr>
          <w:rFonts w:asciiTheme="majorHAnsi" w:hAnsiTheme="majorHAnsi"/>
          <w:sz w:val="36"/>
        </w:rPr>
        <w:t>Key Result Areas</w:t>
      </w:r>
      <w:r w:rsidR="003627DE">
        <w:rPr>
          <w:rFonts w:asciiTheme="majorHAnsi" w:hAnsiTheme="majorHAnsi"/>
          <w:sz w:val="36"/>
        </w:rPr>
        <w:t>:</w:t>
      </w:r>
    </w:p>
    <w:p w14:paraId="60636049" w14:textId="2AF18136" w:rsidR="00761111" w:rsidRPr="00421D7B" w:rsidRDefault="00761111" w:rsidP="00B83BDC">
      <w:pPr>
        <w:rPr>
          <w:rFonts w:ascii="Gill Sans MT" w:hAnsi="Gill Sans MT"/>
          <w:sz w:val="32"/>
        </w:rPr>
      </w:pPr>
      <w:r w:rsidRPr="00421D7B">
        <w:rPr>
          <w:rFonts w:ascii="Gill Sans MT" w:hAnsi="Gill Sans MT"/>
          <w:sz w:val="32"/>
        </w:rPr>
        <w:t>1.</w:t>
      </w:r>
      <w:r w:rsidR="007A53F0" w:rsidRPr="00421D7B">
        <w:rPr>
          <w:rFonts w:ascii="Gill Sans MT" w:hAnsi="Gill Sans MT"/>
          <w:sz w:val="32"/>
        </w:rPr>
        <w:t xml:space="preserve"> Honouring God</w:t>
      </w:r>
    </w:p>
    <w:p w14:paraId="26CC7B28" w14:textId="4CBD99D1" w:rsidR="00761111" w:rsidRPr="00421D7B" w:rsidRDefault="00761111" w:rsidP="00B83BDC">
      <w:pPr>
        <w:rPr>
          <w:rFonts w:ascii="Gill Sans MT" w:hAnsi="Gill Sans MT"/>
          <w:sz w:val="32"/>
        </w:rPr>
      </w:pPr>
      <w:r w:rsidRPr="00421D7B">
        <w:rPr>
          <w:rFonts w:ascii="Gill Sans MT" w:hAnsi="Gill Sans MT"/>
          <w:sz w:val="32"/>
        </w:rPr>
        <w:t xml:space="preserve">2. </w:t>
      </w:r>
      <w:r w:rsidR="007A53F0" w:rsidRPr="00421D7B">
        <w:rPr>
          <w:rFonts w:ascii="Gill Sans MT" w:hAnsi="Gill Sans MT"/>
          <w:sz w:val="32"/>
        </w:rPr>
        <w:t>Building Relationships</w:t>
      </w:r>
    </w:p>
    <w:p w14:paraId="44980658" w14:textId="7078F5E0" w:rsidR="00761111" w:rsidRPr="00421D7B" w:rsidRDefault="00761111" w:rsidP="00B83BDC">
      <w:pPr>
        <w:rPr>
          <w:rFonts w:ascii="Gill Sans MT" w:hAnsi="Gill Sans MT"/>
          <w:sz w:val="32"/>
        </w:rPr>
      </w:pPr>
      <w:r w:rsidRPr="00421D7B">
        <w:rPr>
          <w:rFonts w:ascii="Gill Sans MT" w:hAnsi="Gill Sans MT"/>
          <w:sz w:val="32"/>
        </w:rPr>
        <w:t xml:space="preserve">3. </w:t>
      </w:r>
      <w:r w:rsidR="007A53F0" w:rsidRPr="00421D7B">
        <w:rPr>
          <w:rFonts w:ascii="Gill Sans MT" w:hAnsi="Gill Sans MT"/>
          <w:sz w:val="32"/>
        </w:rPr>
        <w:t>Making Disciples</w:t>
      </w:r>
    </w:p>
    <w:p w14:paraId="60606D49" w14:textId="624E49FA" w:rsidR="00761111" w:rsidRPr="00421D7B" w:rsidRDefault="00761111" w:rsidP="00B83BDC">
      <w:pPr>
        <w:rPr>
          <w:rFonts w:ascii="Gill Sans MT" w:hAnsi="Gill Sans MT"/>
          <w:sz w:val="32"/>
        </w:rPr>
      </w:pPr>
      <w:r w:rsidRPr="00421D7B">
        <w:rPr>
          <w:rFonts w:ascii="Gill Sans MT" w:hAnsi="Gill Sans MT"/>
          <w:sz w:val="32"/>
        </w:rPr>
        <w:t xml:space="preserve">4. </w:t>
      </w:r>
      <w:r w:rsidR="007A53F0" w:rsidRPr="00421D7B">
        <w:rPr>
          <w:rFonts w:ascii="Gill Sans MT" w:hAnsi="Gill Sans MT"/>
          <w:sz w:val="32"/>
        </w:rPr>
        <w:t>Developing Leaders</w:t>
      </w:r>
    </w:p>
    <w:p w14:paraId="7FDBCD77" w14:textId="7D3A7268" w:rsidR="00761111" w:rsidRPr="00421D7B" w:rsidRDefault="00761111" w:rsidP="00B83BDC">
      <w:pPr>
        <w:rPr>
          <w:rFonts w:ascii="Gill Sans MT" w:hAnsi="Gill Sans MT"/>
          <w:sz w:val="32"/>
        </w:rPr>
      </w:pPr>
      <w:r w:rsidRPr="00421D7B">
        <w:rPr>
          <w:rFonts w:ascii="Gill Sans MT" w:hAnsi="Gill Sans MT"/>
          <w:sz w:val="32"/>
        </w:rPr>
        <w:t xml:space="preserve">5. </w:t>
      </w:r>
      <w:r w:rsidR="007A53F0" w:rsidRPr="00421D7B">
        <w:rPr>
          <w:rFonts w:ascii="Gill Sans MT" w:hAnsi="Gill Sans MT"/>
          <w:sz w:val="32"/>
        </w:rPr>
        <w:t>Doing Missions</w:t>
      </w:r>
      <w:r w:rsidRPr="00421D7B">
        <w:rPr>
          <w:rFonts w:ascii="Gill Sans MT" w:hAnsi="Gill Sans MT"/>
          <w:sz w:val="32"/>
        </w:rPr>
        <w:t xml:space="preserve"> </w:t>
      </w:r>
    </w:p>
    <w:p w14:paraId="2E663B7A" w14:textId="77777777" w:rsidR="00761111" w:rsidRPr="002A2358" w:rsidRDefault="00761111" w:rsidP="00B83BDC">
      <w:pPr>
        <w:rPr>
          <w:rFonts w:asciiTheme="majorHAnsi" w:hAnsiTheme="majorHAnsi"/>
        </w:rPr>
      </w:pPr>
    </w:p>
    <w:p w14:paraId="23048ADE" w14:textId="77777777" w:rsidR="00761111" w:rsidRPr="002A2358" w:rsidRDefault="00761111" w:rsidP="00B83BDC">
      <w:pPr>
        <w:rPr>
          <w:rFonts w:asciiTheme="majorHAnsi" w:hAnsiTheme="majorHAnsi"/>
        </w:rPr>
      </w:pPr>
    </w:p>
    <w:p w14:paraId="21C4DD12" w14:textId="1B82C202" w:rsidR="00761111" w:rsidRPr="009C18B1" w:rsidRDefault="006B5C7B" w:rsidP="00761111">
      <w:pPr>
        <w:rPr>
          <w:rFonts w:asciiTheme="majorHAnsi" w:hAnsiTheme="majorHAnsi"/>
          <w:b/>
          <w:bCs/>
          <w:sz w:val="36"/>
        </w:rPr>
      </w:pPr>
      <w:r>
        <w:rPr>
          <w:rFonts w:asciiTheme="majorHAnsi" w:hAnsiTheme="majorHAnsi"/>
          <w:b/>
          <w:bCs/>
          <w:sz w:val="36"/>
        </w:rPr>
        <w:t>K</w:t>
      </w:r>
      <w:r w:rsidR="006067B0">
        <w:rPr>
          <w:rFonts w:asciiTheme="majorHAnsi" w:hAnsiTheme="majorHAnsi"/>
          <w:b/>
          <w:bCs/>
          <w:sz w:val="36"/>
        </w:rPr>
        <w:t xml:space="preserve">RA </w:t>
      </w:r>
      <w:r w:rsidR="006067B0" w:rsidRPr="006067B0">
        <w:rPr>
          <w:rFonts w:asciiTheme="majorHAnsi" w:hAnsiTheme="majorHAnsi"/>
          <w:b/>
          <w:bCs/>
          <w:sz w:val="36"/>
          <w:vertAlign w:val="superscript"/>
        </w:rPr>
        <w:t>#</w:t>
      </w:r>
      <w:r w:rsidR="00DF1798">
        <w:rPr>
          <w:rFonts w:asciiTheme="majorHAnsi" w:hAnsiTheme="majorHAnsi"/>
          <w:b/>
          <w:bCs/>
          <w:sz w:val="36"/>
        </w:rPr>
        <w:t>1</w:t>
      </w:r>
      <w:r w:rsidR="00DF1798" w:rsidRPr="00DF1798">
        <w:rPr>
          <w:rFonts w:asciiTheme="majorHAnsi" w:hAnsiTheme="majorHAnsi"/>
          <w:b/>
          <w:bCs/>
          <w:sz w:val="36"/>
        </w:rPr>
        <w:t>:</w:t>
      </w:r>
      <w:r w:rsidR="00DF1798" w:rsidRPr="009C18B1">
        <w:rPr>
          <w:rFonts w:asciiTheme="majorHAnsi" w:hAnsiTheme="majorHAnsi"/>
          <w:b/>
          <w:bCs/>
          <w:sz w:val="36"/>
        </w:rPr>
        <w:t xml:space="preserve"> </w:t>
      </w:r>
      <w:r w:rsidR="00071560" w:rsidRPr="009C18B1">
        <w:rPr>
          <w:rFonts w:asciiTheme="majorHAnsi" w:hAnsiTheme="majorHAnsi"/>
          <w:b/>
          <w:bCs/>
          <w:sz w:val="36"/>
        </w:rPr>
        <w:t>HONOURING GOD</w:t>
      </w:r>
    </w:p>
    <w:p w14:paraId="6F0667E5" w14:textId="416F8C00" w:rsidR="009C18B1" w:rsidRDefault="00750DAD" w:rsidP="00B83BDC">
      <w:pPr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Leaders and y</w:t>
      </w:r>
      <w:r w:rsidR="007A53F0" w:rsidRPr="00421D7B">
        <w:rPr>
          <w:rFonts w:ascii="Gill Sans MT" w:hAnsi="Gill Sans MT"/>
          <w:sz w:val="32"/>
        </w:rPr>
        <w:t xml:space="preserve">outh </w:t>
      </w:r>
      <w:r w:rsidR="00DD6FC6">
        <w:rPr>
          <w:rFonts w:ascii="Gill Sans MT" w:hAnsi="Gill Sans MT"/>
          <w:sz w:val="32"/>
        </w:rPr>
        <w:t xml:space="preserve">demonstrate their love for God through </w:t>
      </w:r>
      <w:r>
        <w:rPr>
          <w:rFonts w:ascii="Gill Sans MT" w:hAnsi="Gill Sans MT"/>
          <w:sz w:val="32"/>
        </w:rPr>
        <w:t>prayer, the Word and o</w:t>
      </w:r>
      <w:r w:rsidR="007A53F0" w:rsidRPr="00421D7B">
        <w:rPr>
          <w:rFonts w:ascii="Gill Sans MT" w:hAnsi="Gill Sans MT"/>
          <w:sz w:val="32"/>
        </w:rPr>
        <w:t>bedience.</w:t>
      </w:r>
    </w:p>
    <w:p w14:paraId="6F5AB829" w14:textId="77777777" w:rsidR="000B0CE7" w:rsidRPr="000B0CE7" w:rsidRDefault="000B0CE7" w:rsidP="00B83BDC">
      <w:pPr>
        <w:rPr>
          <w:rFonts w:ascii="Gill Sans MT" w:hAnsi="Gill Sans MT"/>
          <w:sz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761111" w14:paraId="7A4A62B1" w14:textId="77777777" w:rsidTr="00071560">
        <w:trPr>
          <w:cantSplit/>
          <w:trHeight w:val="1293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2660" w14:textId="64B8E4D4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ENGTHS:</w:t>
            </w:r>
          </w:p>
          <w:p w14:paraId="567F1797" w14:textId="6B154DE4" w:rsidR="007A53F0" w:rsidRPr="00421D7B" w:rsidRDefault="007A53F0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Youth have been taught how to pray using the P.R.A.Y. model.</w:t>
            </w:r>
          </w:p>
          <w:p w14:paraId="32F2059C" w14:textId="6B7D8E74" w:rsidR="00761111" w:rsidRDefault="007A53F0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Leaders know the Word and are equipped to teach it to others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09CE055F" w14:textId="77777777" w:rsidR="00761111" w:rsidRDefault="00761111" w:rsidP="00761111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ENT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158D" w14:textId="5EAACF8C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AKNESSE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CC98C67" w14:textId="77777777" w:rsidR="007A53F0" w:rsidRPr="00421D7B" w:rsidRDefault="007A53F0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Many of our youth only pray when they are facing a crisis.</w:t>
            </w:r>
          </w:p>
          <w:p w14:paraId="3FB0BCDE" w14:textId="0A009060" w:rsidR="007A53F0" w:rsidRDefault="007A53F0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Youth don’t lives their lives based on the Word of God.</w:t>
            </w:r>
          </w:p>
        </w:tc>
      </w:tr>
      <w:tr w:rsidR="00761111" w14:paraId="5942DF27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B91C89" w14:textId="6B1C1E83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6D8A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DF22B2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1111" w14:paraId="1BCE4ADE" w14:textId="77777777" w:rsidTr="00071560">
        <w:trPr>
          <w:cantSplit/>
          <w:trHeight w:val="1150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C8DC" w14:textId="101CC052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PORTUNITIE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30BD31D" w14:textId="570ACC62" w:rsidR="00AE2DD6" w:rsidRPr="00421D7B" w:rsidRDefault="00CB3FBF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can train youth to pray</w:t>
            </w:r>
            <w:r w:rsidR="00AE2DD6" w:rsidRPr="00421D7B">
              <w:rPr>
                <w:rFonts w:ascii="Arial" w:hAnsi="Arial" w:cs="Arial"/>
                <w:bCs/>
                <w:sz w:val="20"/>
              </w:rPr>
              <w:t>.</w:t>
            </w:r>
          </w:p>
          <w:p w14:paraId="3C3DE819" w14:textId="544FA750" w:rsidR="00AE2DD6" w:rsidRDefault="00AE2DD6" w:rsidP="00CB3FBF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can teach youth to live by the Word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2DFDEB6A" w14:textId="77777777" w:rsidR="00761111" w:rsidRDefault="00761111" w:rsidP="00761111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TUR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E0AF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REATS:</w:t>
            </w:r>
          </w:p>
          <w:p w14:paraId="0A166DDF" w14:textId="77777777" w:rsidR="00AE2DD6" w:rsidRPr="00421D7B" w:rsidRDefault="00AE2DD6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Friends are more important than God.</w:t>
            </w:r>
          </w:p>
          <w:p w14:paraId="013CFD4E" w14:textId="2265D132" w:rsidR="00AE2DD6" w:rsidRDefault="00AE2DD6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Materialism gets in the way.</w:t>
            </w:r>
          </w:p>
        </w:tc>
      </w:tr>
      <w:tr w:rsidR="00761111" w14:paraId="498CC311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1ADC99" w14:textId="1981C4C1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B688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A05294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1111" w14:paraId="3BCEF5EA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14:paraId="38245212" w14:textId="147B7744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ITH GOAL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09AA44A" w14:textId="37171DAB" w:rsidR="00761111" w:rsidRPr="00421D7B" w:rsidRDefault="009330D2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1.</w:t>
            </w:r>
            <w:r w:rsidR="00AE2DD6" w:rsidRPr="00421D7B">
              <w:rPr>
                <w:rFonts w:ascii="Arial" w:hAnsi="Arial" w:cs="Arial"/>
                <w:bCs/>
                <w:sz w:val="20"/>
              </w:rPr>
              <w:t xml:space="preserve"> Youth realise that they honour God by reading the Word and spending time in Prayer.</w:t>
            </w:r>
          </w:p>
          <w:p w14:paraId="3E79F138" w14:textId="477E84DC" w:rsidR="00761111" w:rsidRPr="00421D7B" w:rsidRDefault="009330D2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2. </w:t>
            </w:r>
            <w:r w:rsidR="00AE2DD6" w:rsidRPr="00421D7B">
              <w:rPr>
                <w:rFonts w:ascii="Arial" w:hAnsi="Arial" w:cs="Arial"/>
                <w:bCs/>
                <w:sz w:val="20"/>
              </w:rPr>
              <w:t>Youth put God first in everything they do.</w:t>
            </w:r>
          </w:p>
          <w:p w14:paraId="54154AA5" w14:textId="1767DBAE" w:rsidR="00AE2DD6" w:rsidRDefault="009330D2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3. </w:t>
            </w:r>
            <w:r w:rsidR="00AE2DD6" w:rsidRPr="00421D7B">
              <w:rPr>
                <w:rFonts w:ascii="Arial" w:hAnsi="Arial" w:cs="Arial"/>
                <w:bCs/>
                <w:sz w:val="20"/>
              </w:rPr>
              <w:t>Youth help others to p</w:t>
            </w:r>
            <w:r w:rsidR="00B83BDC" w:rsidRPr="00421D7B">
              <w:rPr>
                <w:rFonts w:ascii="Arial" w:hAnsi="Arial" w:cs="Arial"/>
                <w:bCs/>
                <w:sz w:val="20"/>
              </w:rPr>
              <w:t>ray and live by the Word of God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FDD7B66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E1A0" w14:textId="486D927D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K GOAL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822545D" w14:textId="6D4D583B" w:rsidR="00761111" w:rsidRPr="00421D7B" w:rsidRDefault="009330D2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1. </w:t>
            </w:r>
            <w:r w:rsidR="00AE2DD6" w:rsidRPr="00421D7B">
              <w:rPr>
                <w:rFonts w:ascii="Arial" w:hAnsi="Arial" w:cs="Arial"/>
                <w:bCs/>
                <w:sz w:val="20"/>
              </w:rPr>
              <w:t>Get our leaders to model praying and living by the Word.</w:t>
            </w:r>
          </w:p>
          <w:p w14:paraId="2D5CA448" w14:textId="14BE5D36" w:rsidR="00AE2DD6" w:rsidRPr="00421D7B" w:rsidRDefault="009330D2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2. </w:t>
            </w:r>
            <w:r w:rsidR="00AE2DD6" w:rsidRPr="00421D7B">
              <w:rPr>
                <w:rFonts w:ascii="Arial" w:hAnsi="Arial" w:cs="Arial"/>
                <w:bCs/>
                <w:sz w:val="20"/>
              </w:rPr>
              <w:t>Train youth how to live under the lordship of Christ.</w:t>
            </w:r>
          </w:p>
          <w:p w14:paraId="2798D326" w14:textId="77777777" w:rsidR="00AE2DD6" w:rsidRDefault="00AE2DD6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3. Teach youth to model and equip their peers to pray and live by the Word.</w:t>
            </w:r>
          </w:p>
          <w:p w14:paraId="6E728E6E" w14:textId="0663511F" w:rsidR="00750DAD" w:rsidRDefault="00750DAD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DBCF7D7" w14:textId="77777777" w:rsidR="00761111" w:rsidRDefault="00761111" w:rsidP="00761111">
      <w:pPr>
        <w:rPr>
          <w:rFonts w:ascii="Arial Rounded MT Bold" w:hAnsi="Arial Rounded MT Bold"/>
          <w:sz w:val="40"/>
        </w:rPr>
      </w:pPr>
    </w:p>
    <w:p w14:paraId="1995EF6E" w14:textId="77777777" w:rsidR="00071560" w:rsidRDefault="00071560" w:rsidP="00761111">
      <w:pPr>
        <w:rPr>
          <w:rFonts w:asciiTheme="majorHAnsi" w:hAnsiTheme="majorHAnsi"/>
          <w:b/>
          <w:bCs/>
          <w:sz w:val="36"/>
        </w:rPr>
      </w:pPr>
    </w:p>
    <w:p w14:paraId="39321DC2" w14:textId="1B6CDB91" w:rsidR="00761111" w:rsidRPr="009C18B1" w:rsidRDefault="006067B0" w:rsidP="00761111">
      <w:pPr>
        <w:rPr>
          <w:rFonts w:asciiTheme="majorHAnsi" w:hAnsiTheme="majorHAnsi"/>
          <w:b/>
          <w:bCs/>
          <w:sz w:val="36"/>
        </w:rPr>
      </w:pPr>
      <w:r>
        <w:rPr>
          <w:rFonts w:asciiTheme="majorHAnsi" w:hAnsiTheme="majorHAnsi"/>
          <w:b/>
          <w:bCs/>
          <w:sz w:val="36"/>
        </w:rPr>
        <w:lastRenderedPageBreak/>
        <w:t xml:space="preserve">KRA </w:t>
      </w:r>
      <w:r w:rsidRPr="006067B0">
        <w:rPr>
          <w:rFonts w:asciiTheme="majorHAnsi" w:hAnsiTheme="majorHAnsi"/>
          <w:b/>
          <w:bCs/>
          <w:sz w:val="36"/>
          <w:vertAlign w:val="superscript"/>
        </w:rPr>
        <w:t>#</w:t>
      </w:r>
      <w:r w:rsidR="00DF1798">
        <w:rPr>
          <w:rFonts w:asciiTheme="majorHAnsi" w:hAnsiTheme="majorHAnsi"/>
          <w:b/>
          <w:bCs/>
          <w:sz w:val="36"/>
        </w:rPr>
        <w:t>2</w:t>
      </w:r>
      <w:r w:rsidR="00DF1798" w:rsidRPr="00DF1798">
        <w:rPr>
          <w:rFonts w:asciiTheme="majorHAnsi" w:hAnsiTheme="majorHAnsi"/>
          <w:b/>
          <w:bCs/>
          <w:sz w:val="36"/>
        </w:rPr>
        <w:t>:</w:t>
      </w:r>
      <w:r w:rsidR="00DF1798" w:rsidRPr="009C18B1">
        <w:rPr>
          <w:rFonts w:asciiTheme="majorHAnsi" w:hAnsiTheme="majorHAnsi"/>
          <w:b/>
          <w:bCs/>
          <w:sz w:val="36"/>
        </w:rPr>
        <w:t xml:space="preserve"> </w:t>
      </w:r>
      <w:r w:rsidR="00071560" w:rsidRPr="009C18B1">
        <w:rPr>
          <w:rFonts w:asciiTheme="majorHAnsi" w:hAnsiTheme="majorHAnsi"/>
          <w:b/>
          <w:bCs/>
          <w:sz w:val="36"/>
        </w:rPr>
        <w:t>BUILDING RELATIONSHIPS</w:t>
      </w:r>
    </w:p>
    <w:p w14:paraId="785DAF6B" w14:textId="27F04BAC" w:rsidR="00761111" w:rsidRPr="00421D7B" w:rsidRDefault="00AE2DD6" w:rsidP="00AE2DD6">
      <w:pPr>
        <w:rPr>
          <w:rFonts w:ascii="Gill Sans MT" w:hAnsi="Gill Sans MT"/>
          <w:sz w:val="32"/>
        </w:rPr>
      </w:pPr>
      <w:r w:rsidRPr="00421D7B">
        <w:rPr>
          <w:rFonts w:ascii="Gill Sans MT" w:hAnsi="Gill Sans MT"/>
          <w:sz w:val="32"/>
        </w:rPr>
        <w:t>Leaders and youth are engaged in deep and intimate relationships.</w:t>
      </w:r>
    </w:p>
    <w:p w14:paraId="7F945F36" w14:textId="77777777" w:rsidR="00AE2DD6" w:rsidRDefault="00AE2DD6" w:rsidP="00AE2DD6"/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761111" w14:paraId="39E3009A" w14:textId="77777777" w:rsidTr="00071560">
        <w:trPr>
          <w:cantSplit/>
          <w:trHeight w:hRule="exact" w:val="1406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8B97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ENGTHS:</w:t>
            </w:r>
          </w:p>
          <w:p w14:paraId="253FDF2E" w14:textId="02902A6C" w:rsidR="00761111" w:rsidRPr="00421D7B" w:rsidRDefault="00CB3FBF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have great leaders</w:t>
            </w:r>
            <w:r w:rsidR="009E7711" w:rsidRPr="00421D7B">
              <w:rPr>
                <w:rFonts w:ascii="Arial" w:hAnsi="Arial" w:cs="Arial"/>
                <w:bCs/>
                <w:sz w:val="20"/>
              </w:rPr>
              <w:t>.</w:t>
            </w:r>
          </w:p>
          <w:p w14:paraId="3A0FABC6" w14:textId="6FB82A7A" w:rsidR="00CB3FBF" w:rsidRDefault="00CB3FBF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have a dedicated core of youth</w:t>
            </w:r>
            <w:r w:rsidR="009E7711" w:rsidRPr="00421D7B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063DAB97" w14:textId="77777777" w:rsidR="00761111" w:rsidRDefault="00761111" w:rsidP="00761111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ENT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6BC7" w14:textId="267FC8A9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AKNESSE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E0DA55E" w14:textId="77777777" w:rsidR="00CB3FBF" w:rsidRPr="00421D7B" w:rsidRDefault="00CB3FBF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don’t engage with youth enough outside of events.</w:t>
            </w:r>
          </w:p>
          <w:p w14:paraId="06EC7F79" w14:textId="256C5E79" w:rsidR="00CB3FBF" w:rsidRDefault="00CB3FBF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There are some cliques among youth.</w:t>
            </w:r>
          </w:p>
        </w:tc>
      </w:tr>
      <w:tr w:rsidR="00761111" w14:paraId="34717D8A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49ADDE6" w14:textId="7C8DD5BF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FA51C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ADF3DF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1111" w14:paraId="3C58840F" w14:textId="77777777" w:rsidTr="00071560">
        <w:trPr>
          <w:cantSplit/>
          <w:trHeight w:val="1134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F493" w14:textId="2CCF4466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PORTUNITIE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A584BEC" w14:textId="47C8EF46" w:rsidR="00761111" w:rsidRPr="00421D7B" w:rsidRDefault="00CB3FBF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* </w:t>
            </w:r>
            <w:r w:rsidR="009E7711" w:rsidRPr="00421D7B">
              <w:rPr>
                <w:rFonts w:ascii="Arial" w:hAnsi="Arial" w:cs="Arial"/>
                <w:bCs/>
                <w:sz w:val="20"/>
              </w:rPr>
              <w:t>We can get a</w:t>
            </w:r>
            <w:r w:rsidRPr="00421D7B">
              <w:rPr>
                <w:rFonts w:ascii="Arial" w:hAnsi="Arial" w:cs="Arial"/>
                <w:bCs/>
                <w:sz w:val="20"/>
              </w:rPr>
              <w:t xml:space="preserve">dults </w:t>
            </w:r>
            <w:r w:rsidR="009E7711" w:rsidRPr="00421D7B">
              <w:rPr>
                <w:rFonts w:ascii="Arial" w:hAnsi="Arial" w:cs="Arial"/>
                <w:bCs/>
                <w:sz w:val="20"/>
              </w:rPr>
              <w:t xml:space="preserve">to </w:t>
            </w:r>
            <w:r w:rsidRPr="00421D7B">
              <w:rPr>
                <w:rFonts w:ascii="Arial" w:hAnsi="Arial" w:cs="Arial"/>
                <w:bCs/>
                <w:sz w:val="20"/>
              </w:rPr>
              <w:t>mentor youth</w:t>
            </w:r>
            <w:r w:rsidR="009E7711" w:rsidRPr="00421D7B">
              <w:rPr>
                <w:rFonts w:ascii="Arial" w:hAnsi="Arial" w:cs="Arial"/>
                <w:bCs/>
                <w:sz w:val="20"/>
              </w:rPr>
              <w:t>.</w:t>
            </w:r>
          </w:p>
          <w:p w14:paraId="220FACC8" w14:textId="70E19934" w:rsidR="00CB3FBF" w:rsidRPr="00421D7B" w:rsidRDefault="00CB3FBF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* We can develop strong relationships among youth. </w:t>
            </w:r>
          </w:p>
          <w:p w14:paraId="085F5853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4CCC0D64" w14:textId="77777777" w:rsidR="00761111" w:rsidRDefault="00761111" w:rsidP="00761111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TUR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505C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REATS:</w:t>
            </w:r>
          </w:p>
          <w:p w14:paraId="465545DE" w14:textId="77777777" w:rsidR="00CB3FBF" w:rsidRPr="00421D7B" w:rsidRDefault="00CB3FBF" w:rsidP="00CB3FBF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Relationships can stay superficial.</w:t>
            </w:r>
          </w:p>
          <w:p w14:paraId="4B2A99BB" w14:textId="50662333" w:rsidR="00CB3FBF" w:rsidRDefault="00CB3FBF" w:rsidP="00CB3FBF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are busy and have competing school or work commitments.</w:t>
            </w:r>
          </w:p>
        </w:tc>
      </w:tr>
      <w:tr w:rsidR="00761111" w14:paraId="4F72ED9F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CF0738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4CC07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241CD5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61111" w14:paraId="013A16C2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14:paraId="0712C93A" w14:textId="77AAF889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ITH GOALS</w:t>
            </w:r>
            <w:r w:rsidR="000A7818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3C7C5C34" w14:textId="604843DE" w:rsidR="00761111" w:rsidRPr="00421D7B" w:rsidRDefault="009330D2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1.</w:t>
            </w:r>
            <w:r w:rsidR="009E7711" w:rsidRPr="00421D7B">
              <w:rPr>
                <w:rFonts w:ascii="Arial" w:hAnsi="Arial" w:cs="Arial"/>
                <w:bCs/>
                <w:sz w:val="20"/>
              </w:rPr>
              <w:t xml:space="preserve"> Leaders develop</w:t>
            </w:r>
            <w:r w:rsidR="00CB3FBF" w:rsidRPr="00421D7B">
              <w:rPr>
                <w:rFonts w:ascii="Arial" w:hAnsi="Arial" w:cs="Arial"/>
                <w:bCs/>
                <w:sz w:val="20"/>
              </w:rPr>
              <w:t xml:space="preserve"> deep relationships with each other.</w:t>
            </w:r>
          </w:p>
          <w:p w14:paraId="7698B2CF" w14:textId="448A96EF" w:rsidR="00761111" w:rsidRPr="00421D7B" w:rsidRDefault="009330D2" w:rsidP="00761111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2.</w:t>
            </w:r>
            <w:r w:rsidR="009E7711" w:rsidRPr="00421D7B">
              <w:rPr>
                <w:rFonts w:ascii="Arial" w:hAnsi="Arial" w:cs="Arial"/>
                <w:bCs/>
                <w:sz w:val="20"/>
              </w:rPr>
              <w:t xml:space="preserve"> Leaders form</w:t>
            </w:r>
            <w:r w:rsidR="00CB3FBF" w:rsidRPr="00421D7B">
              <w:rPr>
                <w:rFonts w:ascii="Arial" w:hAnsi="Arial" w:cs="Arial"/>
                <w:bCs/>
                <w:sz w:val="20"/>
              </w:rPr>
              <w:t xml:space="preserve"> deep relationships with youth.</w:t>
            </w:r>
          </w:p>
          <w:p w14:paraId="48758C07" w14:textId="3F3C4356" w:rsidR="00761111" w:rsidRDefault="009330D2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3. </w:t>
            </w:r>
            <w:r w:rsidR="009E7711" w:rsidRPr="00421D7B">
              <w:rPr>
                <w:rFonts w:ascii="Arial" w:hAnsi="Arial" w:cs="Arial"/>
                <w:bCs/>
                <w:sz w:val="20"/>
              </w:rPr>
              <w:t>Youth develop</w:t>
            </w:r>
            <w:r w:rsidR="00CB3FBF" w:rsidRPr="00421D7B">
              <w:rPr>
                <w:rFonts w:ascii="Arial" w:hAnsi="Arial" w:cs="Arial"/>
                <w:bCs/>
                <w:sz w:val="20"/>
              </w:rPr>
              <w:t xml:space="preserve"> deep relationships with their peers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089D0FE" w14:textId="77777777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820F" w14:textId="5D6C94DB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K GOAL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C952854" w14:textId="39EAADC8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1.</w:t>
            </w:r>
            <w:r w:rsidR="00CB3FBF" w:rsidRPr="00421D7B">
              <w:rPr>
                <w:rFonts w:ascii="Arial" w:hAnsi="Arial" w:cs="Arial"/>
                <w:bCs/>
                <w:sz w:val="20"/>
              </w:rPr>
              <w:t xml:space="preserve"> Get leaders to hang out together, eat together and share their lives.</w:t>
            </w:r>
          </w:p>
          <w:p w14:paraId="3138FF2D" w14:textId="26649568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2.</w:t>
            </w:r>
            <w:r w:rsidR="00CB3FBF" w:rsidRPr="00421D7B">
              <w:rPr>
                <w:rFonts w:ascii="Arial" w:hAnsi="Arial" w:cs="Arial"/>
                <w:bCs/>
                <w:sz w:val="20"/>
              </w:rPr>
              <w:t xml:space="preserve"> Get leaders to identify a few youth to relate to.</w:t>
            </w:r>
          </w:p>
          <w:p w14:paraId="72A2211C" w14:textId="362CBD85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3. </w:t>
            </w:r>
            <w:r w:rsidR="00CB3FBF" w:rsidRPr="00421D7B">
              <w:rPr>
                <w:rFonts w:ascii="Arial" w:hAnsi="Arial" w:cs="Arial"/>
                <w:bCs/>
                <w:sz w:val="20"/>
              </w:rPr>
              <w:t xml:space="preserve">Get </w:t>
            </w:r>
            <w:r w:rsidR="00135966" w:rsidRPr="00421D7B">
              <w:rPr>
                <w:rFonts w:ascii="Arial" w:hAnsi="Arial" w:cs="Arial"/>
                <w:bCs/>
                <w:sz w:val="20"/>
              </w:rPr>
              <w:t xml:space="preserve">core </w:t>
            </w:r>
            <w:r w:rsidR="00CB3FBF" w:rsidRPr="00421D7B">
              <w:rPr>
                <w:rFonts w:ascii="Arial" w:hAnsi="Arial" w:cs="Arial"/>
                <w:bCs/>
                <w:sz w:val="20"/>
              </w:rPr>
              <w:t>youth to</w:t>
            </w:r>
            <w:r w:rsidR="00135966" w:rsidRPr="00421D7B">
              <w:rPr>
                <w:rFonts w:ascii="Arial" w:hAnsi="Arial" w:cs="Arial"/>
                <w:bCs/>
                <w:sz w:val="20"/>
              </w:rPr>
              <w:t xml:space="preserve"> identify a few youth to relate to.</w:t>
            </w:r>
          </w:p>
          <w:p w14:paraId="239AB5B8" w14:textId="773E830F" w:rsidR="00761111" w:rsidRDefault="00761111" w:rsidP="0076111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C87CBD2" w14:textId="77777777" w:rsidR="00761111" w:rsidRDefault="00761111" w:rsidP="00761111">
      <w:pPr>
        <w:rPr>
          <w:rFonts w:ascii="Arial Rounded MT Bold" w:hAnsi="Arial Rounded MT Bold"/>
          <w:sz w:val="40"/>
        </w:rPr>
      </w:pPr>
    </w:p>
    <w:p w14:paraId="162295FA" w14:textId="77777777" w:rsidR="003627DE" w:rsidRDefault="003627DE" w:rsidP="00761111">
      <w:pPr>
        <w:rPr>
          <w:rFonts w:ascii="Arial Rounded MT Bold" w:hAnsi="Arial Rounded MT Bold"/>
          <w:sz w:val="40"/>
        </w:rPr>
      </w:pPr>
    </w:p>
    <w:p w14:paraId="73D55081" w14:textId="5ED02A2C" w:rsidR="00761111" w:rsidRDefault="006067B0" w:rsidP="00B83BDC">
      <w:pPr>
        <w:rPr>
          <w:rFonts w:asciiTheme="majorHAnsi" w:hAnsiTheme="majorHAnsi"/>
          <w:b/>
          <w:bCs/>
          <w:sz w:val="36"/>
        </w:rPr>
      </w:pPr>
      <w:r>
        <w:rPr>
          <w:rFonts w:asciiTheme="majorHAnsi" w:hAnsiTheme="majorHAnsi"/>
          <w:b/>
          <w:bCs/>
          <w:sz w:val="36"/>
        </w:rPr>
        <w:t xml:space="preserve">KRA </w:t>
      </w:r>
      <w:r w:rsidRPr="006067B0">
        <w:rPr>
          <w:rFonts w:asciiTheme="majorHAnsi" w:hAnsiTheme="majorHAnsi"/>
          <w:b/>
          <w:bCs/>
          <w:sz w:val="36"/>
          <w:vertAlign w:val="superscript"/>
        </w:rPr>
        <w:t>#</w:t>
      </w:r>
      <w:r w:rsidR="00DF1798">
        <w:rPr>
          <w:rFonts w:asciiTheme="majorHAnsi" w:hAnsiTheme="majorHAnsi"/>
          <w:b/>
          <w:bCs/>
          <w:sz w:val="36"/>
        </w:rPr>
        <w:t>3</w:t>
      </w:r>
      <w:r w:rsidR="009C18B1">
        <w:rPr>
          <w:rFonts w:asciiTheme="majorHAnsi" w:hAnsiTheme="majorHAnsi"/>
          <w:b/>
          <w:bCs/>
          <w:sz w:val="36"/>
        </w:rPr>
        <w:t xml:space="preserve">: </w:t>
      </w:r>
      <w:r w:rsidR="00071560">
        <w:rPr>
          <w:rFonts w:asciiTheme="majorHAnsi" w:hAnsiTheme="majorHAnsi"/>
          <w:b/>
          <w:bCs/>
          <w:sz w:val="36"/>
        </w:rPr>
        <w:t>MAKING DISCIPLES</w:t>
      </w:r>
    </w:p>
    <w:p w14:paraId="2A0D35B9" w14:textId="64C67E6A" w:rsidR="00B83BDC" w:rsidRPr="00421D7B" w:rsidRDefault="009C18B1" w:rsidP="00B83BDC">
      <w:pPr>
        <w:rPr>
          <w:rFonts w:ascii="Gill Sans MT" w:hAnsi="Gill Sans MT"/>
          <w:sz w:val="32"/>
        </w:rPr>
      </w:pPr>
      <w:r w:rsidRPr="00421D7B">
        <w:rPr>
          <w:rFonts w:ascii="Gill Sans MT" w:hAnsi="Gill Sans MT"/>
          <w:sz w:val="32"/>
        </w:rPr>
        <w:t>Leaders and youth are passionate about engaging their lost friends and equipped to make disciples.</w:t>
      </w:r>
    </w:p>
    <w:p w14:paraId="57D2B6E6" w14:textId="77777777" w:rsidR="00B83BDC" w:rsidRPr="00F577F9" w:rsidRDefault="00B83BDC" w:rsidP="00B83BDC">
      <w:pPr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B83BDC" w14:paraId="0787F3A6" w14:textId="77777777" w:rsidTr="00071560">
        <w:trPr>
          <w:cantSplit/>
          <w:trHeight w:val="1292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15E5" w14:textId="68D04C21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ENGTHS:</w:t>
            </w:r>
          </w:p>
          <w:p w14:paraId="6D6F7B0B" w14:textId="62E1DD44" w:rsidR="00B83BDC" w:rsidRPr="00421D7B" w:rsidRDefault="00135966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Our core leaders have been LTC trai</w:t>
            </w:r>
            <w:r w:rsidR="00F577F9" w:rsidRPr="00421D7B">
              <w:rPr>
                <w:rFonts w:ascii="Arial" w:hAnsi="Arial" w:cs="Arial"/>
                <w:bCs/>
                <w:sz w:val="20"/>
              </w:rPr>
              <w:t>ned</w:t>
            </w:r>
            <w:r w:rsidRPr="00421D7B">
              <w:rPr>
                <w:rFonts w:ascii="Arial" w:hAnsi="Arial" w:cs="Arial"/>
                <w:bCs/>
                <w:sz w:val="20"/>
              </w:rPr>
              <w:t>.</w:t>
            </w:r>
          </w:p>
          <w:p w14:paraId="0F52A8D9" w14:textId="77777777" w:rsidR="00135966" w:rsidRPr="00421D7B" w:rsidRDefault="00135966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Our church is passionate about disciplemaking.</w:t>
            </w:r>
          </w:p>
          <w:p w14:paraId="3631B8C6" w14:textId="15625848" w:rsidR="00135966" w:rsidRDefault="00135966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have presented disciplemaking series like Replicate and Shine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2C8A61D1" w14:textId="77777777" w:rsidR="00B83BDC" w:rsidRDefault="00B83BDC" w:rsidP="00B83BDC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ENT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7D6C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AKNESSES</w:t>
            </w:r>
          </w:p>
          <w:p w14:paraId="53C8AB6C" w14:textId="77777777" w:rsidR="00135966" w:rsidRPr="00421D7B" w:rsidRDefault="00135966" w:rsidP="00135966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* We know we must make disciples and even know how to do it but don’t always do it. </w:t>
            </w:r>
          </w:p>
          <w:p w14:paraId="53D75941" w14:textId="1EFF6938" w:rsidR="00135966" w:rsidRDefault="00135966" w:rsidP="00135966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Some people have heard it all before but are still not making disciples.</w:t>
            </w:r>
          </w:p>
        </w:tc>
      </w:tr>
      <w:tr w:rsidR="00B83BDC" w14:paraId="1B3FC8D4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59AE367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8D75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C98D55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3BDC" w14:paraId="00431336" w14:textId="77777777" w:rsidTr="00071560">
        <w:trPr>
          <w:cantSplit/>
          <w:trHeight w:val="1256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2369" w14:textId="53C399A3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PORTUNITIES</w:t>
            </w:r>
          </w:p>
          <w:p w14:paraId="48436E67" w14:textId="1330E9EC" w:rsidR="00B83BDC" w:rsidRPr="00421D7B" w:rsidRDefault="00135966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Mobilise y</w:t>
            </w:r>
            <w:r w:rsidR="009955E6" w:rsidRPr="00421D7B">
              <w:rPr>
                <w:rFonts w:ascii="Arial" w:hAnsi="Arial" w:cs="Arial"/>
                <w:bCs/>
                <w:sz w:val="20"/>
              </w:rPr>
              <w:t>o</w:t>
            </w:r>
            <w:r w:rsidRPr="00421D7B">
              <w:rPr>
                <w:rFonts w:ascii="Arial" w:hAnsi="Arial" w:cs="Arial"/>
                <w:bCs/>
                <w:sz w:val="20"/>
              </w:rPr>
              <w:t>uth to share their faith.</w:t>
            </w:r>
          </w:p>
          <w:p w14:paraId="47744D3B" w14:textId="78D9B7ED" w:rsidR="00135966" w:rsidRPr="00421D7B" w:rsidRDefault="00135966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Take as many people as possible to LTC in 2018.</w:t>
            </w:r>
          </w:p>
          <w:p w14:paraId="5DEF379D" w14:textId="6D0A5863" w:rsidR="00B83BDC" w:rsidRDefault="00135966" w:rsidP="009955E6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* </w:t>
            </w:r>
            <w:r w:rsidR="009955E6" w:rsidRPr="00421D7B">
              <w:rPr>
                <w:rFonts w:ascii="Arial" w:hAnsi="Arial" w:cs="Arial"/>
                <w:bCs/>
                <w:sz w:val="20"/>
              </w:rPr>
              <w:t xml:space="preserve">Youth can </w:t>
            </w:r>
            <w:r w:rsidRPr="00421D7B">
              <w:rPr>
                <w:rFonts w:ascii="Arial" w:hAnsi="Arial" w:cs="Arial"/>
                <w:bCs/>
                <w:sz w:val="20"/>
              </w:rPr>
              <w:t>make disciples at schools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3D3565D7" w14:textId="77777777" w:rsidR="00B83BDC" w:rsidRDefault="00B83BDC" w:rsidP="00B83BDC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TUR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3D09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REATS:</w:t>
            </w:r>
          </w:p>
          <w:p w14:paraId="62B75391" w14:textId="77777777" w:rsidR="00135966" w:rsidRPr="00421D7B" w:rsidRDefault="00135966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have to find the finances to attend LTC.</w:t>
            </w:r>
          </w:p>
          <w:p w14:paraId="4490C0D9" w14:textId="60556352" w:rsidR="00135966" w:rsidRDefault="00135966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Our youth may be ridiculed at school when they share their faith with their peers.</w:t>
            </w:r>
          </w:p>
        </w:tc>
      </w:tr>
      <w:tr w:rsidR="00B83BDC" w14:paraId="2FFEBCE9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44B1F2" w14:textId="2E0DBE9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B54A6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9B5453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3BDC" w14:paraId="3C6C83E8" w14:textId="77777777" w:rsidTr="00071560">
        <w:trPr>
          <w:trHeight w:val="30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14:paraId="5AA1F86E" w14:textId="32E9BE99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ITH GOAL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12C4803C" w14:textId="42DCC13B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1.</w:t>
            </w:r>
            <w:r w:rsidR="00135966" w:rsidRPr="00421D7B">
              <w:rPr>
                <w:rFonts w:ascii="Arial" w:hAnsi="Arial" w:cs="Arial"/>
                <w:bCs/>
                <w:sz w:val="20"/>
              </w:rPr>
              <w:t xml:space="preserve"> Every high schooler equipped to share their faith with their lost friends.</w:t>
            </w:r>
          </w:p>
          <w:p w14:paraId="17784355" w14:textId="4B20D27A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2.</w:t>
            </w:r>
            <w:r w:rsidR="00135966" w:rsidRPr="00421D7B">
              <w:rPr>
                <w:rFonts w:ascii="Arial" w:hAnsi="Arial" w:cs="Arial"/>
                <w:bCs/>
                <w:sz w:val="20"/>
              </w:rPr>
              <w:t xml:space="preserve"> Every high schooler attending LTC 2018.</w:t>
            </w:r>
          </w:p>
          <w:p w14:paraId="7BBBDCEE" w14:textId="4C7B9455" w:rsidR="00B83BDC" w:rsidRDefault="00B83BDC" w:rsidP="00135966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3. </w:t>
            </w:r>
            <w:r w:rsidR="00135966" w:rsidRPr="00421D7B">
              <w:rPr>
                <w:rFonts w:ascii="Arial" w:hAnsi="Arial" w:cs="Arial"/>
                <w:bCs/>
                <w:sz w:val="20"/>
              </w:rPr>
              <w:t>Every high schooler taking a stand for Christ in their school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1179A7B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62FC" w14:textId="2997782A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K GOAL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3E783297" w14:textId="29F72901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1.</w:t>
            </w:r>
            <w:r w:rsidR="00F577F9" w:rsidRPr="00421D7B">
              <w:rPr>
                <w:rFonts w:ascii="Arial" w:hAnsi="Arial" w:cs="Arial"/>
                <w:bCs/>
                <w:sz w:val="20"/>
              </w:rPr>
              <w:t xml:space="preserve"> Launch outreaches to build confidence: Friday Night, Mall, Zoo Lake.</w:t>
            </w:r>
          </w:p>
          <w:p w14:paraId="2439AAEA" w14:textId="70AF7637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2.</w:t>
            </w:r>
            <w:r w:rsidR="00F577F9" w:rsidRPr="00421D7B">
              <w:rPr>
                <w:rFonts w:ascii="Arial" w:hAnsi="Arial" w:cs="Arial"/>
                <w:bCs/>
                <w:sz w:val="20"/>
              </w:rPr>
              <w:t xml:space="preserve"> Raise funds for everyone to attend LTC.</w:t>
            </w:r>
          </w:p>
          <w:p w14:paraId="535EA79A" w14:textId="6CF25E30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3. </w:t>
            </w:r>
            <w:r w:rsidR="00F577F9" w:rsidRPr="00421D7B">
              <w:rPr>
                <w:rFonts w:ascii="Arial" w:hAnsi="Arial" w:cs="Arial"/>
                <w:bCs/>
                <w:sz w:val="20"/>
              </w:rPr>
              <w:t>Create a strategy to help youth be identified as Christ-followers at school.</w:t>
            </w:r>
          </w:p>
          <w:p w14:paraId="71509B8E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559F2D3" w14:textId="77777777" w:rsidR="00AD5F33" w:rsidRDefault="00AD5F33" w:rsidP="00B83BDC">
      <w:pPr>
        <w:rPr>
          <w:rFonts w:asciiTheme="majorHAnsi" w:hAnsiTheme="majorHAnsi"/>
          <w:b/>
          <w:bCs/>
          <w:sz w:val="36"/>
        </w:rPr>
      </w:pPr>
    </w:p>
    <w:p w14:paraId="2272B902" w14:textId="4F01A2F2" w:rsidR="00761111" w:rsidRPr="009C18B1" w:rsidRDefault="006067B0" w:rsidP="00B83BDC">
      <w:pPr>
        <w:rPr>
          <w:rFonts w:asciiTheme="majorHAnsi" w:hAnsiTheme="majorHAnsi"/>
          <w:b/>
          <w:bCs/>
          <w:sz w:val="36"/>
        </w:rPr>
      </w:pPr>
      <w:r>
        <w:rPr>
          <w:rFonts w:asciiTheme="majorHAnsi" w:hAnsiTheme="majorHAnsi"/>
          <w:b/>
          <w:bCs/>
          <w:sz w:val="36"/>
        </w:rPr>
        <w:t xml:space="preserve">KRA </w:t>
      </w:r>
      <w:r w:rsidRPr="006067B0">
        <w:rPr>
          <w:rFonts w:asciiTheme="majorHAnsi" w:hAnsiTheme="majorHAnsi"/>
          <w:b/>
          <w:bCs/>
          <w:sz w:val="36"/>
          <w:vertAlign w:val="superscript"/>
        </w:rPr>
        <w:t>#</w:t>
      </w:r>
      <w:r w:rsidR="00DF1798" w:rsidRPr="00DF1798">
        <w:rPr>
          <w:rFonts w:asciiTheme="majorHAnsi" w:hAnsiTheme="majorHAnsi"/>
          <w:b/>
          <w:bCs/>
          <w:sz w:val="36"/>
        </w:rPr>
        <w:t>4:</w:t>
      </w:r>
      <w:r w:rsidR="00DF1798" w:rsidRPr="009C18B1">
        <w:rPr>
          <w:rFonts w:asciiTheme="majorHAnsi" w:hAnsiTheme="majorHAnsi"/>
          <w:b/>
          <w:bCs/>
          <w:sz w:val="36"/>
        </w:rPr>
        <w:t xml:space="preserve"> </w:t>
      </w:r>
      <w:r w:rsidR="00071560" w:rsidRPr="009C18B1">
        <w:rPr>
          <w:rFonts w:asciiTheme="majorHAnsi" w:hAnsiTheme="majorHAnsi"/>
          <w:b/>
          <w:bCs/>
          <w:sz w:val="36"/>
        </w:rPr>
        <w:t>DEVELOPING LEADERS</w:t>
      </w:r>
    </w:p>
    <w:p w14:paraId="61208520" w14:textId="6B60980A" w:rsidR="009C18B1" w:rsidRPr="00421D7B" w:rsidRDefault="00750DAD" w:rsidP="009C18B1">
      <w:pPr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Leade</w:t>
      </w:r>
      <w:r w:rsidR="00B66673">
        <w:rPr>
          <w:rFonts w:ascii="Gill Sans MT" w:hAnsi="Gill Sans MT"/>
          <w:sz w:val="32"/>
        </w:rPr>
        <w:t>r</w:t>
      </w:r>
      <w:r>
        <w:rPr>
          <w:rFonts w:ascii="Gill Sans MT" w:hAnsi="Gill Sans MT"/>
          <w:sz w:val="32"/>
        </w:rPr>
        <w:t>s and y</w:t>
      </w:r>
      <w:r w:rsidR="009C18B1" w:rsidRPr="00421D7B">
        <w:rPr>
          <w:rFonts w:ascii="Gill Sans MT" w:hAnsi="Gill Sans MT"/>
          <w:sz w:val="32"/>
        </w:rPr>
        <w:t xml:space="preserve">outh are equipped and empowered to lead at </w:t>
      </w:r>
      <w:r w:rsidR="004C3422">
        <w:rPr>
          <w:rFonts w:ascii="Gill Sans MT" w:hAnsi="Gill Sans MT"/>
          <w:sz w:val="32"/>
        </w:rPr>
        <w:t>Youth</w:t>
      </w:r>
      <w:r>
        <w:rPr>
          <w:rFonts w:ascii="Gill Sans MT" w:hAnsi="Gill Sans MT"/>
          <w:sz w:val="32"/>
        </w:rPr>
        <w:t xml:space="preserve"> </w:t>
      </w:r>
      <w:r w:rsidR="009C18B1" w:rsidRPr="00421D7B">
        <w:rPr>
          <w:rFonts w:ascii="Gill Sans MT" w:hAnsi="Gill Sans MT"/>
          <w:sz w:val="32"/>
        </w:rPr>
        <w:t>and in their schools</w:t>
      </w:r>
      <w:r>
        <w:rPr>
          <w:rFonts w:ascii="Gill Sans MT" w:hAnsi="Gill Sans MT"/>
          <w:sz w:val="32"/>
        </w:rPr>
        <w:t xml:space="preserve"> or work places</w:t>
      </w:r>
      <w:r w:rsidR="009C18B1" w:rsidRPr="00421D7B">
        <w:rPr>
          <w:rFonts w:ascii="Gill Sans MT" w:hAnsi="Gill Sans MT"/>
          <w:sz w:val="32"/>
        </w:rPr>
        <w:t>.</w:t>
      </w:r>
    </w:p>
    <w:p w14:paraId="1177B86F" w14:textId="77777777" w:rsidR="00B83BDC" w:rsidRDefault="00B83BDC" w:rsidP="00B83BDC"/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B83BDC" w14:paraId="3F678156" w14:textId="77777777" w:rsidTr="00071560">
        <w:trPr>
          <w:cantSplit/>
          <w:trHeight w:val="1283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FED4" w14:textId="532E35EC" w:rsidR="00B83BDC" w:rsidRPr="00421D7B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/>
                <w:bCs/>
                <w:sz w:val="20"/>
              </w:rPr>
              <w:t>STRENGTHS:</w:t>
            </w:r>
          </w:p>
          <w:p w14:paraId="09ECD58C" w14:textId="77777777" w:rsidR="00B83BDC" w:rsidRPr="00421D7B" w:rsidRDefault="00F577F9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have a strong group of leaders.</w:t>
            </w:r>
          </w:p>
          <w:p w14:paraId="36A7B448" w14:textId="77777777" w:rsidR="00F577F9" w:rsidRPr="00421D7B" w:rsidRDefault="00F577F9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The mission trip helped develop our team.</w:t>
            </w:r>
          </w:p>
          <w:p w14:paraId="7010E500" w14:textId="77777777" w:rsidR="00F577F9" w:rsidRPr="00421D7B" w:rsidRDefault="00F577F9" w:rsidP="00F577F9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Our leadership events are well attended.</w:t>
            </w:r>
          </w:p>
          <w:p w14:paraId="15E2E0F6" w14:textId="33AB7D3D" w:rsidR="00F577F9" w:rsidRPr="00421D7B" w:rsidRDefault="00F577F9" w:rsidP="00F577F9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Our Friday and Sunday events have great leaders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3BDCFDF5" w14:textId="77777777" w:rsidR="00B83BDC" w:rsidRDefault="00B83BDC" w:rsidP="00B83BDC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ENT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589D" w14:textId="23845581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AKNESSE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A4D95C0" w14:textId="77777777" w:rsidR="00F577F9" w:rsidRPr="00421D7B" w:rsidRDefault="009955E6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don't have a clear leadership development process.</w:t>
            </w:r>
          </w:p>
          <w:p w14:paraId="28076983" w14:textId="577BFADA" w:rsidR="009955E6" w:rsidRDefault="009955E6" w:rsidP="009955E6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Not everyone on the team is actively leading.</w:t>
            </w:r>
          </w:p>
        </w:tc>
      </w:tr>
      <w:tr w:rsidR="00B83BDC" w14:paraId="6B7D73DE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D9834F" w14:textId="3D76DBB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F109E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7D499B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3BDC" w14:paraId="6961B351" w14:textId="77777777" w:rsidTr="00071560">
        <w:trPr>
          <w:cantSplit/>
          <w:trHeight w:val="1134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08D1" w14:textId="26D100DE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PORTUNITIE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A535FF3" w14:textId="28C718F5" w:rsidR="009955E6" w:rsidRPr="00421D7B" w:rsidRDefault="009955E6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Create an effective leadership development process.</w:t>
            </w:r>
          </w:p>
          <w:p w14:paraId="79153E33" w14:textId="24CC38A5" w:rsidR="009955E6" w:rsidRPr="00421D7B" w:rsidRDefault="009955E6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* Mobilise more youth into leadership. </w:t>
            </w:r>
          </w:p>
          <w:p w14:paraId="68CF5C45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7613B57B" w14:textId="77777777" w:rsidR="00B83BDC" w:rsidRDefault="00B83BDC" w:rsidP="00B83BDC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TUR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E842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REATS:</w:t>
            </w:r>
          </w:p>
          <w:p w14:paraId="1C5B98DB" w14:textId="77777777" w:rsidR="009955E6" w:rsidRPr="00421D7B" w:rsidRDefault="009955E6" w:rsidP="002400D4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* We </w:t>
            </w:r>
            <w:r w:rsidR="002400D4" w:rsidRPr="00421D7B">
              <w:rPr>
                <w:rFonts w:ascii="Arial" w:hAnsi="Arial" w:cs="Arial"/>
                <w:bCs/>
                <w:sz w:val="20"/>
              </w:rPr>
              <w:t>could get pushback if we raise the standards for leaders and ask leaders to step down if necessary.</w:t>
            </w:r>
          </w:p>
          <w:p w14:paraId="6D261788" w14:textId="376E450B" w:rsidR="002400D4" w:rsidRDefault="002400D4" w:rsidP="002400D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3BDC" w14:paraId="4AE60C81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4290E74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64CA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535B65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3BDC" w14:paraId="216742BB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14:paraId="767A9065" w14:textId="3B1B17AB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ITH GOAL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702633C" w14:textId="0103DC95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1.</w:t>
            </w:r>
            <w:r w:rsidR="002400D4" w:rsidRPr="00421D7B">
              <w:rPr>
                <w:rFonts w:ascii="Arial" w:hAnsi="Arial" w:cs="Arial"/>
                <w:bCs/>
                <w:sz w:val="20"/>
              </w:rPr>
              <w:t xml:space="preserve"> We have a clear leadership development track that produces committed and effective leaders.</w:t>
            </w:r>
          </w:p>
          <w:p w14:paraId="1FF82045" w14:textId="14C9396A" w:rsidR="00B83BDC" w:rsidRDefault="00B83BDC" w:rsidP="002D73F2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2.</w:t>
            </w:r>
            <w:r w:rsidR="002400D4" w:rsidRPr="00421D7B">
              <w:rPr>
                <w:rFonts w:ascii="Arial" w:hAnsi="Arial" w:cs="Arial"/>
                <w:bCs/>
                <w:sz w:val="20"/>
              </w:rPr>
              <w:t xml:space="preserve"> Leaders take their responsibilities seriously</w:t>
            </w:r>
            <w:r w:rsidR="002D73F2" w:rsidRPr="00421D7B">
              <w:rPr>
                <w:rFonts w:ascii="Arial" w:hAnsi="Arial" w:cs="Arial"/>
                <w:bCs/>
                <w:sz w:val="20"/>
              </w:rPr>
              <w:t>,</w:t>
            </w:r>
            <w:r w:rsidR="002400D4" w:rsidRPr="00421D7B">
              <w:rPr>
                <w:rFonts w:ascii="Arial" w:hAnsi="Arial" w:cs="Arial"/>
                <w:bCs/>
                <w:sz w:val="20"/>
              </w:rPr>
              <w:t xml:space="preserve"> show initiative and commitment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CFABB7B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0AF2" w14:textId="1967DEDA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K GOAL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56B8E4C" w14:textId="11DB4E93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1.</w:t>
            </w:r>
            <w:r w:rsidR="002400D4" w:rsidRPr="00421D7B">
              <w:rPr>
                <w:rFonts w:ascii="Arial" w:hAnsi="Arial" w:cs="Arial"/>
                <w:bCs/>
                <w:sz w:val="20"/>
              </w:rPr>
              <w:t xml:space="preserve"> Create a leadership development track possibly based on the 4i’s.</w:t>
            </w:r>
          </w:p>
          <w:p w14:paraId="166AFC8C" w14:textId="7602F466" w:rsidR="00B83BDC" w:rsidRDefault="00B83BDC" w:rsidP="002400D4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2.</w:t>
            </w:r>
            <w:r w:rsidR="002400D4" w:rsidRPr="00421D7B">
              <w:rPr>
                <w:rFonts w:ascii="Arial" w:hAnsi="Arial" w:cs="Arial"/>
                <w:bCs/>
                <w:sz w:val="20"/>
              </w:rPr>
              <w:t xml:space="preserve"> Train people to understand what being a leader at Youth means.</w:t>
            </w:r>
          </w:p>
        </w:tc>
      </w:tr>
    </w:tbl>
    <w:p w14:paraId="38EB2C27" w14:textId="77777777" w:rsidR="00B83BDC" w:rsidRDefault="00B83BDC" w:rsidP="00DF1798">
      <w:pPr>
        <w:rPr>
          <w:rFonts w:asciiTheme="majorHAnsi" w:hAnsiTheme="majorHAnsi"/>
          <w:b/>
          <w:bCs/>
          <w:sz w:val="36"/>
        </w:rPr>
      </w:pPr>
    </w:p>
    <w:p w14:paraId="7E76297D" w14:textId="77777777" w:rsidR="003627DE" w:rsidRDefault="003627DE" w:rsidP="00DF1798">
      <w:pPr>
        <w:rPr>
          <w:rFonts w:asciiTheme="majorHAnsi" w:hAnsiTheme="majorHAnsi"/>
          <w:b/>
          <w:bCs/>
          <w:sz w:val="36"/>
        </w:rPr>
      </w:pPr>
    </w:p>
    <w:p w14:paraId="629E6CEE" w14:textId="63FA58B6" w:rsidR="00761111" w:rsidRPr="009C18B1" w:rsidRDefault="006067B0" w:rsidP="00B83BDC">
      <w:pPr>
        <w:rPr>
          <w:rFonts w:asciiTheme="majorHAnsi" w:hAnsiTheme="majorHAnsi"/>
          <w:b/>
          <w:bCs/>
          <w:sz w:val="36"/>
        </w:rPr>
      </w:pPr>
      <w:r>
        <w:rPr>
          <w:rFonts w:asciiTheme="majorHAnsi" w:hAnsiTheme="majorHAnsi"/>
          <w:b/>
          <w:bCs/>
          <w:sz w:val="36"/>
        </w:rPr>
        <w:t xml:space="preserve">KRA </w:t>
      </w:r>
      <w:r w:rsidRPr="006067B0">
        <w:rPr>
          <w:rFonts w:asciiTheme="majorHAnsi" w:hAnsiTheme="majorHAnsi"/>
          <w:b/>
          <w:bCs/>
          <w:sz w:val="36"/>
          <w:vertAlign w:val="superscript"/>
        </w:rPr>
        <w:t>#</w:t>
      </w:r>
      <w:r w:rsidR="00DF1798">
        <w:rPr>
          <w:rFonts w:asciiTheme="majorHAnsi" w:hAnsiTheme="majorHAnsi"/>
          <w:b/>
          <w:bCs/>
          <w:sz w:val="36"/>
        </w:rPr>
        <w:t>5</w:t>
      </w:r>
      <w:r w:rsidR="00DF1798" w:rsidRPr="00DF1798">
        <w:rPr>
          <w:rFonts w:asciiTheme="majorHAnsi" w:hAnsiTheme="majorHAnsi"/>
          <w:b/>
          <w:bCs/>
          <w:sz w:val="36"/>
        </w:rPr>
        <w:t>:</w:t>
      </w:r>
      <w:r w:rsidR="00DF1798" w:rsidRPr="009C18B1">
        <w:rPr>
          <w:rFonts w:asciiTheme="majorHAnsi" w:hAnsiTheme="majorHAnsi"/>
          <w:b/>
          <w:bCs/>
          <w:sz w:val="36"/>
        </w:rPr>
        <w:t xml:space="preserve"> </w:t>
      </w:r>
      <w:r w:rsidR="00071560" w:rsidRPr="009C18B1">
        <w:rPr>
          <w:rFonts w:asciiTheme="majorHAnsi" w:hAnsiTheme="majorHAnsi"/>
          <w:b/>
          <w:bCs/>
          <w:sz w:val="36"/>
        </w:rPr>
        <w:t>DOING MISSIONS</w:t>
      </w:r>
    </w:p>
    <w:p w14:paraId="4FE104C8" w14:textId="73D3BFB9" w:rsidR="00B83BDC" w:rsidRPr="00421D7B" w:rsidRDefault="00750DAD" w:rsidP="00B83BDC">
      <w:pPr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Leaders and y</w:t>
      </w:r>
      <w:r w:rsidR="004C3422">
        <w:rPr>
          <w:rFonts w:ascii="Gill Sans MT" w:hAnsi="Gill Sans MT"/>
          <w:sz w:val="32"/>
        </w:rPr>
        <w:t>outh are outward-focu</w:t>
      </w:r>
      <w:r w:rsidR="009C18B1" w:rsidRPr="00421D7B">
        <w:rPr>
          <w:rFonts w:ascii="Gill Sans MT" w:hAnsi="Gill Sans MT"/>
          <w:sz w:val="32"/>
        </w:rPr>
        <w:t>sed and go on mission trips.</w:t>
      </w:r>
    </w:p>
    <w:p w14:paraId="04428402" w14:textId="30F23A72" w:rsidR="009C18B1" w:rsidRDefault="009C18B1" w:rsidP="00B83BDC">
      <w:pPr>
        <w:rPr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B83BDC" w14:paraId="76653977" w14:textId="77777777" w:rsidTr="00071560">
        <w:trPr>
          <w:cantSplit/>
          <w:trHeight w:val="1284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B83A" w14:textId="06F40DF8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ENGTHS:</w:t>
            </w:r>
          </w:p>
          <w:p w14:paraId="6A66DB32" w14:textId="77777777" w:rsidR="00B83BDC" w:rsidRPr="00421D7B" w:rsidRDefault="002400D4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ran a successful mission to Botswana.</w:t>
            </w:r>
          </w:p>
          <w:p w14:paraId="12B96B87" w14:textId="2CDCBB11" w:rsidR="002400D4" w:rsidRDefault="002400D4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have dates set f</w:t>
            </w:r>
            <w:r w:rsidR="002D73F2" w:rsidRPr="00421D7B">
              <w:rPr>
                <w:rFonts w:ascii="Arial" w:hAnsi="Arial" w:cs="Arial"/>
                <w:bCs/>
                <w:sz w:val="20"/>
              </w:rPr>
              <w:t>or a mission to Botswana</w:t>
            </w:r>
            <w:r w:rsidRPr="00421D7B">
              <w:rPr>
                <w:rFonts w:ascii="Arial" w:hAnsi="Arial" w:cs="Arial"/>
                <w:bCs/>
                <w:sz w:val="20"/>
              </w:rPr>
              <w:t>: 23-30th</w:t>
            </w:r>
            <w:r w:rsidR="002D73F2" w:rsidRPr="00421D7B">
              <w:rPr>
                <w:rFonts w:ascii="Arial" w:hAnsi="Arial" w:cs="Arial"/>
                <w:bCs/>
                <w:sz w:val="20"/>
              </w:rPr>
              <w:t xml:space="preserve"> June 2018</w:t>
            </w:r>
            <w:r w:rsidR="00421D7B" w:rsidRPr="00421D7B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6E5EE771" w14:textId="77777777" w:rsidR="00B83BDC" w:rsidRDefault="00B83BDC" w:rsidP="00B83BDC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ENT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C564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AKNESSE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192AF80" w14:textId="77777777" w:rsidR="002400D4" w:rsidRPr="00421D7B" w:rsidRDefault="002400D4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only have 1 mission trip planned.</w:t>
            </w:r>
          </w:p>
          <w:p w14:paraId="5BF26257" w14:textId="0FE2AD6E" w:rsidR="002D73F2" w:rsidRPr="00421D7B" w:rsidRDefault="002D73F2" w:rsidP="002D73F2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Few people can go on each mission trip.</w:t>
            </w:r>
          </w:p>
          <w:p w14:paraId="0331667B" w14:textId="7CB39186" w:rsidR="002400D4" w:rsidRPr="00421D7B" w:rsidRDefault="002D73F2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</w:t>
            </w:r>
            <w:r w:rsidR="002400D4" w:rsidRPr="00421D7B">
              <w:rPr>
                <w:rFonts w:ascii="Arial" w:hAnsi="Arial" w:cs="Arial"/>
                <w:bCs/>
                <w:sz w:val="20"/>
              </w:rPr>
              <w:t xml:space="preserve"> Missions are costly events.</w:t>
            </w:r>
          </w:p>
          <w:p w14:paraId="49E1CC3E" w14:textId="78BABCD8" w:rsidR="002400D4" w:rsidRDefault="002400D4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Some teens cannot travel internationally.</w:t>
            </w:r>
          </w:p>
        </w:tc>
      </w:tr>
      <w:tr w:rsidR="00B83BDC" w14:paraId="72C2B374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5A8D5B" w14:textId="77D31ADE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B11A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B01280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3BDC" w14:paraId="23C7E14A" w14:textId="77777777" w:rsidTr="00071560">
        <w:trPr>
          <w:cantSplit/>
          <w:trHeight w:val="1134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6C31" w14:textId="7E6CF996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PORTUNITIE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E2261CD" w14:textId="1E17073D" w:rsidR="00B83BDC" w:rsidRPr="00421D7B" w:rsidRDefault="002400D4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can enlarge the size of the mission team.</w:t>
            </w:r>
          </w:p>
          <w:p w14:paraId="747D77D6" w14:textId="25765D3F" w:rsidR="002400D4" w:rsidRPr="00421D7B" w:rsidRDefault="002400D4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can do a local mission trip.</w:t>
            </w:r>
          </w:p>
          <w:p w14:paraId="680ED2AE" w14:textId="515CE144" w:rsidR="00B83BDC" w:rsidRDefault="002400D4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can start findraising in 2017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tbRl"/>
            <w:vAlign w:val="center"/>
          </w:tcPr>
          <w:p w14:paraId="1BB55BEB" w14:textId="77777777" w:rsidR="00B83BDC" w:rsidRDefault="00B83BDC" w:rsidP="00B83BDC">
            <w:pPr>
              <w:ind w:left="113" w:right="1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TUR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7448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REATS:</w:t>
            </w:r>
          </w:p>
          <w:p w14:paraId="2C99C361" w14:textId="77777777" w:rsidR="002400D4" w:rsidRPr="00421D7B" w:rsidRDefault="002400D4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have transport challenges.</w:t>
            </w:r>
          </w:p>
          <w:p w14:paraId="7D9E4269" w14:textId="77777777" w:rsidR="002400D4" w:rsidRPr="00421D7B" w:rsidRDefault="002400D4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* We lack finances.</w:t>
            </w:r>
          </w:p>
          <w:p w14:paraId="1793FFC5" w14:textId="2F6F0699" w:rsidR="002400D4" w:rsidRDefault="002400D4" w:rsidP="002D73F2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* </w:t>
            </w:r>
            <w:r w:rsidR="002D73F2" w:rsidRPr="00421D7B">
              <w:rPr>
                <w:rFonts w:ascii="Arial" w:hAnsi="Arial" w:cs="Arial"/>
                <w:bCs/>
                <w:sz w:val="20"/>
              </w:rPr>
              <w:t>The team size may need to be limited.</w:t>
            </w:r>
          </w:p>
        </w:tc>
      </w:tr>
      <w:tr w:rsidR="00B83BDC" w14:paraId="1EE24483" w14:textId="77777777" w:rsidTr="00071560">
        <w:trPr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1A9A9D" w14:textId="21E92EFD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A64DC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4EC0E01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3BDC" w14:paraId="1AA6CBF2" w14:textId="77777777" w:rsidTr="00AD5F33">
        <w:trPr>
          <w:trHeight w:val="1659"/>
          <w:jc w:val="center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</w:tcMar>
          </w:tcPr>
          <w:p w14:paraId="696B0AB6" w14:textId="35AFEF2C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ITH GOAL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A86E001" w14:textId="31D39D0E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1.</w:t>
            </w:r>
            <w:r w:rsidR="002D73F2" w:rsidRPr="00421D7B">
              <w:rPr>
                <w:rFonts w:ascii="Arial" w:hAnsi="Arial" w:cs="Arial"/>
                <w:bCs/>
                <w:sz w:val="20"/>
              </w:rPr>
              <w:t xml:space="preserve"> Run a mission in South Africa.</w:t>
            </w:r>
          </w:p>
          <w:p w14:paraId="334C51D1" w14:textId="3098B615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2.</w:t>
            </w:r>
            <w:r w:rsidR="002D73F2" w:rsidRPr="00421D7B">
              <w:rPr>
                <w:rFonts w:ascii="Arial" w:hAnsi="Arial" w:cs="Arial"/>
                <w:bCs/>
                <w:sz w:val="20"/>
              </w:rPr>
              <w:t xml:space="preserve"> Lead a mission to Ghanzi and the Delta in June 2018.</w:t>
            </w:r>
          </w:p>
          <w:p w14:paraId="11EB9565" w14:textId="41640B6A" w:rsidR="00B83BDC" w:rsidRDefault="002D73F2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3. Help Botswana leaders attend LTC in 2018 and have them do a mission in SA in 2019.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CF0EB3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95AF" w14:textId="3977323E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K GOALS</w:t>
            </w:r>
            <w:r w:rsidR="00F577F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4423E4E" w14:textId="2251A92B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1.</w:t>
            </w:r>
            <w:r w:rsidR="002D73F2" w:rsidRPr="00421D7B">
              <w:rPr>
                <w:rFonts w:ascii="Arial" w:hAnsi="Arial" w:cs="Arial"/>
                <w:bCs/>
                <w:sz w:val="20"/>
              </w:rPr>
              <w:t xml:space="preserve"> Set a date for a mission in SA.</w:t>
            </w:r>
          </w:p>
          <w:p w14:paraId="3C5D071C" w14:textId="231E15D8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>2.</w:t>
            </w:r>
            <w:r w:rsidR="002D73F2" w:rsidRPr="00421D7B">
              <w:rPr>
                <w:rFonts w:ascii="Arial" w:hAnsi="Arial" w:cs="Arial"/>
                <w:bCs/>
                <w:sz w:val="20"/>
              </w:rPr>
              <w:t xml:space="preserve"> Start recruiting and fundraising for the mission to Botswana in June 2018.</w:t>
            </w:r>
          </w:p>
          <w:p w14:paraId="57E68FAB" w14:textId="73E61E00" w:rsidR="00B83BDC" w:rsidRPr="00421D7B" w:rsidRDefault="00B83BDC" w:rsidP="00B83BDC">
            <w:pPr>
              <w:rPr>
                <w:rFonts w:ascii="Arial" w:hAnsi="Arial" w:cs="Arial"/>
                <w:bCs/>
                <w:sz w:val="20"/>
              </w:rPr>
            </w:pPr>
            <w:r w:rsidRPr="00421D7B">
              <w:rPr>
                <w:rFonts w:ascii="Arial" w:hAnsi="Arial" w:cs="Arial"/>
                <w:bCs/>
                <w:sz w:val="20"/>
              </w:rPr>
              <w:t xml:space="preserve">3. </w:t>
            </w:r>
            <w:r w:rsidR="002D73F2" w:rsidRPr="00421D7B">
              <w:rPr>
                <w:rFonts w:ascii="Arial" w:hAnsi="Arial" w:cs="Arial"/>
                <w:bCs/>
                <w:sz w:val="20"/>
              </w:rPr>
              <w:t>Set a budget for getting Botswana leaders to LTC in 2018 and share the vision for the Botswana mission to SA in 2019.</w:t>
            </w:r>
          </w:p>
          <w:p w14:paraId="43226C70" w14:textId="77777777" w:rsidR="00B83BDC" w:rsidRDefault="00B83BDC" w:rsidP="00B83BD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71E1CDB" w14:textId="77777777" w:rsidR="00B83BDC" w:rsidRDefault="00B83BDC" w:rsidP="00B83BDC">
      <w:pPr>
        <w:rPr>
          <w:sz w:val="28"/>
        </w:rPr>
      </w:pPr>
    </w:p>
    <w:p w14:paraId="1E3E0B37" w14:textId="77777777" w:rsidR="00AD5F33" w:rsidRDefault="00AD5F33" w:rsidP="00B83BDC">
      <w:pPr>
        <w:rPr>
          <w:sz w:val="28"/>
        </w:rPr>
      </w:pPr>
    </w:p>
    <w:p w14:paraId="622E71E9" w14:textId="527F5585" w:rsidR="00646AD2" w:rsidRPr="003627DE" w:rsidRDefault="006067B0" w:rsidP="00CB4318">
      <w:pPr>
        <w:pStyle w:val="Heading2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Our </w:t>
      </w:r>
      <w:r w:rsidR="002D73F2" w:rsidRPr="003627DE">
        <w:rPr>
          <w:rFonts w:asciiTheme="majorHAnsi" w:hAnsiTheme="majorHAnsi"/>
          <w:sz w:val="36"/>
        </w:rPr>
        <w:t>Levels of Spiritual Commitment:</w:t>
      </w:r>
    </w:p>
    <w:p w14:paraId="641C12B9" w14:textId="4956BF3E" w:rsidR="002D73F2" w:rsidRPr="00CB4318" w:rsidRDefault="001669AE">
      <w:pPr>
        <w:rPr>
          <w:rFonts w:asciiTheme="majorHAnsi" w:hAnsiTheme="majorHAnsi"/>
          <w:sz w:val="34"/>
        </w:rPr>
      </w:pPr>
      <w:r w:rsidRPr="00AD5F33">
        <w:rPr>
          <w:rFonts w:ascii="Gill Sans MT" w:hAnsi="Gill Sans MT"/>
          <w:sz w:val="32"/>
        </w:rPr>
        <w:t>LOST</w:t>
      </w:r>
      <w:r w:rsidRPr="00646AD2">
        <w:rPr>
          <w:rFonts w:asciiTheme="majorHAnsi" w:hAnsiTheme="majorHAnsi"/>
          <w:sz w:val="40"/>
        </w:rPr>
        <w:t xml:space="preserve"> </w:t>
      </w:r>
      <w:r w:rsidR="00646AD2" w:rsidRPr="00AD5F33">
        <w:rPr>
          <w:rFonts w:ascii="Wingdings" w:hAnsi="Wingdings"/>
          <w:sz w:val="32"/>
          <w:szCs w:val="44"/>
        </w:rPr>
        <w:t></w:t>
      </w:r>
      <w:r w:rsidR="00646AD2" w:rsidRPr="00646AD2">
        <w:rPr>
          <w:rFonts w:asciiTheme="majorHAnsi" w:hAnsiTheme="majorHAnsi"/>
          <w:sz w:val="40"/>
        </w:rPr>
        <w:t xml:space="preserve"> </w:t>
      </w:r>
      <w:r w:rsidRPr="00AD5F33">
        <w:rPr>
          <w:rFonts w:ascii="Gill Sans MT" w:hAnsi="Gill Sans MT"/>
          <w:sz w:val="32"/>
        </w:rPr>
        <w:t>BELIEVER</w:t>
      </w:r>
      <w:r w:rsidR="00646AD2" w:rsidRPr="00646AD2">
        <w:rPr>
          <w:rFonts w:asciiTheme="majorHAnsi" w:hAnsiTheme="majorHAnsi"/>
          <w:sz w:val="40"/>
        </w:rPr>
        <w:t xml:space="preserve"> </w:t>
      </w:r>
      <w:r w:rsidR="00646AD2" w:rsidRPr="00AD5F33">
        <w:rPr>
          <w:rFonts w:ascii="Wingdings" w:hAnsi="Wingdings"/>
          <w:sz w:val="32"/>
          <w:szCs w:val="44"/>
        </w:rPr>
        <w:t></w:t>
      </w:r>
      <w:r w:rsidR="00646AD2" w:rsidRPr="00646AD2">
        <w:rPr>
          <w:rFonts w:asciiTheme="majorHAnsi" w:hAnsiTheme="majorHAnsi"/>
          <w:sz w:val="40"/>
        </w:rPr>
        <w:t xml:space="preserve"> </w:t>
      </w:r>
      <w:r w:rsidRPr="00AD5F33">
        <w:rPr>
          <w:rFonts w:ascii="Gill Sans MT" w:hAnsi="Gill Sans MT"/>
          <w:sz w:val="32"/>
        </w:rPr>
        <w:t>WORKER</w:t>
      </w:r>
      <w:r w:rsidR="00646AD2" w:rsidRPr="00646AD2">
        <w:rPr>
          <w:rFonts w:asciiTheme="majorHAnsi" w:hAnsiTheme="majorHAnsi"/>
          <w:sz w:val="40"/>
        </w:rPr>
        <w:t xml:space="preserve"> </w:t>
      </w:r>
      <w:r w:rsidR="00646AD2" w:rsidRPr="00AD5F33">
        <w:rPr>
          <w:rFonts w:ascii="Wingdings" w:hAnsi="Wingdings"/>
          <w:sz w:val="32"/>
          <w:szCs w:val="44"/>
        </w:rPr>
        <w:t></w:t>
      </w:r>
      <w:r w:rsidR="00646AD2" w:rsidRPr="00646AD2">
        <w:rPr>
          <w:rFonts w:asciiTheme="majorHAnsi" w:hAnsiTheme="majorHAnsi"/>
          <w:sz w:val="40"/>
        </w:rPr>
        <w:t xml:space="preserve"> </w:t>
      </w:r>
      <w:r w:rsidRPr="00AD5F33">
        <w:rPr>
          <w:rFonts w:ascii="Gill Sans MT" w:hAnsi="Gill Sans MT"/>
          <w:sz w:val="32"/>
        </w:rPr>
        <w:t>LEADER</w:t>
      </w:r>
    </w:p>
    <w:p w14:paraId="1FF37B60" w14:textId="77777777" w:rsidR="00CB4318" w:rsidRPr="00CB4318" w:rsidRDefault="00CB4318" w:rsidP="002D73F2">
      <w:pPr>
        <w:pStyle w:val="Heading2"/>
        <w:rPr>
          <w:rFonts w:asciiTheme="majorHAnsi" w:hAnsiTheme="majorHAnsi"/>
          <w:sz w:val="32"/>
        </w:rPr>
      </w:pPr>
    </w:p>
    <w:p w14:paraId="2407304E" w14:textId="06D0906C" w:rsidR="002D73F2" w:rsidRPr="003627DE" w:rsidRDefault="001C6D14" w:rsidP="002D73F2">
      <w:pPr>
        <w:pStyle w:val="Heading2"/>
        <w:rPr>
          <w:rFonts w:asciiTheme="majorHAnsi" w:hAnsiTheme="majorHAnsi"/>
          <w:sz w:val="36"/>
        </w:rPr>
      </w:pPr>
      <w:r w:rsidRPr="003627DE">
        <w:rPr>
          <w:rFonts w:asciiTheme="majorHAnsi" w:hAnsiTheme="majorHAnsi"/>
          <w:noProof/>
          <w:sz w:val="36"/>
          <w:lang w:val="en-US"/>
        </w:rPr>
        <w:drawing>
          <wp:anchor distT="0" distB="0" distL="114300" distR="114300" simplePos="0" relativeHeight="251665408" behindDoc="0" locked="0" layoutInCell="1" allowOverlap="1" wp14:anchorId="61C64483" wp14:editId="1FF91824">
            <wp:simplePos x="0" y="0"/>
            <wp:positionH relativeFrom="column">
              <wp:posOffset>-114300</wp:posOffset>
            </wp:positionH>
            <wp:positionV relativeFrom="paragraph">
              <wp:posOffset>489585</wp:posOffset>
            </wp:positionV>
            <wp:extent cx="6609715" cy="2247265"/>
            <wp:effectExtent l="0" t="0" r="0" b="0"/>
            <wp:wrapTopAndBottom/>
            <wp:docPr id="1" name="Picture 1" descr="Macintosh HD:Users:marktittley:Desktop:Encounter Growth Path NE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tittley:Desktop:Encounter Growth Path NE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1"/>
                    <a:stretch/>
                  </pic:blipFill>
                  <pic:spPr bwMode="auto">
                    <a:xfrm>
                      <a:off x="0" y="0"/>
                      <a:ext cx="660971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B0">
        <w:rPr>
          <w:rFonts w:asciiTheme="majorHAnsi" w:hAnsiTheme="majorHAnsi"/>
          <w:sz w:val="36"/>
        </w:rPr>
        <w:t xml:space="preserve">Our </w:t>
      </w:r>
      <w:r w:rsidR="002D73F2" w:rsidRPr="003627DE">
        <w:rPr>
          <w:rFonts w:asciiTheme="majorHAnsi" w:hAnsiTheme="majorHAnsi"/>
          <w:sz w:val="36"/>
        </w:rPr>
        <w:t>Disciplemaking Process:</w:t>
      </w:r>
    </w:p>
    <w:p w14:paraId="1A5A4F64" w14:textId="263F11BE" w:rsidR="00CB4318" w:rsidRDefault="00CB4318" w:rsidP="002A2358">
      <w:pPr>
        <w:rPr>
          <w:rFonts w:asciiTheme="majorHAnsi" w:hAnsiTheme="majorHAnsi" w:cs="Arial"/>
          <w:b/>
          <w:bCs/>
          <w:sz w:val="40"/>
        </w:rPr>
      </w:pPr>
    </w:p>
    <w:p w14:paraId="6661FCB4" w14:textId="162A254C" w:rsidR="002A2358" w:rsidRPr="00AF756F" w:rsidRDefault="00D80324" w:rsidP="002A2358">
      <w:pPr>
        <w:rPr>
          <w:rFonts w:asciiTheme="majorHAnsi" w:hAnsiTheme="majorHAnsi" w:cs="Arial"/>
          <w:b/>
          <w:bCs/>
          <w:sz w:val="40"/>
        </w:rPr>
      </w:pPr>
      <w:r>
        <w:rPr>
          <w:rFonts w:asciiTheme="majorHAnsi" w:hAnsiTheme="majorHAnsi" w:cs="Arial"/>
          <w:b/>
          <w:bCs/>
          <w:sz w:val="40"/>
        </w:rPr>
        <w:t>Phase</w:t>
      </w:r>
      <w:r w:rsidR="00AF756F">
        <w:rPr>
          <w:rFonts w:asciiTheme="majorHAnsi" w:hAnsiTheme="majorHAnsi" w:cs="Arial"/>
          <w:b/>
          <w:bCs/>
          <w:sz w:val="40"/>
        </w:rPr>
        <w:t xml:space="preserve"> </w:t>
      </w:r>
      <w:r w:rsidR="006067B0" w:rsidRPr="006067B0">
        <w:rPr>
          <w:rFonts w:asciiTheme="majorHAnsi" w:hAnsiTheme="majorHAnsi" w:cs="Arial"/>
          <w:b/>
          <w:bCs/>
          <w:sz w:val="40"/>
          <w:vertAlign w:val="superscript"/>
        </w:rPr>
        <w:t>#</w:t>
      </w:r>
      <w:r w:rsidR="00AF756F">
        <w:rPr>
          <w:rFonts w:asciiTheme="majorHAnsi" w:hAnsiTheme="majorHAnsi" w:cs="Arial"/>
          <w:b/>
          <w:bCs/>
          <w:sz w:val="40"/>
        </w:rPr>
        <w:t xml:space="preserve">1: </w:t>
      </w:r>
      <w:r w:rsidR="00071560">
        <w:rPr>
          <w:rFonts w:asciiTheme="majorHAnsi" w:hAnsiTheme="majorHAnsi" w:cs="Arial"/>
          <w:b/>
          <w:bCs/>
          <w:sz w:val="40"/>
        </w:rPr>
        <w:t xml:space="preserve">ENGAGE </w:t>
      </w:r>
      <w:r w:rsidR="00071560" w:rsidRPr="0028549E">
        <w:rPr>
          <w:rFonts w:asciiTheme="majorHAnsi" w:hAnsiTheme="majorHAnsi" w:cs="Arial"/>
          <w:b/>
          <w:bCs/>
          <w:sz w:val="40"/>
        </w:rPr>
        <w:t>THE LOST</w:t>
      </w:r>
    </w:p>
    <w:p w14:paraId="582872B6" w14:textId="34364920" w:rsidR="002A2358" w:rsidRPr="0028549E" w:rsidRDefault="002A2358" w:rsidP="002A2358">
      <w:pPr>
        <w:rPr>
          <w:rFonts w:asciiTheme="majorHAnsi" w:hAnsiTheme="majorHAnsi"/>
        </w:rPr>
      </w:pPr>
      <w:r w:rsidRPr="0028549E">
        <w:rPr>
          <w:rFonts w:asciiTheme="majorHAnsi" w:hAnsiTheme="majorHAnsi"/>
          <w:sz w:val="28"/>
        </w:rPr>
        <w:t xml:space="preserve">Primary Activity: </w:t>
      </w:r>
      <w:r w:rsidR="00AF756F" w:rsidRPr="00CB4318">
        <w:rPr>
          <w:rFonts w:asciiTheme="majorHAnsi" w:hAnsiTheme="majorHAnsi" w:cs="Arial"/>
          <w:b/>
          <w:bCs/>
          <w:sz w:val="32"/>
        </w:rPr>
        <w:t>Engage Friday</w:t>
      </w:r>
    </w:p>
    <w:p w14:paraId="347FA479" w14:textId="0BC37CF8" w:rsidR="002A2358" w:rsidRPr="00AF756F" w:rsidRDefault="00AF756F" w:rsidP="002A2358">
      <w:pPr>
        <w:rPr>
          <w:rFonts w:asciiTheme="majorHAnsi" w:hAnsiTheme="majorHAnsi" w:cs="Arial"/>
          <w:b/>
          <w:bCs/>
          <w:sz w:val="40"/>
        </w:rPr>
      </w:pPr>
      <w:r w:rsidRPr="00AF756F">
        <w:rPr>
          <w:rFonts w:asciiTheme="majorHAnsi" w:hAnsiTheme="majorHAnsi"/>
          <w:sz w:val="28"/>
        </w:rPr>
        <w:t>P</w:t>
      </w:r>
      <w:r>
        <w:rPr>
          <w:rFonts w:asciiTheme="majorHAnsi" w:hAnsiTheme="majorHAnsi"/>
          <w:sz w:val="28"/>
        </w:rPr>
        <w:t>rimary T</w:t>
      </w:r>
      <w:r w:rsidR="002A2358" w:rsidRPr="00AF756F">
        <w:rPr>
          <w:rFonts w:asciiTheme="majorHAnsi" w:hAnsiTheme="majorHAnsi"/>
          <w:sz w:val="28"/>
        </w:rPr>
        <w:t>arget</w:t>
      </w:r>
      <w:r>
        <w:rPr>
          <w:rFonts w:asciiTheme="majorHAnsi" w:hAnsiTheme="majorHAnsi"/>
          <w:sz w:val="28"/>
        </w:rPr>
        <w:t xml:space="preserve">: </w:t>
      </w:r>
      <w:r w:rsidRPr="00CB4318">
        <w:rPr>
          <w:rFonts w:asciiTheme="majorHAnsi" w:hAnsiTheme="majorHAnsi" w:cs="Arial"/>
          <w:b/>
          <w:bCs/>
          <w:sz w:val="32"/>
        </w:rPr>
        <w:t>Lost Youth</w:t>
      </w:r>
    </w:p>
    <w:p w14:paraId="701D5C8D" w14:textId="08A2D4C0" w:rsidR="00AF756F" w:rsidRDefault="00AF756F" w:rsidP="002A2358">
      <w:pPr>
        <w:rPr>
          <w:rFonts w:asciiTheme="majorHAnsi" w:hAnsiTheme="majorHAnsi"/>
        </w:rPr>
      </w:pPr>
      <w:r w:rsidRPr="00AF756F">
        <w:rPr>
          <w:rFonts w:asciiTheme="majorHAnsi" w:hAnsiTheme="majorHAnsi"/>
          <w:sz w:val="28"/>
        </w:rPr>
        <w:t>Know:</w:t>
      </w:r>
      <w:r>
        <w:rPr>
          <w:rFonts w:asciiTheme="majorHAnsi" w:hAnsiTheme="majorHAnsi"/>
        </w:rPr>
        <w:t xml:space="preserve"> </w:t>
      </w:r>
      <w:r w:rsidRPr="006067B0">
        <w:rPr>
          <w:rFonts w:asciiTheme="majorHAnsi" w:hAnsiTheme="majorHAnsi"/>
          <w:sz w:val="28"/>
        </w:rPr>
        <w:t>God loves them. Outside of Christ they are lost. They are sinners and can’t save themselves, Jesus died to pay for their sins. Eternal life is a free gift. Life with Jesus starts now and last forever.</w:t>
      </w:r>
    </w:p>
    <w:p w14:paraId="230502AF" w14:textId="4E364C30" w:rsidR="00AF756F" w:rsidRDefault="00AF756F" w:rsidP="002A2358">
      <w:pPr>
        <w:rPr>
          <w:rFonts w:asciiTheme="majorHAnsi" w:hAnsiTheme="majorHAnsi"/>
        </w:rPr>
      </w:pPr>
      <w:r w:rsidRPr="00AF756F">
        <w:rPr>
          <w:rFonts w:asciiTheme="majorHAnsi" w:hAnsiTheme="majorHAnsi"/>
          <w:sz w:val="28"/>
        </w:rPr>
        <w:t>Feel:</w:t>
      </w:r>
      <w:r>
        <w:rPr>
          <w:rFonts w:asciiTheme="majorHAnsi" w:hAnsiTheme="majorHAnsi"/>
        </w:rPr>
        <w:t xml:space="preserve"> </w:t>
      </w:r>
      <w:r w:rsidRPr="006067B0">
        <w:rPr>
          <w:rFonts w:asciiTheme="majorHAnsi" w:hAnsiTheme="majorHAnsi"/>
          <w:sz w:val="28"/>
        </w:rPr>
        <w:t>Welcomed and accepted.</w:t>
      </w:r>
    </w:p>
    <w:p w14:paraId="336B8C58" w14:textId="5202E9B4" w:rsidR="00AF756F" w:rsidRPr="00AF756F" w:rsidRDefault="00AF756F" w:rsidP="002A2358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 xml:space="preserve">Do: </w:t>
      </w:r>
      <w:r w:rsidRPr="006067B0">
        <w:rPr>
          <w:rFonts w:asciiTheme="majorHAnsi" w:hAnsiTheme="majorHAnsi"/>
          <w:sz w:val="28"/>
        </w:rPr>
        <w:t>Introduce themselves. Make connections with believers. Hear the Gospel. Accept Christ as Saviour.</w:t>
      </w:r>
    </w:p>
    <w:p w14:paraId="4B7CF8CA" w14:textId="77777777" w:rsidR="00AF756F" w:rsidRPr="0028549E" w:rsidRDefault="00AF756F" w:rsidP="002A2358">
      <w:pPr>
        <w:rPr>
          <w:rFonts w:asciiTheme="majorHAnsi" w:hAnsiTheme="majorHAnsi"/>
        </w:rPr>
      </w:pPr>
    </w:p>
    <w:p w14:paraId="7F3D5C68" w14:textId="2DB5DF7B" w:rsidR="00CB4318" w:rsidRPr="00AF756F" w:rsidRDefault="00D80324" w:rsidP="00CB4318">
      <w:pPr>
        <w:rPr>
          <w:rFonts w:asciiTheme="majorHAnsi" w:hAnsiTheme="majorHAnsi" w:cs="Arial"/>
          <w:b/>
          <w:bCs/>
          <w:sz w:val="40"/>
        </w:rPr>
      </w:pPr>
      <w:r>
        <w:rPr>
          <w:rFonts w:asciiTheme="majorHAnsi" w:hAnsiTheme="majorHAnsi" w:cs="Arial"/>
          <w:b/>
          <w:bCs/>
          <w:sz w:val="40"/>
        </w:rPr>
        <w:t>Phase</w:t>
      </w:r>
      <w:r w:rsidR="00CB4318">
        <w:rPr>
          <w:rFonts w:asciiTheme="majorHAnsi" w:hAnsiTheme="majorHAnsi" w:cs="Arial"/>
          <w:b/>
          <w:bCs/>
          <w:sz w:val="40"/>
        </w:rPr>
        <w:t xml:space="preserve"> </w:t>
      </w:r>
      <w:r w:rsidR="006067B0" w:rsidRPr="006067B0">
        <w:rPr>
          <w:rFonts w:asciiTheme="majorHAnsi" w:hAnsiTheme="majorHAnsi" w:cs="Arial"/>
          <w:b/>
          <w:bCs/>
          <w:sz w:val="40"/>
          <w:vertAlign w:val="superscript"/>
        </w:rPr>
        <w:t>#</w:t>
      </w:r>
      <w:r w:rsidR="00CB4318">
        <w:rPr>
          <w:rFonts w:asciiTheme="majorHAnsi" w:hAnsiTheme="majorHAnsi" w:cs="Arial"/>
          <w:b/>
          <w:bCs/>
          <w:sz w:val="40"/>
        </w:rPr>
        <w:t xml:space="preserve">2: </w:t>
      </w:r>
      <w:r w:rsidR="00071560">
        <w:rPr>
          <w:rFonts w:asciiTheme="majorHAnsi" w:hAnsiTheme="majorHAnsi" w:cs="Arial"/>
          <w:b/>
          <w:bCs/>
          <w:sz w:val="40"/>
        </w:rPr>
        <w:t xml:space="preserve">ESTABLISH </w:t>
      </w:r>
      <w:r w:rsidR="00071560" w:rsidRPr="0028549E">
        <w:rPr>
          <w:rFonts w:asciiTheme="majorHAnsi" w:hAnsiTheme="majorHAnsi" w:cs="Arial"/>
          <w:b/>
          <w:bCs/>
          <w:sz w:val="40"/>
        </w:rPr>
        <w:t xml:space="preserve">THE </w:t>
      </w:r>
      <w:r w:rsidR="00071560">
        <w:rPr>
          <w:rFonts w:asciiTheme="majorHAnsi" w:hAnsiTheme="majorHAnsi" w:cs="Arial"/>
          <w:b/>
          <w:bCs/>
          <w:sz w:val="40"/>
        </w:rPr>
        <w:t>BELIEVER</w:t>
      </w:r>
    </w:p>
    <w:p w14:paraId="700F07E6" w14:textId="59792E0F" w:rsidR="00CB4318" w:rsidRPr="0028549E" w:rsidRDefault="00CB4318" w:rsidP="00CB4318">
      <w:pPr>
        <w:rPr>
          <w:rFonts w:asciiTheme="majorHAnsi" w:hAnsiTheme="majorHAnsi"/>
        </w:rPr>
      </w:pPr>
      <w:r w:rsidRPr="0028549E">
        <w:rPr>
          <w:rFonts w:asciiTheme="majorHAnsi" w:hAnsiTheme="majorHAnsi"/>
          <w:sz w:val="28"/>
        </w:rPr>
        <w:t xml:space="preserve">Primary Activity: </w:t>
      </w:r>
      <w:r w:rsidRPr="00CB4318">
        <w:rPr>
          <w:rFonts w:asciiTheme="majorHAnsi" w:hAnsiTheme="majorHAnsi" w:cs="Arial"/>
          <w:b/>
          <w:bCs/>
          <w:sz w:val="32"/>
        </w:rPr>
        <w:t>Establish Sunday</w:t>
      </w:r>
    </w:p>
    <w:p w14:paraId="0BAF0828" w14:textId="7FF4231D" w:rsidR="00CB4318" w:rsidRPr="00AF756F" w:rsidRDefault="00CB4318" w:rsidP="00CB4318">
      <w:pPr>
        <w:rPr>
          <w:rFonts w:asciiTheme="majorHAnsi" w:hAnsiTheme="majorHAnsi" w:cs="Arial"/>
          <w:b/>
          <w:bCs/>
          <w:sz w:val="40"/>
        </w:rPr>
      </w:pPr>
      <w:r w:rsidRPr="00AF756F">
        <w:rPr>
          <w:rFonts w:asciiTheme="majorHAnsi" w:hAnsiTheme="majorHAnsi"/>
          <w:sz w:val="28"/>
        </w:rPr>
        <w:t>P</w:t>
      </w:r>
      <w:r>
        <w:rPr>
          <w:rFonts w:asciiTheme="majorHAnsi" w:hAnsiTheme="majorHAnsi"/>
          <w:sz w:val="28"/>
        </w:rPr>
        <w:t>rimary T</w:t>
      </w:r>
      <w:r w:rsidRPr="00AF756F">
        <w:rPr>
          <w:rFonts w:asciiTheme="majorHAnsi" w:hAnsiTheme="majorHAnsi"/>
          <w:sz w:val="28"/>
        </w:rPr>
        <w:t>arget</w:t>
      </w:r>
      <w:r>
        <w:rPr>
          <w:rFonts w:asciiTheme="majorHAnsi" w:hAnsiTheme="majorHAnsi"/>
          <w:sz w:val="28"/>
        </w:rPr>
        <w:t xml:space="preserve">: </w:t>
      </w:r>
      <w:r w:rsidR="00D11E3B">
        <w:rPr>
          <w:rFonts w:asciiTheme="majorHAnsi" w:hAnsiTheme="majorHAnsi" w:cs="Arial"/>
          <w:b/>
          <w:bCs/>
          <w:sz w:val="32"/>
        </w:rPr>
        <w:t>Young</w:t>
      </w:r>
      <w:r w:rsidRPr="00CB4318">
        <w:rPr>
          <w:rFonts w:asciiTheme="majorHAnsi" w:hAnsiTheme="majorHAnsi" w:cs="Arial"/>
          <w:b/>
          <w:bCs/>
          <w:sz w:val="32"/>
        </w:rPr>
        <w:t xml:space="preserve"> Believers</w:t>
      </w:r>
    </w:p>
    <w:p w14:paraId="54D894E9" w14:textId="0FD092F6" w:rsidR="00CB4318" w:rsidRPr="006067B0" w:rsidRDefault="00CB4318" w:rsidP="00CB4318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>Know:</w:t>
      </w:r>
      <w:r w:rsidRPr="006067B0">
        <w:rPr>
          <w:rFonts w:asciiTheme="majorHAnsi" w:hAnsiTheme="majorHAnsi"/>
          <w:sz w:val="28"/>
        </w:rPr>
        <w:t xml:space="preserve"> How to worship God. How to pray. How to read the Bible. How to grow spiritually. How to fellowship. How to share their faith.</w:t>
      </w:r>
    </w:p>
    <w:p w14:paraId="13D59932" w14:textId="77DCA4C8" w:rsidR="00CB4318" w:rsidRPr="006067B0" w:rsidRDefault="00CB4318" w:rsidP="00CB4318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>Feel:</w:t>
      </w:r>
      <w:r w:rsidRPr="006067B0">
        <w:rPr>
          <w:rFonts w:asciiTheme="majorHAnsi" w:hAnsiTheme="majorHAnsi"/>
          <w:sz w:val="28"/>
        </w:rPr>
        <w:t xml:space="preserve"> Close to God in worship. Motivated to grow. Connected to other believers.</w:t>
      </w:r>
    </w:p>
    <w:p w14:paraId="0462D1E2" w14:textId="73BA78F4" w:rsidR="00CB4318" w:rsidRPr="006067B0" w:rsidRDefault="00CB4318" w:rsidP="00CB4318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 xml:space="preserve">Do: </w:t>
      </w:r>
      <w:r w:rsidRPr="006067B0">
        <w:rPr>
          <w:rFonts w:asciiTheme="majorHAnsi" w:hAnsiTheme="majorHAnsi"/>
          <w:sz w:val="28"/>
        </w:rPr>
        <w:t>Engage in worship. Connect with other believers. Interact in small groups. Listen to teaching and take notes.</w:t>
      </w:r>
    </w:p>
    <w:p w14:paraId="53BF1B35" w14:textId="77777777" w:rsidR="00CB4318" w:rsidRDefault="00CB4318" w:rsidP="00CB4318">
      <w:pPr>
        <w:rPr>
          <w:rFonts w:asciiTheme="majorHAnsi" w:hAnsiTheme="majorHAnsi"/>
          <w:sz w:val="28"/>
        </w:rPr>
      </w:pPr>
    </w:p>
    <w:p w14:paraId="4D40F553" w14:textId="77777777" w:rsidR="00AD5F33" w:rsidRDefault="00AD5F33" w:rsidP="00CB4318">
      <w:pPr>
        <w:rPr>
          <w:rFonts w:asciiTheme="majorHAnsi" w:hAnsiTheme="majorHAnsi"/>
          <w:sz w:val="28"/>
        </w:rPr>
      </w:pPr>
    </w:p>
    <w:p w14:paraId="3852AC18" w14:textId="77777777" w:rsidR="001C6D14" w:rsidRDefault="001C6D14" w:rsidP="00CB4318">
      <w:pPr>
        <w:rPr>
          <w:rFonts w:asciiTheme="majorHAnsi" w:hAnsiTheme="majorHAnsi"/>
          <w:sz w:val="28"/>
        </w:rPr>
      </w:pPr>
    </w:p>
    <w:p w14:paraId="56A0E74A" w14:textId="77777777" w:rsidR="001C6D14" w:rsidRDefault="001C6D14" w:rsidP="00CB4318">
      <w:pPr>
        <w:rPr>
          <w:rFonts w:asciiTheme="majorHAnsi" w:hAnsiTheme="majorHAnsi"/>
          <w:sz w:val="28"/>
        </w:rPr>
      </w:pPr>
    </w:p>
    <w:p w14:paraId="75D5E22A" w14:textId="77777777" w:rsidR="001C6D14" w:rsidRDefault="001C6D14" w:rsidP="00CB4318">
      <w:pPr>
        <w:rPr>
          <w:rFonts w:asciiTheme="majorHAnsi" w:hAnsiTheme="majorHAnsi"/>
          <w:sz w:val="28"/>
        </w:rPr>
      </w:pPr>
    </w:p>
    <w:p w14:paraId="29524EC2" w14:textId="77777777" w:rsidR="001C6D14" w:rsidRPr="00AF756F" w:rsidRDefault="001C6D14" w:rsidP="00CB4318">
      <w:pPr>
        <w:rPr>
          <w:rFonts w:asciiTheme="majorHAnsi" w:hAnsiTheme="majorHAnsi"/>
          <w:sz w:val="28"/>
        </w:rPr>
      </w:pPr>
    </w:p>
    <w:p w14:paraId="1699FBC9" w14:textId="354B3066" w:rsidR="00CB4318" w:rsidRPr="00AF756F" w:rsidRDefault="00D80324" w:rsidP="00CB4318">
      <w:pPr>
        <w:rPr>
          <w:rFonts w:asciiTheme="majorHAnsi" w:hAnsiTheme="majorHAnsi" w:cs="Arial"/>
          <w:b/>
          <w:bCs/>
          <w:sz w:val="40"/>
        </w:rPr>
      </w:pPr>
      <w:r>
        <w:rPr>
          <w:rFonts w:asciiTheme="majorHAnsi" w:hAnsiTheme="majorHAnsi" w:cs="Arial"/>
          <w:b/>
          <w:bCs/>
          <w:sz w:val="40"/>
        </w:rPr>
        <w:t xml:space="preserve">Phase </w:t>
      </w:r>
      <w:r w:rsidR="006067B0" w:rsidRPr="006067B0">
        <w:rPr>
          <w:rFonts w:asciiTheme="majorHAnsi" w:hAnsiTheme="majorHAnsi" w:cs="Arial"/>
          <w:b/>
          <w:bCs/>
          <w:sz w:val="40"/>
          <w:vertAlign w:val="superscript"/>
        </w:rPr>
        <w:t>#</w:t>
      </w:r>
      <w:r w:rsidR="00CB4318">
        <w:rPr>
          <w:rFonts w:asciiTheme="majorHAnsi" w:hAnsiTheme="majorHAnsi" w:cs="Arial"/>
          <w:b/>
          <w:bCs/>
          <w:sz w:val="40"/>
        </w:rPr>
        <w:t xml:space="preserve">3: </w:t>
      </w:r>
      <w:r w:rsidR="00071560">
        <w:rPr>
          <w:rFonts w:asciiTheme="majorHAnsi" w:hAnsiTheme="majorHAnsi" w:cs="Arial"/>
          <w:b/>
          <w:bCs/>
          <w:sz w:val="40"/>
        </w:rPr>
        <w:t xml:space="preserve">EQUIP </w:t>
      </w:r>
      <w:r w:rsidR="00071560" w:rsidRPr="0028549E">
        <w:rPr>
          <w:rFonts w:asciiTheme="majorHAnsi" w:hAnsiTheme="majorHAnsi" w:cs="Arial"/>
          <w:b/>
          <w:bCs/>
          <w:sz w:val="40"/>
        </w:rPr>
        <w:t xml:space="preserve">THE </w:t>
      </w:r>
      <w:r w:rsidR="00071560">
        <w:rPr>
          <w:rFonts w:asciiTheme="majorHAnsi" w:hAnsiTheme="majorHAnsi" w:cs="Arial"/>
          <w:b/>
          <w:bCs/>
          <w:sz w:val="40"/>
        </w:rPr>
        <w:t>WORKER</w:t>
      </w:r>
    </w:p>
    <w:p w14:paraId="2C5D101C" w14:textId="1CB2D464" w:rsidR="00CB4318" w:rsidRPr="0028549E" w:rsidRDefault="00CB4318" w:rsidP="00CB4318">
      <w:pPr>
        <w:rPr>
          <w:rFonts w:asciiTheme="majorHAnsi" w:hAnsiTheme="majorHAnsi"/>
        </w:rPr>
      </w:pPr>
      <w:r w:rsidRPr="0028549E">
        <w:rPr>
          <w:rFonts w:asciiTheme="majorHAnsi" w:hAnsiTheme="majorHAnsi"/>
          <w:sz w:val="28"/>
        </w:rPr>
        <w:t xml:space="preserve">Primary Activity: </w:t>
      </w:r>
      <w:r>
        <w:rPr>
          <w:rFonts w:asciiTheme="majorHAnsi" w:hAnsiTheme="majorHAnsi" w:cs="Arial"/>
          <w:b/>
          <w:bCs/>
          <w:sz w:val="32"/>
        </w:rPr>
        <w:t>Equip</w:t>
      </w:r>
      <w:r w:rsidR="00EC70F7">
        <w:rPr>
          <w:rFonts w:asciiTheme="majorHAnsi" w:hAnsiTheme="majorHAnsi" w:cs="Arial"/>
          <w:b/>
          <w:bCs/>
          <w:sz w:val="32"/>
        </w:rPr>
        <w:t xml:space="preserve"> Sunday</w:t>
      </w:r>
    </w:p>
    <w:p w14:paraId="093FBD98" w14:textId="455BB2CB" w:rsidR="00CB4318" w:rsidRPr="00AF756F" w:rsidRDefault="00CB4318" w:rsidP="00CB4318">
      <w:pPr>
        <w:rPr>
          <w:rFonts w:asciiTheme="majorHAnsi" w:hAnsiTheme="majorHAnsi" w:cs="Arial"/>
          <w:b/>
          <w:bCs/>
          <w:sz w:val="40"/>
        </w:rPr>
      </w:pPr>
      <w:r w:rsidRPr="00AF756F">
        <w:rPr>
          <w:rFonts w:asciiTheme="majorHAnsi" w:hAnsiTheme="majorHAnsi"/>
          <w:sz w:val="28"/>
        </w:rPr>
        <w:t>P</w:t>
      </w:r>
      <w:r>
        <w:rPr>
          <w:rFonts w:asciiTheme="majorHAnsi" w:hAnsiTheme="majorHAnsi"/>
          <w:sz w:val="28"/>
        </w:rPr>
        <w:t>rimary T</w:t>
      </w:r>
      <w:r w:rsidRPr="00AF756F">
        <w:rPr>
          <w:rFonts w:asciiTheme="majorHAnsi" w:hAnsiTheme="majorHAnsi"/>
          <w:sz w:val="28"/>
        </w:rPr>
        <w:t>arget</w:t>
      </w:r>
      <w:r>
        <w:rPr>
          <w:rFonts w:asciiTheme="majorHAnsi" w:hAnsiTheme="majorHAnsi"/>
          <w:sz w:val="28"/>
        </w:rPr>
        <w:t xml:space="preserve">: </w:t>
      </w:r>
      <w:r w:rsidR="00EC70F7">
        <w:rPr>
          <w:rFonts w:asciiTheme="majorHAnsi" w:hAnsiTheme="majorHAnsi" w:cs="Arial"/>
          <w:b/>
          <w:bCs/>
          <w:sz w:val="32"/>
        </w:rPr>
        <w:t>Youth</w:t>
      </w:r>
      <w:r w:rsidR="00800FF4">
        <w:rPr>
          <w:rFonts w:asciiTheme="majorHAnsi" w:hAnsiTheme="majorHAnsi" w:cs="Arial"/>
          <w:b/>
          <w:bCs/>
          <w:sz w:val="32"/>
        </w:rPr>
        <w:t xml:space="preserve"> </w:t>
      </w:r>
      <w:r w:rsidR="00EC70F7">
        <w:rPr>
          <w:rFonts w:asciiTheme="majorHAnsi" w:hAnsiTheme="majorHAnsi" w:cs="Arial"/>
          <w:b/>
          <w:bCs/>
          <w:sz w:val="32"/>
        </w:rPr>
        <w:t>Workers</w:t>
      </w:r>
    </w:p>
    <w:p w14:paraId="6D592544" w14:textId="304EDEDF" w:rsidR="00CB4318" w:rsidRPr="006067B0" w:rsidRDefault="00CB4318" w:rsidP="00CB4318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>Know:</w:t>
      </w:r>
      <w:r w:rsidRPr="006067B0">
        <w:rPr>
          <w:rFonts w:asciiTheme="majorHAnsi" w:hAnsiTheme="majorHAnsi"/>
          <w:sz w:val="28"/>
        </w:rPr>
        <w:t xml:space="preserve"> </w:t>
      </w:r>
      <w:r w:rsidR="008D1265" w:rsidRPr="006067B0">
        <w:rPr>
          <w:rFonts w:asciiTheme="majorHAnsi" w:hAnsiTheme="majorHAnsi"/>
          <w:sz w:val="28"/>
        </w:rPr>
        <w:t>Jesus has called them to make disciples. How to lead people to Jesus</w:t>
      </w:r>
      <w:r w:rsidRPr="006067B0">
        <w:rPr>
          <w:rFonts w:asciiTheme="majorHAnsi" w:hAnsiTheme="majorHAnsi"/>
          <w:sz w:val="28"/>
        </w:rPr>
        <w:t>.</w:t>
      </w:r>
      <w:r w:rsidR="008D1265" w:rsidRPr="006067B0">
        <w:rPr>
          <w:rFonts w:asciiTheme="majorHAnsi" w:hAnsiTheme="majorHAnsi"/>
          <w:sz w:val="28"/>
        </w:rPr>
        <w:t xml:space="preserve"> How to minister to their peers.</w:t>
      </w:r>
    </w:p>
    <w:p w14:paraId="0FF792A0" w14:textId="324522A2" w:rsidR="00CB4318" w:rsidRPr="006067B0" w:rsidRDefault="00CB4318" w:rsidP="00CB4318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>Feel:</w:t>
      </w:r>
      <w:r w:rsidRPr="006067B0">
        <w:rPr>
          <w:rFonts w:asciiTheme="majorHAnsi" w:hAnsiTheme="majorHAnsi"/>
          <w:sz w:val="28"/>
        </w:rPr>
        <w:t xml:space="preserve"> </w:t>
      </w:r>
      <w:r w:rsidR="008D1265" w:rsidRPr="006067B0">
        <w:rPr>
          <w:rFonts w:asciiTheme="majorHAnsi" w:hAnsiTheme="majorHAnsi"/>
          <w:sz w:val="28"/>
        </w:rPr>
        <w:t>Responsible to help others come to know Jesus or grow in Christ</w:t>
      </w:r>
      <w:r w:rsidRPr="006067B0">
        <w:rPr>
          <w:rFonts w:asciiTheme="majorHAnsi" w:hAnsiTheme="majorHAnsi"/>
          <w:sz w:val="28"/>
        </w:rPr>
        <w:t>.</w:t>
      </w:r>
      <w:r w:rsidR="008D1265" w:rsidRPr="006067B0">
        <w:rPr>
          <w:rFonts w:asciiTheme="majorHAnsi" w:hAnsiTheme="majorHAnsi"/>
          <w:sz w:val="28"/>
        </w:rPr>
        <w:t xml:space="preserve"> Called to serve as workers.</w:t>
      </w:r>
    </w:p>
    <w:p w14:paraId="28C7C111" w14:textId="1E083CA8" w:rsidR="00B560F0" w:rsidRPr="006067B0" w:rsidRDefault="00CB4318" w:rsidP="00CB4318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 xml:space="preserve">Do: </w:t>
      </w:r>
      <w:r w:rsidR="008D1265" w:rsidRPr="006067B0">
        <w:rPr>
          <w:rFonts w:asciiTheme="majorHAnsi" w:hAnsiTheme="majorHAnsi"/>
          <w:sz w:val="28"/>
        </w:rPr>
        <w:t>Practise the new skills they are learning</w:t>
      </w:r>
      <w:r w:rsidRPr="006067B0">
        <w:rPr>
          <w:rFonts w:asciiTheme="majorHAnsi" w:hAnsiTheme="majorHAnsi"/>
          <w:sz w:val="28"/>
        </w:rPr>
        <w:t>.</w:t>
      </w:r>
      <w:r w:rsidR="008D1265" w:rsidRPr="006067B0">
        <w:rPr>
          <w:rFonts w:asciiTheme="majorHAnsi" w:hAnsiTheme="majorHAnsi"/>
          <w:sz w:val="28"/>
        </w:rPr>
        <w:t xml:space="preserve"> Talk about their development. Share testimonies.</w:t>
      </w:r>
    </w:p>
    <w:p w14:paraId="43947CAE" w14:textId="77777777" w:rsidR="002A2358" w:rsidRPr="0028549E" w:rsidRDefault="002A2358" w:rsidP="002A2358">
      <w:pPr>
        <w:rPr>
          <w:rFonts w:asciiTheme="majorHAnsi" w:hAnsiTheme="majorHAnsi"/>
        </w:rPr>
      </w:pPr>
    </w:p>
    <w:p w14:paraId="5EE49B2F" w14:textId="208C942B" w:rsidR="009E42B6" w:rsidRPr="00AF756F" w:rsidRDefault="00D80324" w:rsidP="009E42B6">
      <w:pPr>
        <w:rPr>
          <w:rFonts w:asciiTheme="majorHAnsi" w:hAnsiTheme="majorHAnsi" w:cs="Arial"/>
          <w:b/>
          <w:bCs/>
          <w:sz w:val="40"/>
        </w:rPr>
      </w:pPr>
      <w:r>
        <w:rPr>
          <w:rFonts w:asciiTheme="majorHAnsi" w:hAnsiTheme="majorHAnsi" w:cs="Arial"/>
          <w:b/>
          <w:bCs/>
          <w:sz w:val="40"/>
        </w:rPr>
        <w:t xml:space="preserve">Phase </w:t>
      </w:r>
      <w:r w:rsidR="006067B0" w:rsidRPr="006067B0">
        <w:rPr>
          <w:rFonts w:asciiTheme="majorHAnsi" w:hAnsiTheme="majorHAnsi" w:cs="Arial"/>
          <w:b/>
          <w:bCs/>
          <w:sz w:val="40"/>
          <w:vertAlign w:val="superscript"/>
        </w:rPr>
        <w:t>#</w:t>
      </w:r>
      <w:r w:rsidR="009E42B6">
        <w:rPr>
          <w:rFonts w:asciiTheme="majorHAnsi" w:hAnsiTheme="majorHAnsi" w:cs="Arial"/>
          <w:b/>
          <w:bCs/>
          <w:sz w:val="40"/>
        </w:rPr>
        <w:t xml:space="preserve">4: </w:t>
      </w:r>
      <w:r w:rsidR="00071560">
        <w:rPr>
          <w:rFonts w:asciiTheme="majorHAnsi" w:hAnsiTheme="majorHAnsi" w:cs="Arial"/>
          <w:b/>
          <w:bCs/>
          <w:sz w:val="40"/>
        </w:rPr>
        <w:t xml:space="preserve">EMPOWER </w:t>
      </w:r>
      <w:r w:rsidR="00071560" w:rsidRPr="0028549E">
        <w:rPr>
          <w:rFonts w:asciiTheme="majorHAnsi" w:hAnsiTheme="majorHAnsi" w:cs="Arial"/>
          <w:b/>
          <w:bCs/>
          <w:sz w:val="40"/>
        </w:rPr>
        <w:t xml:space="preserve">THE </w:t>
      </w:r>
      <w:r w:rsidR="00071560">
        <w:rPr>
          <w:rFonts w:asciiTheme="majorHAnsi" w:hAnsiTheme="majorHAnsi" w:cs="Arial"/>
          <w:b/>
          <w:bCs/>
          <w:sz w:val="40"/>
        </w:rPr>
        <w:t>LEADER</w:t>
      </w:r>
    </w:p>
    <w:p w14:paraId="03224AC5" w14:textId="75543BBC" w:rsidR="009E42B6" w:rsidRPr="0028549E" w:rsidRDefault="009E42B6" w:rsidP="009E42B6">
      <w:pPr>
        <w:rPr>
          <w:rFonts w:asciiTheme="majorHAnsi" w:hAnsiTheme="majorHAnsi"/>
        </w:rPr>
      </w:pPr>
      <w:r w:rsidRPr="0028549E">
        <w:rPr>
          <w:rFonts w:asciiTheme="majorHAnsi" w:hAnsiTheme="majorHAnsi"/>
          <w:sz w:val="28"/>
        </w:rPr>
        <w:t xml:space="preserve">Primary Activity: </w:t>
      </w:r>
      <w:r>
        <w:rPr>
          <w:rFonts w:asciiTheme="majorHAnsi" w:hAnsiTheme="majorHAnsi" w:cs="Arial"/>
          <w:b/>
          <w:bCs/>
          <w:sz w:val="32"/>
        </w:rPr>
        <w:t>Leadership Team</w:t>
      </w:r>
    </w:p>
    <w:p w14:paraId="559B223C" w14:textId="5948F8C5" w:rsidR="009E42B6" w:rsidRPr="00AF756F" w:rsidRDefault="009E42B6" w:rsidP="009E42B6">
      <w:pPr>
        <w:rPr>
          <w:rFonts w:asciiTheme="majorHAnsi" w:hAnsiTheme="majorHAnsi" w:cs="Arial"/>
          <w:b/>
          <w:bCs/>
          <w:sz w:val="40"/>
        </w:rPr>
      </w:pPr>
      <w:r w:rsidRPr="00AF756F">
        <w:rPr>
          <w:rFonts w:asciiTheme="majorHAnsi" w:hAnsiTheme="majorHAnsi"/>
          <w:sz w:val="28"/>
        </w:rPr>
        <w:t>P</w:t>
      </w:r>
      <w:r>
        <w:rPr>
          <w:rFonts w:asciiTheme="majorHAnsi" w:hAnsiTheme="majorHAnsi"/>
          <w:sz w:val="28"/>
        </w:rPr>
        <w:t>rimary T</w:t>
      </w:r>
      <w:r w:rsidRPr="00AF756F">
        <w:rPr>
          <w:rFonts w:asciiTheme="majorHAnsi" w:hAnsiTheme="majorHAnsi"/>
          <w:sz w:val="28"/>
        </w:rPr>
        <w:t>arget</w:t>
      </w:r>
      <w:r>
        <w:rPr>
          <w:rFonts w:asciiTheme="majorHAnsi" w:hAnsiTheme="majorHAnsi"/>
          <w:sz w:val="28"/>
        </w:rPr>
        <w:t xml:space="preserve">: </w:t>
      </w:r>
      <w:r w:rsidR="00D11E3B">
        <w:rPr>
          <w:rFonts w:asciiTheme="majorHAnsi" w:hAnsiTheme="majorHAnsi" w:cs="Arial"/>
          <w:b/>
          <w:bCs/>
          <w:sz w:val="32"/>
        </w:rPr>
        <w:t xml:space="preserve">Youth </w:t>
      </w:r>
      <w:r w:rsidR="00EC70F7">
        <w:rPr>
          <w:rFonts w:asciiTheme="majorHAnsi" w:hAnsiTheme="majorHAnsi" w:cs="Arial"/>
          <w:b/>
          <w:bCs/>
          <w:sz w:val="32"/>
        </w:rPr>
        <w:t>Leaders</w:t>
      </w:r>
    </w:p>
    <w:p w14:paraId="3B7D3A41" w14:textId="77777777" w:rsidR="009E42B6" w:rsidRPr="006067B0" w:rsidRDefault="009E42B6" w:rsidP="009E42B6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>Know:</w:t>
      </w:r>
      <w:r w:rsidRPr="006067B0">
        <w:rPr>
          <w:rFonts w:asciiTheme="majorHAnsi" w:hAnsiTheme="majorHAnsi"/>
          <w:sz w:val="28"/>
        </w:rPr>
        <w:t xml:space="preserve"> Jesus has called them to make disciples. How to lead people to Jesus. How to minister to their peers.</w:t>
      </w:r>
    </w:p>
    <w:p w14:paraId="4E30B404" w14:textId="7C44C4D6" w:rsidR="009E42B6" w:rsidRPr="006067B0" w:rsidRDefault="009E42B6" w:rsidP="009E42B6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>Feel:</w:t>
      </w:r>
      <w:r w:rsidRPr="006067B0">
        <w:rPr>
          <w:rFonts w:asciiTheme="majorHAnsi" w:hAnsiTheme="majorHAnsi"/>
          <w:sz w:val="28"/>
        </w:rPr>
        <w:t xml:space="preserve"> Empowered to serve as a youth leader</w:t>
      </w:r>
      <w:r w:rsidR="009E1D9E" w:rsidRPr="006067B0">
        <w:rPr>
          <w:rFonts w:asciiTheme="majorHAnsi" w:hAnsiTheme="majorHAnsi"/>
          <w:sz w:val="28"/>
        </w:rPr>
        <w:t>. Equipped to lead a small group. Equipped to lead a part of a service.</w:t>
      </w:r>
    </w:p>
    <w:p w14:paraId="3D76E694" w14:textId="24556D09" w:rsidR="009E42B6" w:rsidRPr="006067B0" w:rsidRDefault="009E42B6" w:rsidP="009E42B6">
      <w:pPr>
        <w:rPr>
          <w:rFonts w:asciiTheme="majorHAnsi" w:hAnsiTheme="majorHAnsi"/>
          <w:sz w:val="28"/>
        </w:rPr>
      </w:pPr>
      <w:r w:rsidRPr="00AF756F">
        <w:rPr>
          <w:rFonts w:asciiTheme="majorHAnsi" w:hAnsiTheme="majorHAnsi"/>
          <w:sz w:val="28"/>
        </w:rPr>
        <w:t xml:space="preserve">Do: </w:t>
      </w:r>
      <w:r w:rsidR="009E1D9E" w:rsidRPr="006067B0">
        <w:rPr>
          <w:rFonts w:asciiTheme="majorHAnsi" w:hAnsiTheme="majorHAnsi"/>
          <w:sz w:val="28"/>
        </w:rPr>
        <w:t>Help plan events. Help lead events</w:t>
      </w:r>
      <w:r w:rsidRPr="006067B0">
        <w:rPr>
          <w:rFonts w:asciiTheme="majorHAnsi" w:hAnsiTheme="majorHAnsi"/>
          <w:sz w:val="28"/>
        </w:rPr>
        <w:t>.</w:t>
      </w:r>
      <w:r w:rsidR="009E1D9E" w:rsidRPr="006067B0">
        <w:rPr>
          <w:rFonts w:asciiTheme="majorHAnsi" w:hAnsiTheme="majorHAnsi"/>
          <w:sz w:val="28"/>
        </w:rPr>
        <w:t xml:space="preserve"> Make disciples outside of meetings.</w:t>
      </w:r>
    </w:p>
    <w:p w14:paraId="5B730AE5" w14:textId="77777777" w:rsidR="006067B0" w:rsidRDefault="006067B0" w:rsidP="009E1D9E">
      <w:pPr>
        <w:rPr>
          <w:rFonts w:asciiTheme="majorHAnsi" w:hAnsiTheme="majorHAnsi"/>
        </w:rPr>
      </w:pPr>
    </w:p>
    <w:p w14:paraId="6775EAC7" w14:textId="77777777" w:rsidR="006067B0" w:rsidRDefault="006067B0" w:rsidP="009E1D9E">
      <w:pPr>
        <w:rPr>
          <w:rFonts w:asciiTheme="majorHAnsi" w:hAnsiTheme="majorHAnsi"/>
        </w:rPr>
      </w:pPr>
    </w:p>
    <w:p w14:paraId="54FBDE54" w14:textId="57CC5578" w:rsidR="006067B0" w:rsidRDefault="006067B0" w:rsidP="006067B0">
      <w:pPr>
        <w:pStyle w:val="Heading2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Our Initiatives for Each Phase:</w:t>
      </w:r>
    </w:p>
    <w:p w14:paraId="4D611C6F" w14:textId="77777777" w:rsidR="006067B0" w:rsidRDefault="006067B0" w:rsidP="006067B0">
      <w:pPr>
        <w:pStyle w:val="Heading2"/>
        <w:rPr>
          <w:rFonts w:asciiTheme="majorHAnsi" w:hAnsiTheme="majorHAnsi"/>
          <w:bCs/>
          <w:sz w:val="36"/>
          <w:lang w:val="en-US"/>
        </w:rPr>
      </w:pPr>
    </w:p>
    <w:p w14:paraId="08657FCC" w14:textId="0A396B0C" w:rsidR="006067B0" w:rsidRPr="006067B0" w:rsidRDefault="006067B0" w:rsidP="006067B0">
      <w:pPr>
        <w:pStyle w:val="Heading2"/>
        <w:rPr>
          <w:rFonts w:asciiTheme="majorHAnsi" w:hAnsiTheme="majorHAnsi"/>
          <w:b w:val="0"/>
        </w:rPr>
      </w:pPr>
      <w:r w:rsidRPr="006067B0">
        <w:rPr>
          <w:rFonts w:asciiTheme="majorHAnsi" w:hAnsiTheme="majorHAnsi"/>
          <w:bCs/>
          <w:sz w:val="36"/>
          <w:lang w:val="en-US"/>
        </w:rPr>
        <w:t xml:space="preserve">1. ENGAGE: </w:t>
      </w:r>
      <w:r w:rsidRPr="006067B0">
        <w:rPr>
          <w:rFonts w:asciiTheme="majorHAnsi" w:hAnsiTheme="majorHAnsi"/>
          <w:b w:val="0"/>
        </w:rPr>
        <w:t xml:space="preserve">We have three interventions for this phase of our disciplemaking strategy: (1) Engage Friday. (2) Alpha Friday. (3) Engage Book. </w:t>
      </w:r>
    </w:p>
    <w:p w14:paraId="74E94B7A" w14:textId="77777777" w:rsidR="006067B0" w:rsidRDefault="006067B0" w:rsidP="006067B0">
      <w:pPr>
        <w:pStyle w:val="Heading2"/>
        <w:rPr>
          <w:rFonts w:asciiTheme="majorHAnsi" w:hAnsiTheme="majorHAnsi"/>
          <w:b w:val="0"/>
          <w:sz w:val="36"/>
        </w:rPr>
      </w:pPr>
    </w:p>
    <w:p w14:paraId="218CAC49" w14:textId="75D78724" w:rsidR="006067B0" w:rsidRPr="006067B0" w:rsidRDefault="006067B0" w:rsidP="006067B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bCs/>
          <w:sz w:val="36"/>
          <w:lang w:val="en-US"/>
        </w:rPr>
        <w:t>2</w:t>
      </w:r>
      <w:r w:rsidRPr="006067B0">
        <w:rPr>
          <w:rFonts w:asciiTheme="majorHAnsi" w:hAnsiTheme="majorHAnsi"/>
          <w:b/>
          <w:bCs/>
          <w:sz w:val="36"/>
          <w:lang w:val="en-US"/>
        </w:rPr>
        <w:t>. E</w:t>
      </w:r>
      <w:r>
        <w:rPr>
          <w:rFonts w:asciiTheme="majorHAnsi" w:hAnsiTheme="majorHAnsi"/>
          <w:b/>
          <w:bCs/>
          <w:sz w:val="36"/>
          <w:lang w:val="en-US"/>
        </w:rPr>
        <w:t>STABLISH</w:t>
      </w:r>
      <w:r w:rsidRPr="006067B0">
        <w:rPr>
          <w:rFonts w:asciiTheme="majorHAnsi" w:hAnsiTheme="majorHAnsi"/>
          <w:b/>
          <w:bCs/>
          <w:sz w:val="36"/>
          <w:lang w:val="en-US"/>
        </w:rPr>
        <w:t xml:space="preserve">: </w:t>
      </w:r>
      <w:r w:rsidRPr="006067B0">
        <w:rPr>
          <w:rFonts w:asciiTheme="majorHAnsi" w:hAnsiTheme="majorHAnsi"/>
          <w:sz w:val="28"/>
        </w:rPr>
        <w:t>We have three interventions for this phase of our disciple</w:t>
      </w:r>
      <w:r>
        <w:rPr>
          <w:rFonts w:asciiTheme="majorHAnsi" w:hAnsiTheme="majorHAnsi"/>
          <w:sz w:val="28"/>
        </w:rPr>
        <w:t>making strategy:</w:t>
      </w:r>
      <w:r w:rsidRPr="006067B0">
        <w:rPr>
          <w:rFonts w:asciiTheme="majorHAnsi" w:hAnsiTheme="majorHAnsi"/>
          <w:sz w:val="28"/>
          <w:lang w:val="en-US"/>
        </w:rPr>
        <w:t xml:space="preserve"> </w:t>
      </w:r>
      <w:r w:rsidRPr="006067B0">
        <w:rPr>
          <w:rFonts w:asciiTheme="majorHAnsi" w:hAnsiTheme="majorHAnsi"/>
          <w:sz w:val="28"/>
        </w:rPr>
        <w:t xml:space="preserve">(1) Establish Sunday, (2) Victory Sunday and (3) Establish Book. </w:t>
      </w:r>
    </w:p>
    <w:p w14:paraId="6903E16D" w14:textId="77777777" w:rsidR="006067B0" w:rsidRDefault="006067B0" w:rsidP="006067B0">
      <w:pPr>
        <w:rPr>
          <w:rFonts w:asciiTheme="majorHAnsi" w:hAnsiTheme="majorHAnsi"/>
          <w:b/>
          <w:bCs/>
          <w:sz w:val="36"/>
          <w:lang w:val="en-US"/>
        </w:rPr>
      </w:pPr>
    </w:p>
    <w:p w14:paraId="43929250" w14:textId="1A372F4B" w:rsidR="006067B0" w:rsidRPr="006067B0" w:rsidRDefault="006067B0" w:rsidP="006067B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bCs/>
          <w:sz w:val="36"/>
          <w:lang w:val="en-US"/>
        </w:rPr>
        <w:t>3</w:t>
      </w:r>
      <w:r w:rsidRPr="006067B0">
        <w:rPr>
          <w:rFonts w:asciiTheme="majorHAnsi" w:hAnsiTheme="majorHAnsi"/>
          <w:b/>
          <w:bCs/>
          <w:sz w:val="36"/>
          <w:lang w:val="en-US"/>
        </w:rPr>
        <w:t xml:space="preserve">. </w:t>
      </w:r>
      <w:r>
        <w:rPr>
          <w:rFonts w:asciiTheme="majorHAnsi" w:hAnsiTheme="majorHAnsi"/>
          <w:b/>
          <w:bCs/>
          <w:sz w:val="36"/>
          <w:lang w:val="en-US"/>
        </w:rPr>
        <w:t>EQUIP</w:t>
      </w:r>
      <w:r w:rsidRPr="006067B0">
        <w:rPr>
          <w:rFonts w:asciiTheme="majorHAnsi" w:hAnsiTheme="majorHAnsi"/>
          <w:b/>
          <w:bCs/>
          <w:sz w:val="36"/>
          <w:lang w:val="en-US"/>
        </w:rPr>
        <w:t xml:space="preserve">: </w:t>
      </w:r>
      <w:r w:rsidRPr="006067B0">
        <w:rPr>
          <w:rFonts w:asciiTheme="majorHAnsi" w:hAnsiTheme="majorHAnsi"/>
          <w:sz w:val="28"/>
        </w:rPr>
        <w:t xml:space="preserve">We have three interventions for this phase of our disciplemaking strategy: </w:t>
      </w:r>
      <w:r w:rsidRPr="006067B0">
        <w:rPr>
          <w:rFonts w:asciiTheme="majorHAnsi" w:hAnsiTheme="majorHAnsi"/>
          <w:sz w:val="28"/>
          <w:lang w:val="en-US"/>
        </w:rPr>
        <w:t>(1) Sunday Series. (2) Lead The Cause. (3) Leaders Meetings.</w:t>
      </w:r>
    </w:p>
    <w:p w14:paraId="4BCA59C7" w14:textId="77777777" w:rsidR="006067B0" w:rsidRDefault="006067B0" w:rsidP="006067B0">
      <w:pPr>
        <w:rPr>
          <w:rFonts w:asciiTheme="majorHAnsi" w:hAnsiTheme="majorHAnsi"/>
          <w:b/>
          <w:bCs/>
          <w:sz w:val="36"/>
          <w:lang w:val="en-US"/>
        </w:rPr>
      </w:pPr>
    </w:p>
    <w:p w14:paraId="437B96D4" w14:textId="3F1EFDE7" w:rsidR="006067B0" w:rsidRPr="006067B0" w:rsidRDefault="006067B0" w:rsidP="006067B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bCs/>
          <w:sz w:val="36"/>
          <w:lang w:val="en-US"/>
        </w:rPr>
        <w:t>4</w:t>
      </w:r>
      <w:r w:rsidRPr="006067B0">
        <w:rPr>
          <w:rFonts w:asciiTheme="majorHAnsi" w:hAnsiTheme="majorHAnsi"/>
          <w:b/>
          <w:bCs/>
          <w:sz w:val="36"/>
          <w:lang w:val="en-US"/>
        </w:rPr>
        <w:t>. E</w:t>
      </w:r>
      <w:r>
        <w:rPr>
          <w:rFonts w:asciiTheme="majorHAnsi" w:hAnsiTheme="majorHAnsi"/>
          <w:b/>
          <w:bCs/>
          <w:sz w:val="36"/>
          <w:lang w:val="en-US"/>
        </w:rPr>
        <w:t>MPOWER</w:t>
      </w:r>
      <w:r w:rsidRPr="006067B0">
        <w:rPr>
          <w:rFonts w:asciiTheme="majorHAnsi" w:hAnsiTheme="majorHAnsi"/>
          <w:b/>
          <w:bCs/>
          <w:sz w:val="36"/>
          <w:lang w:val="en-US"/>
        </w:rPr>
        <w:t xml:space="preserve">: </w:t>
      </w:r>
      <w:r w:rsidRPr="006067B0">
        <w:rPr>
          <w:rFonts w:asciiTheme="majorHAnsi" w:hAnsiTheme="majorHAnsi"/>
          <w:sz w:val="28"/>
        </w:rPr>
        <w:t>We have three interventions for this phase of our disciplemaking strategy: (</w:t>
      </w:r>
      <w:r w:rsidRPr="006067B0">
        <w:rPr>
          <w:rFonts w:asciiTheme="majorHAnsi" w:hAnsiTheme="majorHAnsi"/>
          <w:sz w:val="28"/>
          <w:lang w:val="en-US"/>
        </w:rPr>
        <w:t>1) Event Leadership, (2) Leadership Team and (3) Connect Leaders.</w:t>
      </w:r>
    </w:p>
    <w:p w14:paraId="35017817" w14:textId="4D4DF9F9" w:rsidR="006067B0" w:rsidRDefault="006067B0" w:rsidP="009E1D9E">
      <w:pPr>
        <w:rPr>
          <w:rFonts w:asciiTheme="majorHAnsi" w:hAnsiTheme="majorHAnsi"/>
          <w:sz w:val="36"/>
        </w:rPr>
      </w:pPr>
    </w:p>
    <w:p w14:paraId="32800065" w14:textId="5D8D1873" w:rsidR="009E1D9E" w:rsidRPr="002A2358" w:rsidRDefault="006067B0" w:rsidP="009E1D9E">
      <w:pPr>
        <w:rPr>
          <w:rFonts w:asciiTheme="majorHAnsi" w:hAnsiTheme="majorHAnsi"/>
          <w:sz w:val="32"/>
        </w:rPr>
      </w:pPr>
      <w:r w:rsidRPr="0028549E">
        <w:rPr>
          <w:rFonts w:asciiTheme="majorHAnsi" w:hAnsiTheme="majorHAnsi"/>
        </w:rPr>
        <w:t xml:space="preserve"> </w:t>
      </w:r>
      <w:r w:rsidR="002A2358" w:rsidRPr="0028549E">
        <w:rPr>
          <w:rFonts w:asciiTheme="majorHAnsi" w:hAnsiTheme="majorHAnsi"/>
        </w:rPr>
        <w:br w:type="page"/>
      </w:r>
    </w:p>
    <w:p w14:paraId="4982EB59" w14:textId="44818BD6" w:rsidR="006518D0" w:rsidRPr="003627DE" w:rsidRDefault="006067B0" w:rsidP="009E1D9E">
      <w:pPr>
        <w:pStyle w:val="Heading2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Our </w:t>
      </w:r>
      <w:r w:rsidR="00AF5D7D" w:rsidRPr="003627DE">
        <w:rPr>
          <w:rFonts w:asciiTheme="majorHAnsi" w:hAnsiTheme="majorHAnsi"/>
          <w:sz w:val="36"/>
        </w:rPr>
        <w:t xml:space="preserve">Bridges </w:t>
      </w:r>
      <w:r w:rsidR="00BE71AB">
        <w:rPr>
          <w:rFonts w:asciiTheme="majorHAnsi" w:hAnsiTheme="majorHAnsi"/>
          <w:sz w:val="36"/>
        </w:rPr>
        <w:t>Between Phases</w:t>
      </w:r>
      <w:r w:rsidR="00071560" w:rsidRPr="003627DE">
        <w:rPr>
          <w:rFonts w:asciiTheme="majorHAnsi" w:hAnsiTheme="majorHAnsi"/>
          <w:sz w:val="36"/>
        </w:rPr>
        <w:t>:</w:t>
      </w:r>
    </w:p>
    <w:p w14:paraId="422EAF45" w14:textId="77777777" w:rsidR="00646AD2" w:rsidRDefault="00646AD2" w:rsidP="002A2358">
      <w:pPr>
        <w:rPr>
          <w:rFonts w:asciiTheme="majorHAnsi" w:hAnsiTheme="majorHAnsi"/>
        </w:rPr>
      </w:pPr>
    </w:p>
    <w:p w14:paraId="2CB44D40" w14:textId="77777777" w:rsidR="0065453E" w:rsidRPr="0028549E" w:rsidRDefault="0065453E" w:rsidP="002A2358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"/>
        <w:gridCol w:w="374"/>
        <w:gridCol w:w="374"/>
        <w:gridCol w:w="374"/>
        <w:gridCol w:w="3324"/>
        <w:gridCol w:w="3034"/>
        <w:gridCol w:w="374"/>
        <w:gridCol w:w="374"/>
        <w:gridCol w:w="374"/>
        <w:gridCol w:w="325"/>
      </w:tblGrid>
      <w:tr w:rsidR="002A2358" w:rsidRPr="0028549E" w14:paraId="34AF2E37" w14:textId="77777777" w:rsidTr="002A235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406CD20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3F7FD0B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BB38695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3ED812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</w:tcPr>
          <w:p w14:paraId="12F4117E" w14:textId="77777777" w:rsidR="002A2358" w:rsidRPr="0028549E" w:rsidRDefault="002A2358" w:rsidP="002A2358">
            <w:pPr>
              <w:rPr>
                <w:rFonts w:asciiTheme="majorHAnsi" w:hAnsiTheme="majorHAnsi"/>
                <w:i/>
                <w:iCs/>
                <w:sz w:val="8"/>
              </w:rPr>
            </w:pPr>
            <w:r>
              <w:rPr>
                <w:rFonts w:asciiTheme="majorHAnsi" w:hAnsiTheme="majorHAnsi"/>
                <w:i/>
                <w:iCs/>
              </w:rPr>
              <w:t>Small G</w:t>
            </w:r>
            <w:r w:rsidRPr="0028549E">
              <w:rPr>
                <w:rFonts w:asciiTheme="majorHAnsi" w:hAnsiTheme="majorHAnsi"/>
                <w:i/>
                <w:iCs/>
              </w:rPr>
              <w:t xml:space="preserve">roup </w:t>
            </w:r>
          </w:p>
          <w:p w14:paraId="384FD86E" w14:textId="77777777" w:rsidR="002A2358" w:rsidRPr="0028549E" w:rsidRDefault="002A2358" w:rsidP="002A2358">
            <w:pPr>
              <w:rPr>
                <w:rFonts w:asciiTheme="majorHAnsi" w:hAnsiTheme="majorHAnsi"/>
                <w:i/>
                <w:iCs/>
                <w:sz w:val="8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</w:tcPr>
          <w:p w14:paraId="6A2EBCA4" w14:textId="77777777" w:rsidR="002A2358" w:rsidRPr="0028549E" w:rsidRDefault="002A2358" w:rsidP="002A2358">
            <w:pPr>
              <w:jc w:val="righ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Big G</w:t>
            </w:r>
            <w:r w:rsidRPr="0028549E">
              <w:rPr>
                <w:rFonts w:asciiTheme="majorHAnsi" w:hAnsiTheme="majorHAnsi"/>
                <w:i/>
                <w:iCs/>
              </w:rPr>
              <w:t xml:space="preserve">roup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E07C0C3" w14:textId="77777777" w:rsidR="002A2358" w:rsidRPr="0028549E" w:rsidRDefault="002A2358" w:rsidP="002A2358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A7AC2DF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292AA2C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F972690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</w:tr>
      <w:tr w:rsidR="002A2358" w:rsidRPr="0028549E" w14:paraId="29E64D20" w14:textId="77777777" w:rsidTr="002A235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3F8CCDE5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7C3A2D6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74A9AA6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1BA0E8" w14:textId="77777777" w:rsidR="002A2358" w:rsidRPr="0028549E" w:rsidRDefault="002A2358" w:rsidP="002A2358">
            <w:pPr>
              <w:jc w:val="right"/>
              <w:rPr>
                <w:rFonts w:asciiTheme="majorHAnsi" w:hAnsiTheme="majorHAnsi" w:cs="Arial"/>
                <w:b/>
                <w:bCs/>
                <w:sz w:val="18"/>
              </w:rPr>
            </w:pPr>
          </w:p>
        </w:tc>
        <w:tc>
          <w:tcPr>
            <w:tcW w:w="6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F8AC84" w14:textId="371C12FF" w:rsidR="002A2358" w:rsidRPr="0028549E" w:rsidRDefault="002A2358" w:rsidP="002A17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bCs/>
                <w:sz w:val="18"/>
              </w:rPr>
              <w:t>BRIDGE:</w:t>
            </w:r>
            <w:r w:rsidR="00A5490B">
              <w:rPr>
                <w:rFonts w:asciiTheme="majorHAnsi" w:hAnsiTheme="majorHAnsi" w:cs="Arial"/>
                <w:b/>
                <w:bCs/>
                <w:sz w:val="18"/>
              </w:rPr>
              <w:t xml:space="preserve"> </w:t>
            </w:r>
            <w:r w:rsidR="00CA2ACF">
              <w:rPr>
                <w:rFonts w:asciiTheme="majorHAnsi" w:hAnsiTheme="majorHAnsi" w:cs="Arial"/>
                <w:b/>
                <w:bCs/>
              </w:rPr>
              <w:t>Matric Farewell/Adult L</w:t>
            </w:r>
            <w:r w:rsidR="00A5490B" w:rsidRPr="00A5490B">
              <w:rPr>
                <w:rFonts w:asciiTheme="majorHAnsi" w:hAnsiTheme="majorHAnsi" w:cs="Arial"/>
                <w:b/>
                <w:bCs/>
              </w:rPr>
              <w:t xml:space="preserve">eadership/Church </w:t>
            </w:r>
            <w:r w:rsidR="002A1763">
              <w:rPr>
                <w:rFonts w:asciiTheme="majorHAnsi" w:hAnsiTheme="majorHAnsi" w:cs="Arial"/>
                <w:b/>
                <w:bCs/>
              </w:rPr>
              <w:t>or Cam</w:t>
            </w:r>
            <w:r w:rsidR="00CA2ACF">
              <w:rPr>
                <w:rFonts w:asciiTheme="majorHAnsi" w:hAnsiTheme="majorHAnsi" w:cs="Arial"/>
                <w:b/>
                <w:bCs/>
              </w:rPr>
              <w:t>p</w:t>
            </w:r>
            <w:r w:rsidR="002A1763">
              <w:rPr>
                <w:rFonts w:asciiTheme="majorHAnsi" w:hAnsiTheme="majorHAnsi" w:cs="Arial"/>
                <w:b/>
                <w:bCs/>
              </w:rPr>
              <w:t>us</w:t>
            </w:r>
          </w:p>
        </w:tc>
        <w:tc>
          <w:tcPr>
            <w:tcW w:w="37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8FEFB54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8FC81EA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A10A18F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B12C397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</w:tr>
      <w:tr w:rsidR="002A2358" w:rsidRPr="0028549E" w14:paraId="4B9DF0CB" w14:textId="77777777" w:rsidTr="002A235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0329933B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D01E04C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C06C7B5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2B286484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63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47A4D5DF" w14:textId="30881C34" w:rsidR="002A2358" w:rsidRPr="00741810" w:rsidRDefault="002A1763" w:rsidP="002A23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/>
                <w:b/>
                <w:sz w:val="36"/>
              </w:rPr>
            </w:pPr>
            <w:r w:rsidRPr="00741810">
              <w:rPr>
                <w:rFonts w:asciiTheme="majorHAnsi" w:hAnsiTheme="majorHAnsi"/>
                <w:b/>
                <w:sz w:val="36"/>
              </w:rPr>
              <w:t>EMPOWER THE LEADER</w:t>
            </w:r>
          </w:p>
          <w:p w14:paraId="19ADB583" w14:textId="34C3AD01" w:rsidR="002A2358" w:rsidRPr="0028549E" w:rsidRDefault="00CA2ACF" w:rsidP="002A2358">
            <w:pPr>
              <w:rPr>
                <w:rFonts w:asciiTheme="majorHAnsi" w:hAnsiTheme="majorHAnsi"/>
              </w:rPr>
            </w:pPr>
            <w:r w:rsidRPr="0028549E">
              <w:rPr>
                <w:rFonts w:asciiTheme="majorHAnsi" w:hAnsiTheme="majorHAnsi" w:cs="Arial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A92280" wp14:editId="360C302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4610</wp:posOffset>
                      </wp:positionV>
                      <wp:extent cx="0" cy="1141730"/>
                      <wp:effectExtent l="0" t="0" r="25400" b="2667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417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4.3pt" to="3.55pt,9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" strokecolor="silver" strokeweight="1.5pt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EC917AE" wp14:editId="51D0CF7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67640</wp:posOffset>
                      </wp:positionV>
                      <wp:extent cx="1828800" cy="342900"/>
                      <wp:effectExtent l="0" t="0" r="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C330C" w14:textId="49349AD8" w:rsidR="00DE4A73" w:rsidRPr="00741810" w:rsidRDefault="00DE4A73" w:rsidP="00A5490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Event 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3pt;margin-top:13.2pt;width:2in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DYS80CAAAQ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" filled="f" stroked="f">
                      <v:textbox>
                        <w:txbxContent>
                          <w:p w14:paraId="707C330C" w14:textId="49349AD8" w:rsidR="006067B0" w:rsidRPr="00741810" w:rsidRDefault="006067B0" w:rsidP="00A549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Event Leade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1932D7" w14:textId="62E7D829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39C02A30" w14:textId="62C879DC" w:rsidR="002A2358" w:rsidRPr="0028549E" w:rsidRDefault="00CA2ACF" w:rsidP="002A23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8F9BFD4" wp14:editId="3FF7DEA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8430</wp:posOffset>
                      </wp:positionV>
                      <wp:extent cx="1828800" cy="342900"/>
                      <wp:effectExtent l="0" t="0" r="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F4C8A" w14:textId="251A9FD3" w:rsidR="00DE4A73" w:rsidRPr="00741810" w:rsidRDefault="00DE4A73" w:rsidP="00A5490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Connect Lea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3pt;margin-top:10.9pt;width:2in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" filled="f" stroked="f">
                      <v:textbox>
                        <w:txbxContent>
                          <w:p w14:paraId="2E9F4C8A" w14:textId="251A9FD3" w:rsidR="006067B0" w:rsidRPr="00741810" w:rsidRDefault="006067B0" w:rsidP="00A549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Connect Lead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F433D" w14:textId="2D384554" w:rsidR="002A2358" w:rsidRPr="0028549E" w:rsidRDefault="00CA2ACF" w:rsidP="002A23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6D2501" wp14:editId="7C18F68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90525</wp:posOffset>
                      </wp:positionV>
                      <wp:extent cx="1828800" cy="342900"/>
                      <wp:effectExtent l="0" t="0" r="0" b="12700"/>
                      <wp:wrapThrough wrapText="bothSides">
                        <wp:wrapPolygon edited="0">
                          <wp:start x="300" y="0"/>
                          <wp:lineTo x="300" y="20800"/>
                          <wp:lineTo x="21000" y="20800"/>
                          <wp:lineTo x="21000" y="0"/>
                          <wp:lineTo x="300" y="0"/>
                        </wp:wrapPolygon>
                      </wp:wrapThrough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4AFD7" w14:textId="7AAA7F16" w:rsidR="00DE4A73" w:rsidRPr="00741810" w:rsidRDefault="00DE4A73" w:rsidP="00A5490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Leadership 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7.8pt;margin-top:-30.7pt;width:2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xdOdA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" filled="f" stroked="f">
                      <v:textbox>
                        <w:txbxContent>
                          <w:p w14:paraId="5D44AFD7" w14:textId="7AAA7F16" w:rsidR="006067B0" w:rsidRPr="00741810" w:rsidRDefault="006067B0" w:rsidP="00A549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Leadership Team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76633FCB" w14:textId="3817565B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58933745" w14:textId="05D641AC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22BC3AE5" w14:textId="00382BFC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A2C1B17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79180829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9FDFFB0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046C0E8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634014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</w:tr>
      <w:tr w:rsidR="002A2358" w:rsidRPr="0028549E" w14:paraId="3B1115E9" w14:textId="77777777" w:rsidTr="002A235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052B7810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FA9A8E5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AC1440A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71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5C0E5F" w14:textId="0CA14050" w:rsidR="002A2358" w:rsidRPr="0028549E" w:rsidRDefault="002A2358" w:rsidP="00741810">
            <w:pPr>
              <w:jc w:val="center"/>
              <w:rPr>
                <w:rFonts w:asciiTheme="majorHAnsi" w:hAnsiTheme="majorHAnsi"/>
              </w:rPr>
            </w:pPr>
            <w:r w:rsidRPr="0028549E">
              <w:rPr>
                <w:rFonts w:asciiTheme="majorHAnsi" w:hAnsiTheme="majorHAnsi" w:cs="Arial"/>
                <w:b/>
                <w:bCs/>
                <w:sz w:val="18"/>
              </w:rPr>
              <w:t>BRIDGE</w:t>
            </w:r>
            <w:r>
              <w:rPr>
                <w:rFonts w:asciiTheme="majorHAnsi" w:hAnsiTheme="majorHAnsi" w:cs="Arial"/>
                <w:b/>
                <w:bCs/>
                <w:sz w:val="18"/>
              </w:rPr>
              <w:t>:</w:t>
            </w:r>
            <w:r w:rsidR="00CA2ACF">
              <w:rPr>
                <w:rFonts w:asciiTheme="majorHAnsi" w:hAnsiTheme="majorHAnsi" w:cs="Arial"/>
                <w:b/>
                <w:bCs/>
                <w:sz w:val="18"/>
              </w:rPr>
              <w:t xml:space="preserve"> </w:t>
            </w:r>
            <w:r w:rsidR="00A5490B" w:rsidRPr="00A5490B">
              <w:rPr>
                <w:rFonts w:asciiTheme="majorHAnsi" w:hAnsiTheme="majorHAnsi" w:cs="Arial"/>
                <w:b/>
                <w:bCs/>
              </w:rPr>
              <w:t>Lead The Cause</w:t>
            </w:r>
          </w:p>
        </w:tc>
        <w:tc>
          <w:tcPr>
            <w:tcW w:w="37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A02B14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4A16C91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FCEC965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</w:tr>
      <w:tr w:rsidR="002A2358" w:rsidRPr="0028549E" w14:paraId="28C3AE7E" w14:textId="77777777" w:rsidTr="002A235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9826CFB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B9B8AC9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928244C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71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4056B4C" w14:textId="7A17EF4E" w:rsidR="002A2358" w:rsidRPr="00741810" w:rsidRDefault="002A1763" w:rsidP="002A2358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741810">
              <w:rPr>
                <w:rFonts w:asciiTheme="majorHAnsi" w:hAnsiTheme="majorHAnsi"/>
                <w:b/>
                <w:sz w:val="36"/>
              </w:rPr>
              <w:t>EQUIP THE WORKER</w:t>
            </w:r>
          </w:p>
          <w:p w14:paraId="0EF22DD6" w14:textId="26B231C1" w:rsidR="002A2358" w:rsidRPr="0028549E" w:rsidRDefault="002A1763" w:rsidP="002A2358">
            <w:pPr>
              <w:rPr>
                <w:rFonts w:asciiTheme="majorHAnsi" w:hAnsiTheme="majorHAnsi"/>
              </w:rPr>
            </w:pPr>
            <w:r w:rsidRPr="0028549E">
              <w:rPr>
                <w:rFonts w:asciiTheme="majorHAnsi" w:hAnsiTheme="majorHAnsi" w:cs="Arial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6BDBB3F" wp14:editId="2FB6258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3500</wp:posOffset>
                      </wp:positionV>
                      <wp:extent cx="0" cy="1143000"/>
                      <wp:effectExtent l="0" t="0" r="25400" b="2540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5pt" to="13pt,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" strokecolor="silver" strokeweight="1.5pt">
                      <v:stroke dashstyle="dash"/>
                    </v:line>
                  </w:pict>
                </mc:Fallback>
              </mc:AlternateContent>
            </w:r>
            <w:r w:rsidR="00A5490B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2EE67F" wp14:editId="713697E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2085</wp:posOffset>
                      </wp:positionV>
                      <wp:extent cx="1828800" cy="342900"/>
                      <wp:effectExtent l="0" t="0" r="0" b="1270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1D815" w14:textId="1656D132" w:rsidR="00DE4A73" w:rsidRPr="00741810" w:rsidRDefault="00DE4A73" w:rsidP="00A5490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Leadership Mee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7.5pt;margin-top:13.55pt;width:2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OdZdACAAAV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" filled="f" stroked="f">
                      <v:textbox>
                        <w:txbxContent>
                          <w:p w14:paraId="15A1D815" w14:textId="1656D132" w:rsidR="006067B0" w:rsidRPr="00741810" w:rsidRDefault="006067B0" w:rsidP="00A549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Leadership Meet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D51B84" w14:textId="11AD6E1A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398DA0AC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0959BAEF" w14:textId="253D4EE9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52650B23" w14:textId="213EA1A3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09690CEB" w14:textId="75DCF8E3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1E2146A0" w14:textId="60B095A3" w:rsidR="002A2358" w:rsidRPr="0028549E" w:rsidRDefault="00A5490B" w:rsidP="002A23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C16CE" wp14:editId="75DD7AD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487045</wp:posOffset>
                      </wp:positionV>
                      <wp:extent cx="1828800" cy="342900"/>
                      <wp:effectExtent l="0" t="0" r="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FD995" w14:textId="77777777" w:rsidR="00DE4A73" w:rsidRPr="00741810" w:rsidRDefault="00DE4A73" w:rsidP="00A5490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Mission Tr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17.5pt;margin-top:-38.3pt;width:2in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/xuNACAAAV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" filled="f" stroked="f">
                      <v:textbox>
                        <w:txbxContent>
                          <w:p w14:paraId="1A8FD995" w14:textId="77777777" w:rsidR="006067B0" w:rsidRPr="00741810" w:rsidRDefault="006067B0" w:rsidP="00A549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Mission Tri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DC2346" wp14:editId="7735EED1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-944245</wp:posOffset>
                      </wp:positionV>
                      <wp:extent cx="1828800" cy="342900"/>
                      <wp:effectExtent l="0" t="0" r="0" b="127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6C4BA" w14:textId="22722C4C" w:rsidR="00DE4A73" w:rsidRPr="00741810" w:rsidRDefault="00DE4A73" w:rsidP="00A5490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Equip 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197.5pt;margin-top:-74.3pt;width:2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sPtECAAAX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" filled="f" stroked="f">
                      <v:textbox>
                        <w:txbxContent>
                          <w:p w14:paraId="1136C4BA" w14:textId="22722C4C" w:rsidR="006067B0" w:rsidRPr="00741810" w:rsidRDefault="006067B0" w:rsidP="00A549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Equip Su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D9F24E3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D572494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3233561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</w:tr>
      <w:tr w:rsidR="002A2358" w:rsidRPr="0028549E" w14:paraId="249233C8" w14:textId="77777777" w:rsidTr="002A235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609F31C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6C0631E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78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7701B" w14:textId="58C52904" w:rsidR="002A2358" w:rsidRPr="0028549E" w:rsidRDefault="002A2358" w:rsidP="00741810">
            <w:pPr>
              <w:jc w:val="center"/>
              <w:rPr>
                <w:rFonts w:asciiTheme="majorHAnsi" w:hAnsiTheme="majorHAnsi"/>
              </w:rPr>
            </w:pPr>
            <w:r w:rsidRPr="0028549E">
              <w:rPr>
                <w:rFonts w:asciiTheme="majorHAnsi" w:hAnsiTheme="majorHAnsi" w:cs="Arial"/>
                <w:b/>
                <w:bCs/>
                <w:sz w:val="18"/>
              </w:rPr>
              <w:t>BRIDGE</w:t>
            </w:r>
            <w:r>
              <w:rPr>
                <w:rFonts w:asciiTheme="majorHAnsi" w:hAnsiTheme="majorHAnsi" w:cs="Arial"/>
                <w:b/>
                <w:bCs/>
                <w:sz w:val="18"/>
              </w:rPr>
              <w:t>:</w:t>
            </w:r>
            <w:r w:rsidR="00741810">
              <w:rPr>
                <w:rFonts w:asciiTheme="majorHAnsi" w:hAnsiTheme="majorHAnsi" w:cs="Arial"/>
                <w:b/>
                <w:bCs/>
                <w:sz w:val="18"/>
              </w:rPr>
              <w:t xml:space="preserve"> </w:t>
            </w:r>
            <w:r w:rsidR="00741810" w:rsidRPr="00741810">
              <w:rPr>
                <w:rFonts w:asciiTheme="majorHAnsi" w:hAnsiTheme="majorHAnsi" w:cs="Arial"/>
                <w:b/>
                <w:bCs/>
              </w:rPr>
              <w:t>The Establish Book</w:t>
            </w:r>
          </w:p>
        </w:tc>
        <w:tc>
          <w:tcPr>
            <w:tcW w:w="37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849F8A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9E941E8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</w:tr>
      <w:tr w:rsidR="002A2358" w:rsidRPr="0028549E" w14:paraId="01705F19" w14:textId="77777777" w:rsidTr="002A235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17D9329C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27751EF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78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EE756" w14:textId="764918F2" w:rsidR="002A2358" w:rsidRPr="00741810" w:rsidRDefault="002A1763" w:rsidP="002A2358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28549E">
              <w:rPr>
                <w:rFonts w:asciiTheme="majorHAnsi" w:hAnsiTheme="majorHAnsi" w:cs="Arial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69C9940" wp14:editId="34254C90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271780</wp:posOffset>
                      </wp:positionV>
                      <wp:extent cx="0" cy="1332230"/>
                      <wp:effectExtent l="0" t="0" r="25400" b="1397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22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pt,21.4pt" to="198.1pt,12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" strokecolor="silver" strokeweight="1.5pt">
                      <v:stroke dashstyle="dash"/>
                    </v:line>
                  </w:pict>
                </mc:Fallback>
              </mc:AlternateContent>
            </w:r>
            <w:r w:rsidRPr="00741810">
              <w:rPr>
                <w:rFonts w:asciiTheme="majorHAnsi" w:hAnsiTheme="majorHAnsi"/>
                <w:b/>
                <w:sz w:val="36"/>
              </w:rPr>
              <w:t>ESTABLISH THE BELIEVER</w:t>
            </w:r>
          </w:p>
          <w:p w14:paraId="234D99D9" w14:textId="0EFB06AE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7313EEDF" w14:textId="5349BF2D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5EBFE76E" w14:textId="589B1F0E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031E6212" w14:textId="53271B68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3FA510B9" w14:textId="2BC7A508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3A7F6E4A" w14:textId="0AAA2B02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45B6D8A3" w14:textId="31EFD984" w:rsidR="002A2358" w:rsidRPr="0028549E" w:rsidRDefault="00741810" w:rsidP="002A23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6D2339" wp14:editId="7D413D9D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-868680</wp:posOffset>
                      </wp:positionV>
                      <wp:extent cx="1828800" cy="571500"/>
                      <wp:effectExtent l="0" t="0" r="0" b="1270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7F53C" w14:textId="01D21917" w:rsidR="00DE4A73" w:rsidRDefault="00DE4A73" w:rsidP="0074181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Establish Sunday</w:t>
                                  </w:r>
                                </w:p>
                                <w:p w14:paraId="5C77F83C" w14:textId="5FBEE3D9" w:rsidR="00DE4A73" w:rsidRPr="00741810" w:rsidRDefault="00DE4A73" w:rsidP="0074181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(Victory Seri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220.9pt;margin-top:-68.35pt;width:2in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Wo888CAAAV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" filled="f" stroked="f">
                      <v:textbox>
                        <w:txbxContent>
                          <w:p w14:paraId="4B37F53C" w14:textId="01D21917" w:rsidR="006067B0" w:rsidRDefault="006067B0" w:rsidP="007418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Establish Sunday</w:t>
                            </w:r>
                          </w:p>
                          <w:p w14:paraId="5C77F83C" w14:textId="5FBEE3D9" w:rsidR="006067B0" w:rsidRPr="00741810" w:rsidRDefault="006067B0" w:rsidP="007418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(Victory Serie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2A1B132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01785AE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</w:tr>
      <w:tr w:rsidR="002A2358" w:rsidRPr="0028549E" w14:paraId="62D90040" w14:textId="77777777" w:rsidTr="002A235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EFCF15C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86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447DD" w14:textId="6C2599EA" w:rsidR="002A2358" w:rsidRPr="0028549E" w:rsidRDefault="002A2358" w:rsidP="00741810">
            <w:pPr>
              <w:jc w:val="center"/>
              <w:rPr>
                <w:rFonts w:asciiTheme="majorHAnsi" w:hAnsiTheme="majorHAnsi"/>
              </w:rPr>
            </w:pPr>
            <w:r w:rsidRPr="0028549E">
              <w:rPr>
                <w:rFonts w:asciiTheme="majorHAnsi" w:hAnsiTheme="majorHAnsi" w:cs="Arial"/>
                <w:b/>
                <w:bCs/>
                <w:sz w:val="18"/>
              </w:rPr>
              <w:t>BRIDGE</w:t>
            </w:r>
            <w:r>
              <w:rPr>
                <w:rFonts w:asciiTheme="majorHAnsi" w:hAnsiTheme="majorHAnsi" w:cs="Arial"/>
                <w:b/>
                <w:bCs/>
                <w:sz w:val="18"/>
              </w:rPr>
              <w:t xml:space="preserve">: </w:t>
            </w:r>
            <w:r w:rsidR="00741810" w:rsidRPr="00741810">
              <w:rPr>
                <w:rFonts w:asciiTheme="majorHAnsi" w:hAnsiTheme="majorHAnsi" w:cs="Arial"/>
                <w:b/>
                <w:bCs/>
              </w:rPr>
              <w:t>The</w:t>
            </w:r>
            <w:r w:rsidR="00741810" w:rsidRPr="00741810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  <w:r w:rsidR="00741810" w:rsidRPr="00741810">
              <w:rPr>
                <w:rFonts w:asciiTheme="majorHAnsi" w:hAnsiTheme="majorHAnsi" w:cs="Arial"/>
                <w:b/>
                <w:bCs/>
              </w:rPr>
              <w:t>Engage Book</w:t>
            </w:r>
          </w:p>
        </w:tc>
        <w:tc>
          <w:tcPr>
            <w:tcW w:w="3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05CEBC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</w:tr>
      <w:tr w:rsidR="002A2358" w:rsidRPr="0028549E" w14:paraId="2525FB7D" w14:textId="77777777" w:rsidTr="002A2358">
        <w:trPr>
          <w:jc w:val="center"/>
        </w:trPr>
        <w:tc>
          <w:tcPr>
            <w:tcW w:w="29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9EB7E21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  <w:tc>
          <w:tcPr>
            <w:tcW w:w="86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A527A87" w14:textId="09871B06" w:rsidR="002A2358" w:rsidRPr="00741810" w:rsidRDefault="002A1763" w:rsidP="002A2358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741810">
              <w:rPr>
                <w:rFonts w:asciiTheme="majorHAnsi" w:hAnsiTheme="majorHAnsi"/>
                <w:b/>
                <w:sz w:val="36"/>
              </w:rPr>
              <w:t>ENGAGE THE LOST</w:t>
            </w:r>
          </w:p>
          <w:p w14:paraId="69334BE8" w14:textId="486B7815" w:rsidR="002A2358" w:rsidRPr="0028549E" w:rsidRDefault="002A1763" w:rsidP="002A2358">
            <w:pPr>
              <w:rPr>
                <w:rFonts w:asciiTheme="majorHAnsi" w:hAnsiTheme="majorHAnsi"/>
              </w:rPr>
            </w:pPr>
            <w:r w:rsidRPr="0028549E">
              <w:rPr>
                <w:rFonts w:asciiTheme="majorHAnsi" w:hAnsiTheme="majorHAnsi" w:cs="Arial"/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8D1AC20" wp14:editId="466C3080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15875</wp:posOffset>
                      </wp:positionV>
                      <wp:extent cx="0" cy="1313815"/>
                      <wp:effectExtent l="0" t="0" r="25400" b="32385"/>
                      <wp:wrapNone/>
                      <wp:docPr id="1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138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1.25pt" to="221.1pt,10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" strokecolor="silver" strokeweight="1.5pt">
                      <v:stroke dashstyle="dash"/>
                    </v:line>
                  </w:pict>
                </mc:Fallback>
              </mc:AlternateContent>
            </w:r>
          </w:p>
          <w:p w14:paraId="6FF3EC54" w14:textId="76F2201A" w:rsidR="002A2358" w:rsidRPr="0028549E" w:rsidRDefault="009E1D9E" w:rsidP="009E1D9E">
            <w:pPr>
              <w:tabs>
                <w:tab w:val="left" w:pos="9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7BBE45AD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4D840518" w14:textId="77777777" w:rsidR="002A2358" w:rsidRPr="0028549E" w:rsidRDefault="002A2358" w:rsidP="002A2358">
            <w:pPr>
              <w:jc w:val="center"/>
              <w:rPr>
                <w:rFonts w:asciiTheme="majorHAnsi" w:hAnsiTheme="majorHAnsi"/>
              </w:rPr>
            </w:pPr>
          </w:p>
          <w:p w14:paraId="5CC43E50" w14:textId="0CC9C1D1" w:rsidR="002A2358" w:rsidRPr="0028549E" w:rsidRDefault="002A2358" w:rsidP="002A2358">
            <w:pPr>
              <w:rPr>
                <w:rFonts w:asciiTheme="majorHAnsi" w:hAnsiTheme="majorHAnsi"/>
              </w:rPr>
            </w:pPr>
          </w:p>
          <w:p w14:paraId="6F975FAC" w14:textId="47AA7B29" w:rsidR="002A2358" w:rsidRPr="0028549E" w:rsidRDefault="009E1D9E" w:rsidP="002A23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491EE3" wp14:editId="778DF65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584200</wp:posOffset>
                      </wp:positionV>
                      <wp:extent cx="1371600" cy="39179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9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07733" w14:textId="049C02D9" w:rsidR="00DE4A73" w:rsidRPr="00741810" w:rsidRDefault="00DE4A73" w:rsidP="0074181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 w:rsidRPr="00741810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Connect 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margin-left:45.9pt;margin-top:-45.95pt;width:108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" filled="f" stroked="f">
                      <v:textbox>
                        <w:txbxContent>
                          <w:p w14:paraId="0EF07733" w14:textId="049C02D9" w:rsidR="006067B0" w:rsidRPr="00741810" w:rsidRDefault="006067B0" w:rsidP="007418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741810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Connect Grou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3E36CF" w14:textId="16768AF6" w:rsidR="002A2358" w:rsidRPr="0028549E" w:rsidRDefault="00741810" w:rsidP="002A23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75E6F9" wp14:editId="12076315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-929640</wp:posOffset>
                      </wp:positionV>
                      <wp:extent cx="1828800" cy="801370"/>
                      <wp:effectExtent l="0" t="0" r="0" b="1143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E1AD8" w14:textId="68B11594" w:rsidR="00DE4A73" w:rsidRDefault="00DE4A73" w:rsidP="0074181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Engage Friday</w:t>
                                  </w:r>
                                </w:p>
                                <w:p w14:paraId="6C95CBF6" w14:textId="30ABDD3C" w:rsidR="00DE4A73" w:rsidRDefault="00DE4A73" w:rsidP="0074181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(Youth Alpha)</w:t>
                                  </w:r>
                                </w:p>
                                <w:p w14:paraId="49BE9D78" w14:textId="5AB0B5BC" w:rsidR="00DE4A73" w:rsidRPr="00741810" w:rsidRDefault="00DE4A73" w:rsidP="0074181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(Gospel Journe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margin-left:252.9pt;margin-top:-73.15pt;width:2in;height:6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" filled="f" stroked="f">
                      <v:textbox>
                        <w:txbxContent>
                          <w:p w14:paraId="481E1AD8" w14:textId="68B11594" w:rsidR="006067B0" w:rsidRDefault="006067B0" w:rsidP="007418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Engage Friday</w:t>
                            </w:r>
                          </w:p>
                          <w:p w14:paraId="6C95CBF6" w14:textId="30ABDD3C" w:rsidR="006067B0" w:rsidRDefault="006067B0" w:rsidP="007418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(Youth Alpha)</w:t>
                            </w:r>
                          </w:p>
                          <w:p w14:paraId="49BE9D78" w14:textId="5AB0B5BC" w:rsidR="006067B0" w:rsidRPr="00741810" w:rsidRDefault="006067B0" w:rsidP="0074181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(Gospel Journey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6C95745" w14:textId="77777777" w:rsidR="002A2358" w:rsidRPr="0028549E" w:rsidRDefault="002A2358" w:rsidP="002A2358">
            <w:pPr>
              <w:rPr>
                <w:rFonts w:asciiTheme="majorHAnsi" w:hAnsiTheme="majorHAnsi"/>
              </w:rPr>
            </w:pPr>
          </w:p>
        </w:tc>
      </w:tr>
      <w:tr w:rsidR="002A2358" w:rsidRPr="0028549E" w14:paraId="1AD25658" w14:textId="77777777" w:rsidTr="002A2358">
        <w:trPr>
          <w:jc w:val="center"/>
        </w:trPr>
        <w:tc>
          <w:tcPr>
            <w:tcW w:w="9222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D2DA2FB" w14:textId="28F4174D" w:rsidR="002A2358" w:rsidRPr="00741810" w:rsidRDefault="002A2358" w:rsidP="00741810">
            <w:pPr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741810">
              <w:rPr>
                <w:rFonts w:asciiTheme="majorHAnsi" w:hAnsiTheme="majorHAnsi" w:cs="Arial"/>
                <w:b/>
                <w:bCs/>
                <w:sz w:val="18"/>
              </w:rPr>
              <w:t>BRIDGE</w:t>
            </w:r>
            <w:r w:rsidRPr="00741810">
              <w:rPr>
                <w:rFonts w:asciiTheme="majorHAnsi" w:hAnsiTheme="majorHAnsi" w:cs="Arial"/>
                <w:b/>
                <w:bCs/>
                <w:sz w:val="22"/>
              </w:rPr>
              <w:t xml:space="preserve">: </w:t>
            </w:r>
            <w:r w:rsidR="009E1D9E" w:rsidRPr="00741810">
              <w:rPr>
                <w:rFonts w:asciiTheme="majorHAnsi" w:hAnsiTheme="majorHAnsi" w:cs="Arial"/>
                <w:b/>
                <w:bCs/>
                <w:sz w:val="22"/>
              </w:rPr>
              <w:t>Relational Connections (Invite or Evangelise)</w:t>
            </w:r>
          </w:p>
        </w:tc>
      </w:tr>
      <w:tr w:rsidR="002A2358" w:rsidRPr="0028549E" w14:paraId="25B1BF1E" w14:textId="77777777" w:rsidTr="002A2358">
        <w:trPr>
          <w:jc w:val="center"/>
        </w:trPr>
        <w:tc>
          <w:tcPr>
            <w:tcW w:w="9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473BAC" w14:textId="77777777" w:rsidR="002A2358" w:rsidRPr="0028549E" w:rsidRDefault="002A2358" w:rsidP="002A2358">
            <w:pPr>
              <w:rPr>
                <w:rFonts w:asciiTheme="majorHAnsi" w:hAnsiTheme="majorHAnsi"/>
                <w:sz w:val="8"/>
              </w:rPr>
            </w:pPr>
          </w:p>
          <w:p w14:paraId="51C8F6D2" w14:textId="77777777" w:rsidR="002A2358" w:rsidRPr="0028549E" w:rsidRDefault="002A2358" w:rsidP="002A2358">
            <w:pPr>
              <w:jc w:val="center"/>
              <w:rPr>
                <w:rFonts w:asciiTheme="majorHAnsi" w:hAnsiTheme="majorHAnsi"/>
                <w:b/>
              </w:rPr>
            </w:pPr>
            <w:r w:rsidRPr="0028549E">
              <w:rPr>
                <w:rFonts w:asciiTheme="majorHAnsi" w:hAnsiTheme="majorHAnsi"/>
                <w:b/>
                <w:sz w:val="28"/>
              </w:rPr>
              <w:t>The Pool of Humanity</w:t>
            </w:r>
          </w:p>
        </w:tc>
      </w:tr>
    </w:tbl>
    <w:p w14:paraId="484D6B36" w14:textId="77777777" w:rsidR="00E66D7E" w:rsidRDefault="00E66D7E" w:rsidP="002A2358">
      <w:pPr>
        <w:rPr>
          <w:rFonts w:asciiTheme="majorHAnsi" w:hAnsiTheme="majorHAnsi"/>
          <w:b/>
        </w:rPr>
      </w:pPr>
    </w:p>
    <w:p w14:paraId="583369BE" w14:textId="77777777" w:rsidR="009E1D9E" w:rsidRDefault="009E1D9E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310D3325" w14:textId="47A7A71A" w:rsidR="00781397" w:rsidRPr="003627DE" w:rsidRDefault="006067B0" w:rsidP="00781397">
      <w:pPr>
        <w:pStyle w:val="Heading2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Our </w:t>
      </w:r>
      <w:r w:rsidR="00DE4A73">
        <w:rPr>
          <w:rFonts w:asciiTheme="majorHAnsi" w:hAnsiTheme="majorHAnsi"/>
          <w:sz w:val="36"/>
        </w:rPr>
        <w:t xml:space="preserve">Youth </w:t>
      </w:r>
      <w:r w:rsidR="00781397">
        <w:rPr>
          <w:rFonts w:asciiTheme="majorHAnsi" w:hAnsiTheme="majorHAnsi"/>
          <w:sz w:val="36"/>
        </w:rPr>
        <w:t>Commitment</w:t>
      </w:r>
      <w:r w:rsidR="0065453E">
        <w:rPr>
          <w:rFonts w:asciiTheme="majorHAnsi" w:hAnsiTheme="majorHAnsi"/>
          <w:sz w:val="36"/>
        </w:rPr>
        <w:t xml:space="preserve"> </w:t>
      </w:r>
      <w:r w:rsidR="00DE4A73">
        <w:rPr>
          <w:rFonts w:asciiTheme="majorHAnsi" w:hAnsiTheme="majorHAnsi"/>
          <w:sz w:val="36"/>
        </w:rPr>
        <w:t>Levels</w:t>
      </w:r>
      <w:r w:rsidR="00781397">
        <w:rPr>
          <w:rFonts w:asciiTheme="majorHAnsi" w:hAnsiTheme="majorHAnsi"/>
          <w:sz w:val="36"/>
        </w:rPr>
        <w:t>:</w:t>
      </w:r>
    </w:p>
    <w:p w14:paraId="626FEAA1" w14:textId="77777777" w:rsidR="00781397" w:rsidRDefault="00781397" w:rsidP="00781397">
      <w:pPr>
        <w:rPr>
          <w:rFonts w:asciiTheme="majorHAnsi" w:hAnsiTheme="majorHAnsi"/>
        </w:rPr>
      </w:pPr>
      <w:bookmarkStart w:id="0" w:name="_GoBack"/>
      <w:bookmarkEnd w:id="0"/>
    </w:p>
    <w:p w14:paraId="55841B87" w14:textId="77777777" w:rsidR="000470BC" w:rsidRPr="0028549E" w:rsidRDefault="000470BC" w:rsidP="00781397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374"/>
        <w:gridCol w:w="374"/>
        <w:gridCol w:w="6358"/>
        <w:gridCol w:w="374"/>
        <w:gridCol w:w="374"/>
        <w:gridCol w:w="374"/>
      </w:tblGrid>
      <w:tr w:rsidR="0065453E" w:rsidRPr="0028549E" w14:paraId="55B54286" w14:textId="77777777" w:rsidTr="00781397">
        <w:trPr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C443828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02B5F0D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7AEA4DC3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09B61C18" w14:textId="04E16248" w:rsidR="0065453E" w:rsidRDefault="000470BC" w:rsidP="0078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THE </w:t>
            </w:r>
            <w:r w:rsidR="0065453E" w:rsidRPr="00741810">
              <w:rPr>
                <w:rFonts w:asciiTheme="majorHAnsi" w:hAnsiTheme="majorHAnsi"/>
                <w:b/>
                <w:sz w:val="36"/>
              </w:rPr>
              <w:t>LEADER</w:t>
            </w:r>
            <w:r w:rsidR="0065453E">
              <w:rPr>
                <w:rFonts w:asciiTheme="majorHAnsi" w:hAnsiTheme="majorHAnsi"/>
                <w:b/>
                <w:sz w:val="36"/>
              </w:rPr>
              <w:t>S</w:t>
            </w:r>
          </w:p>
          <w:p w14:paraId="19ED157B" w14:textId="77777777" w:rsidR="0065453E" w:rsidRDefault="0065453E" w:rsidP="0078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/>
                <w:b/>
                <w:sz w:val="36"/>
              </w:rPr>
            </w:pPr>
          </w:p>
          <w:p w14:paraId="375DD166" w14:textId="77777777" w:rsidR="0065453E" w:rsidRDefault="0065453E" w:rsidP="0078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/>
                <w:b/>
                <w:sz w:val="36"/>
              </w:rPr>
            </w:pPr>
          </w:p>
          <w:p w14:paraId="2536F4FF" w14:textId="77777777" w:rsidR="0065453E" w:rsidRPr="00741810" w:rsidRDefault="0065453E" w:rsidP="0078139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/>
                <w:b/>
                <w:sz w:val="36"/>
              </w:rPr>
            </w:pPr>
          </w:p>
          <w:p w14:paraId="2A6067B6" w14:textId="4520AFC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1D0A73E1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350C4326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278DC6D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61AD1058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758FC80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BDB8FFE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</w:tr>
      <w:tr w:rsidR="0065453E" w:rsidRPr="0028549E" w14:paraId="60BD3CA4" w14:textId="77777777" w:rsidTr="00781397">
        <w:trPr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D49FD51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A87CFB7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71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1738574E" w14:textId="19FFC97C" w:rsidR="0065453E" w:rsidRPr="00741810" w:rsidRDefault="000470BC" w:rsidP="00781397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THE </w:t>
            </w:r>
            <w:r w:rsidR="0065453E" w:rsidRPr="00741810">
              <w:rPr>
                <w:rFonts w:asciiTheme="majorHAnsi" w:hAnsiTheme="majorHAnsi"/>
                <w:b/>
                <w:sz w:val="36"/>
              </w:rPr>
              <w:t>WORKER</w:t>
            </w:r>
            <w:r>
              <w:rPr>
                <w:rFonts w:asciiTheme="majorHAnsi" w:hAnsiTheme="majorHAnsi"/>
                <w:b/>
                <w:sz w:val="36"/>
              </w:rPr>
              <w:t>S</w:t>
            </w:r>
          </w:p>
          <w:p w14:paraId="677A0B2C" w14:textId="28B5F10F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500B8DE5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664F6E25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1041671F" w14:textId="77777777" w:rsidR="0065453E" w:rsidRDefault="0065453E" w:rsidP="00781397">
            <w:pPr>
              <w:rPr>
                <w:rFonts w:asciiTheme="majorHAnsi" w:hAnsiTheme="majorHAnsi"/>
              </w:rPr>
            </w:pPr>
          </w:p>
          <w:p w14:paraId="230BC20C" w14:textId="77777777" w:rsidR="0065453E" w:rsidRDefault="0065453E" w:rsidP="00781397">
            <w:pPr>
              <w:rPr>
                <w:rFonts w:asciiTheme="majorHAnsi" w:hAnsiTheme="majorHAnsi"/>
              </w:rPr>
            </w:pPr>
          </w:p>
          <w:p w14:paraId="152018C9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381DD665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6BB6BB21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5C35C40B" w14:textId="41542D21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5AEB8EF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AF9619E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</w:tr>
      <w:tr w:rsidR="0065453E" w:rsidRPr="0028549E" w14:paraId="489BAC0F" w14:textId="77777777" w:rsidTr="00781397">
        <w:trPr>
          <w:jc w:val="center"/>
        </w:trPr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18A56F3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78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65430" w14:textId="07C1344B" w:rsidR="0065453E" w:rsidRPr="00741810" w:rsidRDefault="0065453E" w:rsidP="00781397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741810">
              <w:rPr>
                <w:rFonts w:asciiTheme="majorHAnsi" w:hAnsiTheme="majorHAnsi"/>
                <w:b/>
                <w:sz w:val="36"/>
              </w:rPr>
              <w:t xml:space="preserve"> </w:t>
            </w:r>
            <w:r w:rsidR="000470BC">
              <w:rPr>
                <w:rFonts w:asciiTheme="majorHAnsi" w:hAnsiTheme="majorHAnsi"/>
                <w:b/>
                <w:sz w:val="36"/>
              </w:rPr>
              <w:t xml:space="preserve">THE </w:t>
            </w:r>
            <w:r w:rsidRPr="00741810">
              <w:rPr>
                <w:rFonts w:asciiTheme="majorHAnsi" w:hAnsiTheme="majorHAnsi"/>
                <w:b/>
                <w:sz w:val="36"/>
              </w:rPr>
              <w:t>BELIEVER</w:t>
            </w:r>
            <w:r>
              <w:rPr>
                <w:rFonts w:asciiTheme="majorHAnsi" w:hAnsiTheme="majorHAnsi"/>
                <w:b/>
                <w:sz w:val="36"/>
              </w:rPr>
              <w:t>S</w:t>
            </w:r>
          </w:p>
          <w:p w14:paraId="564879D9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35774D75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3CE340E5" w14:textId="77777777" w:rsidR="0065453E" w:rsidRDefault="0065453E" w:rsidP="00781397">
            <w:pPr>
              <w:rPr>
                <w:rFonts w:asciiTheme="majorHAnsi" w:hAnsiTheme="majorHAnsi"/>
              </w:rPr>
            </w:pPr>
          </w:p>
          <w:p w14:paraId="545BA3A9" w14:textId="77777777" w:rsidR="0065453E" w:rsidRDefault="0065453E" w:rsidP="00781397">
            <w:pPr>
              <w:rPr>
                <w:rFonts w:asciiTheme="majorHAnsi" w:hAnsiTheme="majorHAnsi"/>
              </w:rPr>
            </w:pPr>
          </w:p>
          <w:p w14:paraId="03A588BF" w14:textId="77777777" w:rsidR="0065453E" w:rsidRDefault="0065453E" w:rsidP="00781397">
            <w:pPr>
              <w:rPr>
                <w:rFonts w:asciiTheme="majorHAnsi" w:hAnsiTheme="majorHAnsi"/>
              </w:rPr>
            </w:pPr>
          </w:p>
          <w:p w14:paraId="5AA2650E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753D5E4A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4E573990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03482CBF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02E9504A" w14:textId="2C400499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  <w:tc>
          <w:tcPr>
            <w:tcW w:w="3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BB9E380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</w:tr>
      <w:tr w:rsidR="0065453E" w:rsidRPr="0028549E" w14:paraId="101E4DC3" w14:textId="77777777" w:rsidTr="00781397">
        <w:trPr>
          <w:jc w:val="center"/>
        </w:trPr>
        <w:tc>
          <w:tcPr>
            <w:tcW w:w="860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46BA2611" w14:textId="610B40C8" w:rsidR="0065453E" w:rsidRPr="00741810" w:rsidRDefault="000470BC" w:rsidP="00781397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 xml:space="preserve">THE </w:t>
            </w:r>
            <w:r w:rsidR="0065453E" w:rsidRPr="00741810">
              <w:rPr>
                <w:rFonts w:asciiTheme="majorHAnsi" w:hAnsiTheme="majorHAnsi"/>
                <w:b/>
                <w:sz w:val="36"/>
              </w:rPr>
              <w:t>LOST</w:t>
            </w:r>
          </w:p>
          <w:p w14:paraId="6E532AF2" w14:textId="1623058D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07A37EC7" w14:textId="77777777" w:rsidR="0065453E" w:rsidRPr="0028549E" w:rsidRDefault="0065453E" w:rsidP="00781397">
            <w:pPr>
              <w:tabs>
                <w:tab w:val="left" w:pos="9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14:paraId="26434B52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7EAD5703" w14:textId="77777777" w:rsidR="0065453E" w:rsidRDefault="0065453E" w:rsidP="00781397">
            <w:pPr>
              <w:jc w:val="center"/>
              <w:rPr>
                <w:rFonts w:asciiTheme="majorHAnsi" w:hAnsiTheme="majorHAnsi"/>
              </w:rPr>
            </w:pPr>
          </w:p>
          <w:p w14:paraId="27662DD0" w14:textId="77777777" w:rsidR="0065453E" w:rsidRDefault="0065453E" w:rsidP="00781397">
            <w:pPr>
              <w:jc w:val="center"/>
              <w:rPr>
                <w:rFonts w:asciiTheme="majorHAnsi" w:hAnsiTheme="majorHAnsi"/>
              </w:rPr>
            </w:pPr>
          </w:p>
          <w:p w14:paraId="15F84515" w14:textId="77777777" w:rsidR="0065453E" w:rsidRDefault="0065453E" w:rsidP="00781397">
            <w:pPr>
              <w:jc w:val="center"/>
              <w:rPr>
                <w:rFonts w:asciiTheme="majorHAnsi" w:hAnsiTheme="majorHAnsi"/>
              </w:rPr>
            </w:pPr>
          </w:p>
          <w:p w14:paraId="707EE9CD" w14:textId="77777777" w:rsidR="0065453E" w:rsidRDefault="0065453E" w:rsidP="00781397">
            <w:pPr>
              <w:jc w:val="center"/>
              <w:rPr>
                <w:rFonts w:asciiTheme="majorHAnsi" w:hAnsiTheme="majorHAnsi"/>
              </w:rPr>
            </w:pPr>
          </w:p>
          <w:p w14:paraId="4FDC5FFF" w14:textId="77777777" w:rsidR="0065453E" w:rsidRPr="0028549E" w:rsidRDefault="0065453E" w:rsidP="00781397">
            <w:pPr>
              <w:jc w:val="center"/>
              <w:rPr>
                <w:rFonts w:asciiTheme="majorHAnsi" w:hAnsiTheme="majorHAnsi"/>
              </w:rPr>
            </w:pPr>
          </w:p>
          <w:p w14:paraId="5AF00034" w14:textId="77777777" w:rsidR="0065453E" w:rsidRDefault="0065453E" w:rsidP="00781397">
            <w:pPr>
              <w:rPr>
                <w:rFonts w:asciiTheme="majorHAnsi" w:hAnsiTheme="majorHAnsi"/>
              </w:rPr>
            </w:pPr>
          </w:p>
          <w:p w14:paraId="0B638302" w14:textId="77777777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4444BD4E" w14:textId="0E455D90" w:rsidR="0065453E" w:rsidRPr="0028549E" w:rsidRDefault="0065453E" w:rsidP="00781397">
            <w:pPr>
              <w:rPr>
                <w:rFonts w:asciiTheme="majorHAnsi" w:hAnsiTheme="majorHAnsi"/>
              </w:rPr>
            </w:pPr>
          </w:p>
          <w:p w14:paraId="1C1F4130" w14:textId="59CC50D2" w:rsidR="0065453E" w:rsidRPr="0028549E" w:rsidRDefault="0065453E" w:rsidP="00781397">
            <w:pPr>
              <w:rPr>
                <w:rFonts w:asciiTheme="majorHAnsi" w:hAnsiTheme="majorHAnsi"/>
              </w:rPr>
            </w:pPr>
          </w:p>
        </w:tc>
      </w:tr>
    </w:tbl>
    <w:p w14:paraId="0076209E" w14:textId="3C4EB5F0" w:rsidR="002A2358" w:rsidRPr="003627DE" w:rsidRDefault="006067B0" w:rsidP="0065453E">
      <w:pPr>
        <w:pStyle w:val="Heading2"/>
        <w:ind w:firstLine="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Our </w:t>
      </w:r>
      <w:r w:rsidR="00CA2C55" w:rsidRPr="003627DE">
        <w:rPr>
          <w:rFonts w:asciiTheme="majorHAnsi" w:hAnsiTheme="majorHAnsi"/>
          <w:sz w:val="36"/>
        </w:rPr>
        <w:t>Description of a Discipled</w:t>
      </w:r>
      <w:r w:rsidR="00646AD2" w:rsidRPr="003627DE">
        <w:rPr>
          <w:rFonts w:asciiTheme="majorHAnsi" w:hAnsiTheme="majorHAnsi"/>
          <w:sz w:val="36"/>
        </w:rPr>
        <w:t xml:space="preserve"> Person</w:t>
      </w:r>
      <w:r w:rsidR="00137DA5" w:rsidRPr="003627DE">
        <w:rPr>
          <w:rFonts w:asciiTheme="majorHAnsi" w:hAnsiTheme="majorHAnsi"/>
          <w:sz w:val="36"/>
        </w:rPr>
        <w:t>:</w:t>
      </w:r>
    </w:p>
    <w:p w14:paraId="6F64363B" w14:textId="77777777" w:rsidR="002A2358" w:rsidRDefault="002A2358" w:rsidP="002A2358">
      <w:pPr>
        <w:rPr>
          <w:lang w:val="en-US"/>
        </w:rPr>
      </w:pPr>
    </w:p>
    <w:p w14:paraId="162CF264" w14:textId="26773D66" w:rsidR="0065453E" w:rsidRPr="0065453E" w:rsidRDefault="0065453E" w:rsidP="0065453E">
      <w:pPr>
        <w:rPr>
          <w:rFonts w:ascii="Arial" w:hAnsi="Arial" w:cs="Arial"/>
          <w:b/>
          <w:bCs/>
          <w:sz w:val="28"/>
          <w:lang w:val="en-US"/>
        </w:rPr>
      </w:pPr>
      <w:r w:rsidRPr="0065453E">
        <w:rPr>
          <w:rFonts w:ascii="Arial" w:hAnsi="Arial" w:cs="Arial"/>
          <w:b/>
          <w:bCs/>
          <w:sz w:val="28"/>
          <w:lang w:val="en-US"/>
        </w:rPr>
        <w:t xml:space="preserve">Quality #1: </w:t>
      </w:r>
      <w:r w:rsidR="003F02B9">
        <w:rPr>
          <w:rFonts w:ascii="Arial" w:hAnsi="Arial" w:cs="Arial"/>
          <w:b/>
          <w:bCs/>
          <w:sz w:val="28"/>
          <w:lang w:val="en-US"/>
        </w:rPr>
        <w:t>Word-b</w:t>
      </w:r>
      <w:r w:rsidR="000C74B8">
        <w:rPr>
          <w:rFonts w:ascii="Arial" w:hAnsi="Arial" w:cs="Arial"/>
          <w:b/>
          <w:bCs/>
          <w:sz w:val="28"/>
          <w:lang w:val="en-US"/>
        </w:rPr>
        <w:t>ased</w:t>
      </w:r>
      <w:r w:rsidRPr="0065453E">
        <w:rPr>
          <w:rFonts w:ascii="Arial" w:hAnsi="Arial" w:cs="Arial"/>
          <w:b/>
          <w:bCs/>
          <w:sz w:val="28"/>
          <w:lang w:val="en-US"/>
        </w:rPr>
        <w:tab/>
      </w:r>
    </w:p>
    <w:p w14:paraId="555BA185" w14:textId="61D444BA" w:rsidR="0065453E" w:rsidRPr="0065453E" w:rsidRDefault="0065453E" w:rsidP="0065453E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Bible Passage:</w:t>
      </w:r>
      <w:r w:rsidR="00A334F1">
        <w:rPr>
          <w:rFonts w:ascii="Arial" w:hAnsi="Arial" w:cs="Arial"/>
          <w:sz w:val="22"/>
          <w:lang w:val="en-US"/>
        </w:rPr>
        <w:t xml:space="preserve"> </w:t>
      </w:r>
      <w:r w:rsidR="00A334F1" w:rsidRPr="00A334F1">
        <w:rPr>
          <w:rFonts w:ascii="Arial" w:hAnsi="Arial" w:cs="Arial"/>
          <w:i/>
          <w:sz w:val="22"/>
          <w:lang w:val="en-US"/>
        </w:rPr>
        <w:t>“</w:t>
      </w:r>
      <w:r w:rsidR="000C74B8" w:rsidRPr="000C74B8">
        <w:rPr>
          <w:rFonts w:ascii="Arial" w:hAnsi="Arial" w:cs="Arial"/>
          <w:i/>
          <w:sz w:val="22"/>
          <w:lang w:val="en-US"/>
        </w:rPr>
        <w:t>How can a young man keep his way pure? By living according to your Word?</w:t>
      </w:r>
      <w:r w:rsidR="00A334F1">
        <w:rPr>
          <w:rFonts w:ascii="Arial" w:hAnsi="Arial" w:cs="Arial"/>
          <w:i/>
          <w:sz w:val="22"/>
          <w:lang w:val="en-US"/>
        </w:rPr>
        <w:t>”</w:t>
      </w:r>
      <w:r w:rsidR="00BE41B3">
        <w:rPr>
          <w:rFonts w:ascii="Arial" w:hAnsi="Arial" w:cs="Arial"/>
          <w:i/>
          <w:sz w:val="22"/>
          <w:lang w:val="en-US"/>
        </w:rPr>
        <w:t xml:space="preserve"> </w:t>
      </w:r>
      <w:r w:rsidR="00BE41B3" w:rsidRPr="00BE41B3">
        <w:rPr>
          <w:rFonts w:ascii="Arial" w:hAnsi="Arial" w:cs="Arial"/>
          <w:sz w:val="22"/>
          <w:lang w:val="en-US"/>
        </w:rPr>
        <w:t>(</w:t>
      </w:r>
      <w:r w:rsidR="00BE41B3">
        <w:rPr>
          <w:rFonts w:ascii="Arial" w:hAnsi="Arial" w:cs="Arial"/>
          <w:sz w:val="22"/>
          <w:lang w:val="en-US"/>
        </w:rPr>
        <w:t>Psalm 119:9)</w:t>
      </w:r>
    </w:p>
    <w:p w14:paraId="37505830" w14:textId="4FAC36D3" w:rsidR="0065453E" w:rsidRPr="0065453E" w:rsidRDefault="000C74B8" w:rsidP="0065453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Biblical Character: David</w:t>
      </w:r>
    </w:p>
    <w:p w14:paraId="2054005B" w14:textId="2A13710B" w:rsidR="0065453E" w:rsidRPr="0065453E" w:rsidRDefault="000C74B8" w:rsidP="0065453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Definition: </w:t>
      </w:r>
      <w:r w:rsidR="00A22D99">
        <w:rPr>
          <w:rFonts w:ascii="Arial" w:hAnsi="Arial" w:cs="Arial"/>
          <w:sz w:val="22"/>
          <w:lang w:val="en-US"/>
        </w:rPr>
        <w:t xml:space="preserve">A discipled-person </w:t>
      </w:r>
      <w:r>
        <w:rPr>
          <w:rFonts w:ascii="Arial" w:hAnsi="Arial" w:cs="Arial"/>
          <w:sz w:val="22"/>
          <w:lang w:val="en-US"/>
        </w:rPr>
        <w:t>loves and lives by the Word.</w:t>
      </w:r>
    </w:p>
    <w:p w14:paraId="041BBD47" w14:textId="24CF05C2" w:rsidR="0065453E" w:rsidRPr="0065453E" w:rsidRDefault="0065453E" w:rsidP="0065453E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 xml:space="preserve">Knowledge: </w:t>
      </w:r>
      <w:r w:rsidR="000C74B8">
        <w:rPr>
          <w:rFonts w:ascii="Arial" w:hAnsi="Arial" w:cs="Arial"/>
          <w:sz w:val="22"/>
          <w:lang w:val="en-US"/>
        </w:rPr>
        <w:t>They know the Word reveals God, builds faith and transforms lives.</w:t>
      </w:r>
    </w:p>
    <w:p w14:paraId="26F7D43B" w14:textId="77777777" w:rsidR="00013717" w:rsidRPr="0065453E" w:rsidRDefault="00013717" w:rsidP="00013717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Attitudes:</w:t>
      </w:r>
      <w:r>
        <w:rPr>
          <w:rFonts w:ascii="Arial" w:hAnsi="Arial" w:cs="Arial"/>
          <w:sz w:val="22"/>
          <w:lang w:val="en-US"/>
        </w:rPr>
        <w:t xml:space="preserve"> They believe the Word is a guard against sin and a guide to righteousness.</w:t>
      </w:r>
    </w:p>
    <w:p w14:paraId="1E6AC428" w14:textId="3048D4F7" w:rsidR="0065453E" w:rsidRPr="0065453E" w:rsidRDefault="0065453E" w:rsidP="0065453E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Skills:</w:t>
      </w:r>
      <w:r w:rsidR="000C74B8">
        <w:rPr>
          <w:rFonts w:ascii="Arial" w:hAnsi="Arial" w:cs="Arial"/>
          <w:sz w:val="22"/>
          <w:lang w:val="en-US"/>
        </w:rPr>
        <w:t xml:space="preserve"> They can read, study and apply the Word.</w:t>
      </w:r>
    </w:p>
    <w:p w14:paraId="14FF3A5A" w14:textId="3A3EBF14" w:rsidR="0065453E" w:rsidRPr="0065453E" w:rsidRDefault="0065453E" w:rsidP="0065453E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Relationships:</w:t>
      </w:r>
      <w:r w:rsidR="000C74B8">
        <w:rPr>
          <w:rFonts w:ascii="Arial" w:hAnsi="Arial" w:cs="Arial"/>
          <w:sz w:val="22"/>
          <w:lang w:val="en-US"/>
        </w:rPr>
        <w:t xml:space="preserve"> They let the Word shape their relationships and they share it with others.</w:t>
      </w:r>
    </w:p>
    <w:p w14:paraId="3696DE8D" w14:textId="77777777" w:rsidR="0065453E" w:rsidRDefault="0065453E" w:rsidP="002A2358">
      <w:pPr>
        <w:rPr>
          <w:lang w:val="en-US"/>
        </w:rPr>
      </w:pPr>
    </w:p>
    <w:p w14:paraId="720C941E" w14:textId="14AF8ECA" w:rsidR="0065453E" w:rsidRPr="0065453E" w:rsidRDefault="000470BC" w:rsidP="0065453E">
      <w:pPr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Quality #2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 xml:space="preserve">: </w:t>
      </w:r>
      <w:r w:rsidR="003F02B9">
        <w:rPr>
          <w:rFonts w:ascii="Arial" w:hAnsi="Arial" w:cs="Arial"/>
          <w:b/>
          <w:bCs/>
          <w:sz w:val="28"/>
          <w:lang w:val="en-US"/>
        </w:rPr>
        <w:t>Prayer-f</w:t>
      </w:r>
      <w:r w:rsidR="000C74B8">
        <w:rPr>
          <w:rFonts w:ascii="Arial" w:hAnsi="Arial" w:cs="Arial"/>
          <w:b/>
          <w:bCs/>
          <w:sz w:val="28"/>
          <w:lang w:val="en-US"/>
        </w:rPr>
        <w:t>illed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ab/>
      </w:r>
    </w:p>
    <w:p w14:paraId="679B2521" w14:textId="13D77236" w:rsidR="0065453E" w:rsidRPr="0065453E" w:rsidRDefault="000C74B8" w:rsidP="0065453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e Passage: </w:t>
      </w:r>
      <w:r w:rsidR="00A334F1" w:rsidRPr="00A334F1">
        <w:rPr>
          <w:rFonts w:ascii="Arial" w:hAnsi="Arial" w:cs="Arial"/>
          <w:i/>
          <w:sz w:val="22"/>
          <w:lang w:val="en-US"/>
        </w:rPr>
        <w:t>“</w:t>
      </w:r>
      <w:r w:rsidRPr="000C74B8">
        <w:rPr>
          <w:rFonts w:ascii="Arial" w:hAnsi="Arial" w:cs="Arial"/>
          <w:i/>
          <w:sz w:val="22"/>
          <w:lang w:val="en-US"/>
        </w:rPr>
        <w:t>Devote yourselves to prayer with an alert mind and a thankful heart.</w:t>
      </w:r>
      <w:r w:rsidR="00A334F1" w:rsidRPr="00A334F1">
        <w:rPr>
          <w:rFonts w:ascii="Arial" w:hAnsi="Arial" w:cs="Arial"/>
          <w:i/>
          <w:sz w:val="22"/>
          <w:lang w:val="en-US"/>
        </w:rPr>
        <w:t>”</w:t>
      </w:r>
      <w:r w:rsidR="00BE41B3" w:rsidRPr="00BE41B3">
        <w:rPr>
          <w:rFonts w:ascii="Arial" w:hAnsi="Arial" w:cs="Arial"/>
          <w:sz w:val="22"/>
          <w:lang w:val="en-US"/>
        </w:rPr>
        <w:t xml:space="preserve"> </w:t>
      </w:r>
      <w:r w:rsidR="002621DB">
        <w:rPr>
          <w:rFonts w:ascii="Arial" w:hAnsi="Arial" w:cs="Arial"/>
          <w:sz w:val="22"/>
          <w:lang w:val="en-US"/>
        </w:rPr>
        <w:t>(Col</w:t>
      </w:r>
      <w:r w:rsidR="00BE41B3">
        <w:rPr>
          <w:rFonts w:ascii="Arial" w:hAnsi="Arial" w:cs="Arial"/>
          <w:sz w:val="22"/>
          <w:lang w:val="en-US"/>
        </w:rPr>
        <w:t xml:space="preserve"> 4:2)</w:t>
      </w:r>
    </w:p>
    <w:p w14:paraId="404E41AC" w14:textId="075ECAE0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Biblical Character: Daniel</w:t>
      </w:r>
    </w:p>
    <w:p w14:paraId="153A27BF" w14:textId="4013DAD6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Definition: </w:t>
      </w:r>
      <w:r w:rsidR="00A22D99">
        <w:rPr>
          <w:rFonts w:ascii="Arial" w:hAnsi="Arial" w:cs="Arial"/>
          <w:sz w:val="22"/>
          <w:lang w:val="en-US"/>
        </w:rPr>
        <w:t xml:space="preserve">A discipled-person </w:t>
      </w:r>
      <w:r>
        <w:rPr>
          <w:rFonts w:ascii="Arial" w:hAnsi="Arial" w:cs="Arial"/>
          <w:sz w:val="22"/>
          <w:lang w:val="en-US"/>
        </w:rPr>
        <w:t xml:space="preserve">devotes </w:t>
      </w:r>
      <w:r w:rsidR="00C30068">
        <w:rPr>
          <w:rFonts w:ascii="Arial" w:hAnsi="Arial" w:cs="Arial"/>
          <w:sz w:val="22"/>
          <w:lang w:val="en-US"/>
        </w:rPr>
        <w:t>themselves</w:t>
      </w:r>
      <w:r>
        <w:rPr>
          <w:rFonts w:ascii="Arial" w:hAnsi="Arial" w:cs="Arial"/>
          <w:sz w:val="22"/>
          <w:lang w:val="en-US"/>
        </w:rPr>
        <w:t xml:space="preserve"> to prayer.</w:t>
      </w:r>
    </w:p>
    <w:p w14:paraId="73139011" w14:textId="61EB8EB8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 xml:space="preserve">Knowledge: </w:t>
      </w:r>
      <w:r>
        <w:rPr>
          <w:rFonts w:ascii="Arial" w:hAnsi="Arial" w:cs="Arial"/>
          <w:sz w:val="22"/>
          <w:lang w:val="en-US"/>
        </w:rPr>
        <w:t>They know prayer connects them to God, changes them and advances the kingdom.</w:t>
      </w:r>
    </w:p>
    <w:p w14:paraId="6369D1DB" w14:textId="77777777" w:rsidR="00013717" w:rsidRPr="0065453E" w:rsidRDefault="00013717" w:rsidP="00013717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Attitudes:</w:t>
      </w:r>
      <w:r>
        <w:rPr>
          <w:rFonts w:ascii="Arial" w:hAnsi="Arial" w:cs="Arial"/>
          <w:sz w:val="22"/>
          <w:lang w:val="en-US"/>
        </w:rPr>
        <w:t xml:space="preserve"> They believe payer cultivates intimacy with God and creates transformation.</w:t>
      </w:r>
    </w:p>
    <w:p w14:paraId="508AD988" w14:textId="02C1CCE6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Skills:</w:t>
      </w:r>
      <w:r>
        <w:rPr>
          <w:rFonts w:ascii="Arial" w:hAnsi="Arial" w:cs="Arial"/>
          <w:sz w:val="22"/>
          <w:lang w:val="en-US"/>
        </w:rPr>
        <w:t xml:space="preserve"> They can praise, confess and intercede through prayer.</w:t>
      </w:r>
    </w:p>
    <w:p w14:paraId="739985D6" w14:textId="6DCE7CCC" w:rsidR="00C10357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Relationships:</w:t>
      </w:r>
      <w:r w:rsidR="003F02B9">
        <w:rPr>
          <w:rFonts w:ascii="Arial" w:hAnsi="Arial" w:cs="Arial"/>
          <w:sz w:val="22"/>
          <w:lang w:val="en-US"/>
        </w:rPr>
        <w:t xml:space="preserve"> They pray with people and for people.</w:t>
      </w:r>
    </w:p>
    <w:p w14:paraId="1C699913" w14:textId="77777777" w:rsidR="000C74B8" w:rsidRDefault="000C74B8" w:rsidP="000C74B8">
      <w:pPr>
        <w:rPr>
          <w:lang w:val="en-US"/>
        </w:rPr>
      </w:pPr>
    </w:p>
    <w:p w14:paraId="2CF84374" w14:textId="4ED3BE91" w:rsidR="0065453E" w:rsidRPr="0065453E" w:rsidRDefault="000470BC" w:rsidP="0065453E">
      <w:pPr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Quality #3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 xml:space="preserve">: </w:t>
      </w:r>
      <w:r w:rsidR="003F02B9">
        <w:rPr>
          <w:rFonts w:ascii="Arial" w:hAnsi="Arial" w:cs="Arial"/>
          <w:b/>
          <w:bCs/>
          <w:sz w:val="28"/>
          <w:lang w:val="en-US"/>
        </w:rPr>
        <w:t>Christ-centered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ab/>
      </w:r>
    </w:p>
    <w:p w14:paraId="6B68DAE0" w14:textId="3C93830B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e Passage: </w:t>
      </w:r>
      <w:r w:rsidR="003F02B9">
        <w:rPr>
          <w:rFonts w:ascii="Arial" w:hAnsi="Arial" w:cs="Arial"/>
          <w:i/>
          <w:sz w:val="22"/>
          <w:lang w:val="en-US"/>
        </w:rPr>
        <w:t>Imitate God</w:t>
      </w:r>
      <w:r w:rsidR="003F02B9" w:rsidRPr="003F02B9">
        <w:rPr>
          <w:rFonts w:ascii="Arial" w:hAnsi="Arial" w:cs="Arial"/>
          <w:i/>
          <w:sz w:val="22"/>
          <w:lang w:val="en-US"/>
        </w:rPr>
        <w:t>, in everything you do, because you are his dear children. Live a life filled with love, following the example of Christ.</w:t>
      </w:r>
      <w:r w:rsidR="003F02B9" w:rsidRPr="003F02B9">
        <w:rPr>
          <w:rFonts w:ascii="Arial" w:hAnsi="Arial" w:cs="Arial"/>
          <w:sz w:val="22"/>
          <w:lang w:val="en-US"/>
        </w:rPr>
        <w:t xml:space="preserve"> </w:t>
      </w:r>
      <w:r w:rsidR="002621DB">
        <w:rPr>
          <w:rFonts w:ascii="Arial" w:hAnsi="Arial" w:cs="Arial"/>
          <w:sz w:val="22"/>
          <w:lang w:val="en-US"/>
        </w:rPr>
        <w:t>(</w:t>
      </w:r>
      <w:proofErr w:type="spellStart"/>
      <w:r w:rsidR="002621DB">
        <w:rPr>
          <w:rFonts w:ascii="Arial" w:hAnsi="Arial" w:cs="Arial"/>
          <w:sz w:val="22"/>
          <w:lang w:val="en-US"/>
        </w:rPr>
        <w:t>Eph</w:t>
      </w:r>
      <w:proofErr w:type="spellEnd"/>
      <w:r w:rsidR="003F02B9">
        <w:rPr>
          <w:rFonts w:ascii="Arial" w:hAnsi="Arial" w:cs="Arial"/>
          <w:sz w:val="22"/>
          <w:lang w:val="en-US"/>
        </w:rPr>
        <w:t xml:space="preserve"> 5:1-2)</w:t>
      </w:r>
    </w:p>
    <w:p w14:paraId="30A1A695" w14:textId="495AD1AB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ical Character: </w:t>
      </w:r>
      <w:r w:rsidR="003F02B9">
        <w:rPr>
          <w:rFonts w:ascii="Arial" w:hAnsi="Arial" w:cs="Arial"/>
          <w:sz w:val="22"/>
          <w:lang w:val="en-US"/>
        </w:rPr>
        <w:t>Peter</w:t>
      </w:r>
    </w:p>
    <w:p w14:paraId="4480687D" w14:textId="0C83D099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Definition: </w:t>
      </w:r>
      <w:r w:rsidR="00A22D99">
        <w:rPr>
          <w:rFonts w:ascii="Arial" w:hAnsi="Arial" w:cs="Arial"/>
          <w:sz w:val="22"/>
          <w:lang w:val="en-US"/>
        </w:rPr>
        <w:t xml:space="preserve">A discipled-person </w:t>
      </w:r>
      <w:r w:rsidR="003F02B9">
        <w:rPr>
          <w:rFonts w:ascii="Arial" w:hAnsi="Arial" w:cs="Arial"/>
          <w:sz w:val="22"/>
          <w:lang w:val="en-US"/>
        </w:rPr>
        <w:t>reflects Jesus in thought and deed.</w:t>
      </w:r>
    </w:p>
    <w:p w14:paraId="0D354C65" w14:textId="0EB3F308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 xml:space="preserve">Knowledge: </w:t>
      </w:r>
      <w:r w:rsidR="00A22D99">
        <w:rPr>
          <w:rFonts w:ascii="Arial" w:hAnsi="Arial" w:cs="Arial"/>
          <w:sz w:val="22"/>
          <w:lang w:val="en-US"/>
        </w:rPr>
        <w:t>They know that Christ sets an example for us in life and godliness.</w:t>
      </w:r>
    </w:p>
    <w:p w14:paraId="5E9CB10B" w14:textId="77777777" w:rsidR="00013717" w:rsidRPr="0065453E" w:rsidRDefault="00013717" w:rsidP="00013717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Attitudes:</w:t>
      </w:r>
      <w:r>
        <w:rPr>
          <w:rFonts w:ascii="Arial" w:hAnsi="Arial" w:cs="Arial"/>
          <w:sz w:val="22"/>
          <w:lang w:val="en-US"/>
        </w:rPr>
        <w:t xml:space="preserve"> They believe Jesus is their standard for godliness and example to follow.</w:t>
      </w:r>
    </w:p>
    <w:p w14:paraId="50C06F05" w14:textId="3892BC24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Skills:</w:t>
      </w:r>
      <w:r>
        <w:rPr>
          <w:rFonts w:ascii="Arial" w:hAnsi="Arial" w:cs="Arial"/>
          <w:sz w:val="22"/>
          <w:lang w:val="en-US"/>
        </w:rPr>
        <w:t xml:space="preserve"> </w:t>
      </w:r>
      <w:r w:rsidR="00A22D99">
        <w:rPr>
          <w:rFonts w:ascii="Arial" w:hAnsi="Arial" w:cs="Arial"/>
          <w:sz w:val="22"/>
          <w:lang w:val="en-US"/>
        </w:rPr>
        <w:t>They reflect Jesus’ character (who he is) and priorities (what he does).</w:t>
      </w:r>
    </w:p>
    <w:p w14:paraId="3EBF903A" w14:textId="29A18F92" w:rsidR="000C74B8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Relationships:</w:t>
      </w:r>
      <w:r w:rsidR="00A22D99">
        <w:rPr>
          <w:rFonts w:ascii="Arial" w:hAnsi="Arial" w:cs="Arial"/>
          <w:sz w:val="22"/>
          <w:lang w:val="en-US"/>
        </w:rPr>
        <w:t xml:space="preserve"> They model Jesus to people.</w:t>
      </w:r>
    </w:p>
    <w:p w14:paraId="47DD86C5" w14:textId="77777777" w:rsidR="000C74B8" w:rsidRDefault="000C74B8" w:rsidP="0065453E">
      <w:pPr>
        <w:rPr>
          <w:rFonts w:ascii="Arial" w:hAnsi="Arial" w:cs="Arial"/>
          <w:b/>
          <w:bCs/>
          <w:sz w:val="28"/>
          <w:lang w:val="en-US"/>
        </w:rPr>
      </w:pPr>
    </w:p>
    <w:p w14:paraId="79CA1516" w14:textId="446472F7" w:rsidR="0065453E" w:rsidRPr="0065453E" w:rsidRDefault="000470BC" w:rsidP="0065453E">
      <w:pPr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Quality #4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 xml:space="preserve">: </w:t>
      </w:r>
      <w:r w:rsidR="00A22D99">
        <w:rPr>
          <w:rFonts w:ascii="Arial" w:hAnsi="Arial" w:cs="Arial"/>
          <w:b/>
          <w:bCs/>
          <w:sz w:val="28"/>
          <w:lang w:val="en-US"/>
        </w:rPr>
        <w:t>Spirit-empowered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ab/>
      </w:r>
    </w:p>
    <w:p w14:paraId="18880CF5" w14:textId="2C57A632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Bible Passage:</w:t>
      </w:r>
      <w:r w:rsidR="00A334F1">
        <w:rPr>
          <w:rFonts w:ascii="Arial" w:hAnsi="Arial" w:cs="Arial"/>
          <w:sz w:val="22"/>
          <w:lang w:val="en-US"/>
        </w:rPr>
        <w:t xml:space="preserve"> </w:t>
      </w:r>
      <w:r w:rsidR="00A334F1" w:rsidRPr="00A334F1">
        <w:rPr>
          <w:rFonts w:ascii="Arial" w:hAnsi="Arial" w:cs="Arial"/>
          <w:i/>
          <w:sz w:val="22"/>
          <w:lang w:val="en-US"/>
        </w:rPr>
        <w:t>“</w:t>
      </w:r>
      <w:r w:rsidR="00A22D99" w:rsidRPr="00A22D99">
        <w:rPr>
          <w:rFonts w:ascii="Arial" w:hAnsi="Arial" w:cs="Arial"/>
          <w:i/>
          <w:sz w:val="22"/>
          <w:lang w:val="en-US"/>
        </w:rPr>
        <w:t>I can do all things through Him who strengthens</w:t>
      </w:r>
      <w:r w:rsidR="00A22D99">
        <w:rPr>
          <w:rFonts w:ascii="Arial" w:hAnsi="Arial" w:cs="Arial"/>
          <w:i/>
          <w:sz w:val="22"/>
          <w:lang w:val="en-US"/>
        </w:rPr>
        <w:t xml:space="preserve"> and empowers</w:t>
      </w:r>
      <w:r w:rsidR="00A22D99" w:rsidRPr="00A22D99">
        <w:rPr>
          <w:rFonts w:ascii="Arial" w:hAnsi="Arial" w:cs="Arial"/>
          <w:i/>
          <w:sz w:val="22"/>
          <w:lang w:val="en-US"/>
        </w:rPr>
        <w:t xml:space="preserve"> me.</w:t>
      </w:r>
      <w:r w:rsidR="00A334F1">
        <w:rPr>
          <w:rFonts w:ascii="Arial" w:hAnsi="Arial" w:cs="Arial"/>
          <w:i/>
          <w:sz w:val="22"/>
          <w:lang w:val="en-US"/>
        </w:rPr>
        <w:t>”</w:t>
      </w:r>
      <w:r w:rsidR="00BE41B3">
        <w:rPr>
          <w:rFonts w:ascii="Arial" w:hAnsi="Arial" w:cs="Arial"/>
          <w:i/>
          <w:sz w:val="22"/>
          <w:lang w:val="en-US"/>
        </w:rPr>
        <w:t xml:space="preserve"> </w:t>
      </w:r>
      <w:r w:rsidR="00BE41B3" w:rsidRPr="00BE41B3">
        <w:rPr>
          <w:rFonts w:ascii="Arial" w:hAnsi="Arial" w:cs="Arial"/>
          <w:sz w:val="22"/>
          <w:lang w:val="en-US"/>
        </w:rPr>
        <w:t>(</w:t>
      </w:r>
      <w:r w:rsidR="002621DB">
        <w:rPr>
          <w:rFonts w:ascii="Arial" w:hAnsi="Arial" w:cs="Arial"/>
          <w:sz w:val="22"/>
          <w:lang w:val="en-US"/>
        </w:rPr>
        <w:t>Phil</w:t>
      </w:r>
      <w:r w:rsidR="00BE41B3">
        <w:rPr>
          <w:rFonts w:ascii="Arial" w:hAnsi="Arial" w:cs="Arial"/>
          <w:sz w:val="22"/>
          <w:lang w:val="en-US"/>
        </w:rPr>
        <w:t xml:space="preserve"> 4:13)</w:t>
      </w:r>
    </w:p>
    <w:p w14:paraId="3665E13B" w14:textId="263E1446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ical Character: </w:t>
      </w:r>
      <w:r w:rsidR="00A22D99">
        <w:rPr>
          <w:rFonts w:ascii="Arial" w:hAnsi="Arial" w:cs="Arial"/>
          <w:sz w:val="22"/>
          <w:lang w:val="en-US"/>
        </w:rPr>
        <w:t>Samson</w:t>
      </w:r>
    </w:p>
    <w:p w14:paraId="7D7E602F" w14:textId="15CF544C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Definition: </w:t>
      </w:r>
      <w:r w:rsidR="00A22D99">
        <w:rPr>
          <w:rFonts w:ascii="Arial" w:hAnsi="Arial" w:cs="Arial"/>
          <w:sz w:val="22"/>
          <w:lang w:val="en-US"/>
        </w:rPr>
        <w:t>A discipled-person accomplishes great things for God.</w:t>
      </w:r>
    </w:p>
    <w:p w14:paraId="743CDD69" w14:textId="24CDEB13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 xml:space="preserve">Knowledge: </w:t>
      </w:r>
      <w:r>
        <w:rPr>
          <w:rFonts w:ascii="Arial" w:hAnsi="Arial" w:cs="Arial"/>
          <w:sz w:val="22"/>
          <w:lang w:val="en-US"/>
        </w:rPr>
        <w:t>They know the</w:t>
      </w:r>
      <w:r w:rsidR="00A22D99">
        <w:rPr>
          <w:rFonts w:ascii="Arial" w:hAnsi="Arial" w:cs="Arial"/>
          <w:sz w:val="22"/>
          <w:lang w:val="en-US"/>
        </w:rPr>
        <w:t xml:space="preserve"> Spirit empowers them to do what they can’t do in their own strength.</w:t>
      </w:r>
    </w:p>
    <w:p w14:paraId="6A79A96B" w14:textId="77777777" w:rsidR="00013717" w:rsidRPr="0065453E" w:rsidRDefault="00013717" w:rsidP="00013717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Attitudes:</w:t>
      </w:r>
      <w:r>
        <w:rPr>
          <w:rFonts w:ascii="Arial" w:hAnsi="Arial" w:cs="Arial"/>
          <w:sz w:val="22"/>
          <w:lang w:val="en-US"/>
        </w:rPr>
        <w:t xml:space="preserve"> They believe that God wants to work through them.</w:t>
      </w:r>
    </w:p>
    <w:p w14:paraId="5E070C8A" w14:textId="0ABFFA5E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Skills:</w:t>
      </w:r>
      <w:r>
        <w:rPr>
          <w:rFonts w:ascii="Arial" w:hAnsi="Arial" w:cs="Arial"/>
          <w:sz w:val="22"/>
          <w:lang w:val="en-US"/>
        </w:rPr>
        <w:t xml:space="preserve"> </w:t>
      </w:r>
      <w:r w:rsidR="00A22D99">
        <w:rPr>
          <w:rFonts w:ascii="Arial" w:hAnsi="Arial" w:cs="Arial"/>
          <w:sz w:val="22"/>
          <w:lang w:val="en-US"/>
        </w:rPr>
        <w:t>They have courage to speak and act in faith.</w:t>
      </w:r>
    </w:p>
    <w:p w14:paraId="6D1C0A20" w14:textId="00FFD8B2" w:rsidR="000C74B8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Relationships:</w:t>
      </w:r>
      <w:r w:rsidR="00A22D99">
        <w:rPr>
          <w:rFonts w:ascii="Arial" w:hAnsi="Arial" w:cs="Arial"/>
          <w:sz w:val="22"/>
          <w:lang w:val="en-US"/>
        </w:rPr>
        <w:t xml:space="preserve"> They act so God changes people through them.</w:t>
      </w:r>
    </w:p>
    <w:p w14:paraId="7228D763" w14:textId="77777777" w:rsidR="00A22D99" w:rsidRDefault="00A22D99" w:rsidP="002A2358">
      <w:pPr>
        <w:rPr>
          <w:lang w:val="en-US"/>
        </w:rPr>
      </w:pPr>
    </w:p>
    <w:p w14:paraId="39A65A54" w14:textId="0672446C" w:rsidR="0065453E" w:rsidRPr="0065453E" w:rsidRDefault="000470BC" w:rsidP="0065453E">
      <w:pPr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Quality #5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 xml:space="preserve">: </w:t>
      </w:r>
      <w:r w:rsidR="00AF58F8">
        <w:rPr>
          <w:rFonts w:ascii="Arial" w:hAnsi="Arial" w:cs="Arial"/>
          <w:b/>
          <w:bCs/>
          <w:sz w:val="28"/>
          <w:lang w:val="en-US"/>
        </w:rPr>
        <w:t>Socially-responsible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ab/>
      </w:r>
    </w:p>
    <w:p w14:paraId="67BD5BB1" w14:textId="5605CFDD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e Passage: </w:t>
      </w:r>
      <w:r w:rsidR="00A334F1" w:rsidRPr="00A334F1">
        <w:rPr>
          <w:rFonts w:ascii="Arial" w:hAnsi="Arial" w:cs="Arial"/>
          <w:i/>
          <w:sz w:val="22"/>
          <w:lang w:val="en-US"/>
        </w:rPr>
        <w:t>“</w:t>
      </w:r>
      <w:r w:rsidR="001D301C" w:rsidRPr="001D301C">
        <w:rPr>
          <w:rFonts w:ascii="Arial" w:hAnsi="Arial" w:cs="Arial"/>
          <w:i/>
          <w:sz w:val="22"/>
          <w:lang w:val="en-US"/>
        </w:rPr>
        <w:t>And don’t forget to do good and to share with those in need.</w:t>
      </w:r>
      <w:r w:rsidR="00A334F1" w:rsidRPr="00A334F1">
        <w:rPr>
          <w:rFonts w:ascii="Arial" w:hAnsi="Arial" w:cs="Arial"/>
          <w:i/>
          <w:sz w:val="22"/>
          <w:lang w:val="en-US"/>
        </w:rPr>
        <w:t>”</w:t>
      </w:r>
      <w:r w:rsidR="00BE41B3">
        <w:rPr>
          <w:rFonts w:ascii="Arial" w:hAnsi="Arial" w:cs="Arial"/>
          <w:i/>
          <w:sz w:val="22"/>
          <w:lang w:val="en-US"/>
        </w:rPr>
        <w:t xml:space="preserve"> </w:t>
      </w:r>
      <w:r w:rsidR="00BE41B3" w:rsidRPr="00BE41B3">
        <w:rPr>
          <w:rFonts w:ascii="Arial" w:hAnsi="Arial" w:cs="Arial"/>
          <w:sz w:val="22"/>
          <w:lang w:val="en-US"/>
        </w:rPr>
        <w:t>(</w:t>
      </w:r>
      <w:proofErr w:type="spellStart"/>
      <w:r w:rsidR="002621DB">
        <w:rPr>
          <w:rFonts w:ascii="Arial" w:hAnsi="Arial" w:cs="Arial"/>
          <w:sz w:val="22"/>
          <w:lang w:val="en-US"/>
        </w:rPr>
        <w:t>Heb</w:t>
      </w:r>
      <w:proofErr w:type="spellEnd"/>
      <w:r w:rsidR="00BE41B3">
        <w:rPr>
          <w:rFonts w:ascii="Arial" w:hAnsi="Arial" w:cs="Arial"/>
          <w:sz w:val="22"/>
          <w:lang w:val="en-US"/>
        </w:rPr>
        <w:t xml:space="preserve"> 13:16)</w:t>
      </w:r>
    </w:p>
    <w:p w14:paraId="66738F0F" w14:textId="7B897D38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ical Character: </w:t>
      </w:r>
      <w:r w:rsidR="001D301C">
        <w:rPr>
          <w:rFonts w:ascii="Arial" w:hAnsi="Arial" w:cs="Arial"/>
          <w:sz w:val="22"/>
          <w:lang w:val="en-US"/>
        </w:rPr>
        <w:t>Esther</w:t>
      </w:r>
    </w:p>
    <w:p w14:paraId="7A4412A7" w14:textId="6495B6D7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Definition: </w:t>
      </w:r>
      <w:r w:rsidR="00A22D99">
        <w:rPr>
          <w:rFonts w:ascii="Arial" w:hAnsi="Arial" w:cs="Arial"/>
          <w:sz w:val="22"/>
          <w:lang w:val="en-US"/>
        </w:rPr>
        <w:t>A discipled-person</w:t>
      </w:r>
      <w:r w:rsidR="001D301C">
        <w:rPr>
          <w:rFonts w:ascii="Arial" w:hAnsi="Arial" w:cs="Arial"/>
          <w:sz w:val="22"/>
          <w:lang w:val="en-US"/>
        </w:rPr>
        <w:t xml:space="preserve"> does good and shares with others.</w:t>
      </w:r>
    </w:p>
    <w:p w14:paraId="208C9990" w14:textId="43758944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 xml:space="preserve">Knowledge: </w:t>
      </w:r>
      <w:r w:rsidR="001D301C">
        <w:rPr>
          <w:rFonts w:ascii="Arial" w:hAnsi="Arial" w:cs="Arial"/>
          <w:sz w:val="22"/>
          <w:lang w:val="en-US"/>
        </w:rPr>
        <w:t>They know that God blesses them so they can bless others.</w:t>
      </w:r>
    </w:p>
    <w:p w14:paraId="2068D81A" w14:textId="77777777" w:rsidR="00013717" w:rsidRPr="0065453E" w:rsidRDefault="00013717" w:rsidP="00013717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Attitudes:</w:t>
      </w:r>
      <w:r>
        <w:rPr>
          <w:rFonts w:ascii="Arial" w:hAnsi="Arial" w:cs="Arial"/>
          <w:sz w:val="22"/>
          <w:lang w:val="en-US"/>
        </w:rPr>
        <w:t xml:space="preserve"> They believe they are called to be selfless and generous.</w:t>
      </w:r>
    </w:p>
    <w:p w14:paraId="4CEBFDC2" w14:textId="3266E265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Skills:</w:t>
      </w:r>
      <w:r>
        <w:rPr>
          <w:rFonts w:ascii="Arial" w:hAnsi="Arial" w:cs="Arial"/>
          <w:sz w:val="22"/>
          <w:lang w:val="en-US"/>
        </w:rPr>
        <w:t xml:space="preserve"> </w:t>
      </w:r>
      <w:r w:rsidR="001D301C">
        <w:rPr>
          <w:rFonts w:ascii="Arial" w:hAnsi="Arial" w:cs="Arial"/>
          <w:sz w:val="22"/>
          <w:lang w:val="en-US"/>
        </w:rPr>
        <w:t>They can identify people in need and help to meet their needs.</w:t>
      </w:r>
    </w:p>
    <w:p w14:paraId="12C2095F" w14:textId="0E7076F6" w:rsidR="000C74B8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Relationships:</w:t>
      </w:r>
      <w:r w:rsidR="001D301C">
        <w:rPr>
          <w:rFonts w:ascii="Arial" w:hAnsi="Arial" w:cs="Arial"/>
          <w:sz w:val="22"/>
          <w:lang w:val="en-US"/>
        </w:rPr>
        <w:t xml:space="preserve"> They mobilise resources to show love to people.</w:t>
      </w:r>
    </w:p>
    <w:p w14:paraId="0C239AE8" w14:textId="77777777" w:rsidR="002A2358" w:rsidRDefault="002A2358" w:rsidP="000461E4"/>
    <w:p w14:paraId="617115E8" w14:textId="77777777" w:rsidR="001D301C" w:rsidRDefault="001D301C" w:rsidP="000461E4"/>
    <w:p w14:paraId="4A624FE7" w14:textId="77777777" w:rsidR="001D301C" w:rsidRDefault="001D301C" w:rsidP="000461E4"/>
    <w:p w14:paraId="38A03CF7" w14:textId="77777777" w:rsidR="001D301C" w:rsidRDefault="001D301C" w:rsidP="000461E4"/>
    <w:p w14:paraId="0217029C" w14:textId="77777777" w:rsidR="002621DB" w:rsidRDefault="002621DB" w:rsidP="000461E4"/>
    <w:p w14:paraId="47CBC455" w14:textId="77777777" w:rsidR="002621DB" w:rsidRDefault="002621DB" w:rsidP="000461E4"/>
    <w:p w14:paraId="2285007C" w14:textId="3DA31588" w:rsidR="0065453E" w:rsidRPr="0065453E" w:rsidRDefault="000470BC" w:rsidP="0065453E">
      <w:pPr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Quality #6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 xml:space="preserve">: </w:t>
      </w:r>
      <w:r w:rsidR="001D301C">
        <w:rPr>
          <w:rFonts w:ascii="Arial" w:hAnsi="Arial" w:cs="Arial"/>
          <w:b/>
          <w:bCs/>
          <w:sz w:val="28"/>
          <w:lang w:val="en-US"/>
        </w:rPr>
        <w:t>Mission-minded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ab/>
      </w:r>
    </w:p>
    <w:p w14:paraId="2A259264" w14:textId="2F0DCAE9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e Passage: </w:t>
      </w:r>
      <w:r w:rsidR="00A334F1">
        <w:rPr>
          <w:rFonts w:ascii="Arial" w:hAnsi="Arial" w:cs="Arial"/>
          <w:i/>
          <w:sz w:val="22"/>
          <w:lang w:val="en-US"/>
        </w:rPr>
        <w:t xml:space="preserve">“You </w:t>
      </w:r>
      <w:r w:rsidR="001D301C" w:rsidRPr="001D301C">
        <w:rPr>
          <w:rFonts w:ascii="Arial" w:hAnsi="Arial" w:cs="Arial"/>
          <w:i/>
          <w:sz w:val="22"/>
          <w:lang w:val="en-US"/>
        </w:rPr>
        <w:t>will receive power when the Holy Spirit comes on you; and you will be my witnesses in Jerusalem, and in all Judea and Samaria, and to the ends of the earth.</w:t>
      </w:r>
      <w:r w:rsidR="00A334F1" w:rsidRPr="00A334F1">
        <w:rPr>
          <w:rFonts w:ascii="Arial" w:hAnsi="Arial" w:cs="Arial"/>
          <w:i/>
          <w:sz w:val="22"/>
          <w:lang w:val="en-US"/>
        </w:rPr>
        <w:t>”</w:t>
      </w:r>
      <w:r w:rsidR="00BE41B3">
        <w:rPr>
          <w:rFonts w:ascii="Arial" w:hAnsi="Arial" w:cs="Arial"/>
          <w:i/>
          <w:sz w:val="22"/>
          <w:lang w:val="en-US"/>
        </w:rPr>
        <w:t xml:space="preserve"> </w:t>
      </w:r>
      <w:r w:rsidR="00BE41B3" w:rsidRPr="00BE41B3">
        <w:rPr>
          <w:rFonts w:ascii="Arial" w:hAnsi="Arial" w:cs="Arial"/>
          <w:sz w:val="22"/>
          <w:lang w:val="en-US"/>
        </w:rPr>
        <w:t>(</w:t>
      </w:r>
      <w:r w:rsidR="00BE41B3">
        <w:rPr>
          <w:rFonts w:ascii="Arial" w:hAnsi="Arial" w:cs="Arial"/>
          <w:sz w:val="22"/>
          <w:lang w:val="en-US"/>
        </w:rPr>
        <w:t>Acts 1:8)</w:t>
      </w:r>
    </w:p>
    <w:p w14:paraId="7E6DDE37" w14:textId="206A30D0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ical Character: </w:t>
      </w:r>
      <w:r w:rsidR="001D301C">
        <w:rPr>
          <w:rFonts w:ascii="Arial" w:hAnsi="Arial" w:cs="Arial"/>
          <w:sz w:val="22"/>
          <w:lang w:val="en-US"/>
        </w:rPr>
        <w:t>Paul</w:t>
      </w:r>
    </w:p>
    <w:p w14:paraId="57F2E6A7" w14:textId="24DF582E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Definition: </w:t>
      </w:r>
      <w:r w:rsidR="00A22D99">
        <w:rPr>
          <w:rFonts w:ascii="Arial" w:hAnsi="Arial" w:cs="Arial"/>
          <w:sz w:val="22"/>
          <w:lang w:val="en-US"/>
        </w:rPr>
        <w:t>A discipled-person</w:t>
      </w:r>
      <w:r w:rsidR="001D301C">
        <w:rPr>
          <w:rFonts w:ascii="Arial" w:hAnsi="Arial" w:cs="Arial"/>
          <w:sz w:val="22"/>
          <w:lang w:val="en-US"/>
        </w:rPr>
        <w:t xml:space="preserve"> shares the gospel near and far.</w:t>
      </w:r>
    </w:p>
    <w:p w14:paraId="1C878C7B" w14:textId="36A99EB0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 xml:space="preserve">Knowledge: </w:t>
      </w:r>
      <w:r>
        <w:rPr>
          <w:rFonts w:ascii="Arial" w:hAnsi="Arial" w:cs="Arial"/>
          <w:sz w:val="22"/>
          <w:lang w:val="en-US"/>
        </w:rPr>
        <w:t xml:space="preserve">They know </w:t>
      </w:r>
      <w:r w:rsidR="001D301C">
        <w:rPr>
          <w:rFonts w:ascii="Arial" w:hAnsi="Arial" w:cs="Arial"/>
          <w:sz w:val="22"/>
          <w:lang w:val="en-US"/>
        </w:rPr>
        <w:t>that God loves the lost and wants to use them to reach them.</w:t>
      </w:r>
    </w:p>
    <w:p w14:paraId="44AA32AE" w14:textId="77777777" w:rsidR="00013717" w:rsidRPr="0065453E" w:rsidRDefault="00013717" w:rsidP="00013717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Attitudes:</w:t>
      </w:r>
      <w:r>
        <w:rPr>
          <w:rFonts w:ascii="Arial" w:hAnsi="Arial" w:cs="Arial"/>
          <w:sz w:val="22"/>
          <w:lang w:val="en-US"/>
        </w:rPr>
        <w:t xml:space="preserve"> They believe God has called them to make disciples of all nations.</w:t>
      </w:r>
    </w:p>
    <w:p w14:paraId="17250F2C" w14:textId="17D4E2FB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Skills:</w:t>
      </w:r>
      <w:r>
        <w:rPr>
          <w:rFonts w:ascii="Arial" w:hAnsi="Arial" w:cs="Arial"/>
          <w:sz w:val="22"/>
          <w:lang w:val="en-US"/>
        </w:rPr>
        <w:t xml:space="preserve"> </w:t>
      </w:r>
      <w:r w:rsidR="001D301C">
        <w:rPr>
          <w:rFonts w:ascii="Arial" w:hAnsi="Arial" w:cs="Arial"/>
          <w:sz w:val="22"/>
          <w:lang w:val="en-US"/>
        </w:rPr>
        <w:t>They know and share the Gospel.</w:t>
      </w:r>
    </w:p>
    <w:p w14:paraId="078B4540" w14:textId="71479020" w:rsidR="000C74B8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Relationships:</w:t>
      </w:r>
      <w:r w:rsidR="001D301C">
        <w:rPr>
          <w:rFonts w:ascii="Arial" w:hAnsi="Arial" w:cs="Arial"/>
          <w:sz w:val="22"/>
          <w:lang w:val="en-US"/>
        </w:rPr>
        <w:t xml:space="preserve"> They start relationships with unbelievers and share the Gospel with them.</w:t>
      </w:r>
    </w:p>
    <w:p w14:paraId="18CD9976" w14:textId="77777777" w:rsidR="0065453E" w:rsidRDefault="0065453E" w:rsidP="000461E4"/>
    <w:p w14:paraId="4168FD9C" w14:textId="68BBDCA0" w:rsidR="0065453E" w:rsidRPr="0065453E" w:rsidRDefault="000470BC" w:rsidP="0065453E">
      <w:pPr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Quality #7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 xml:space="preserve">: </w:t>
      </w:r>
      <w:r w:rsidR="001D301C">
        <w:rPr>
          <w:rFonts w:ascii="Arial" w:hAnsi="Arial" w:cs="Arial"/>
          <w:b/>
          <w:bCs/>
          <w:sz w:val="28"/>
          <w:lang w:val="en-US"/>
        </w:rPr>
        <w:t>Leadership-empowered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ab/>
      </w:r>
    </w:p>
    <w:p w14:paraId="04EC586F" w14:textId="13872318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e Passage: </w:t>
      </w:r>
      <w:r w:rsidR="00A334F1" w:rsidRPr="00A334F1">
        <w:rPr>
          <w:rFonts w:ascii="Arial" w:hAnsi="Arial" w:cs="Arial"/>
          <w:i/>
          <w:sz w:val="22"/>
          <w:lang w:val="en-US"/>
        </w:rPr>
        <w:t>“</w:t>
      </w:r>
      <w:r w:rsidR="001D301C" w:rsidRPr="001D301C">
        <w:rPr>
          <w:rFonts w:ascii="Arial" w:hAnsi="Arial" w:cs="Arial"/>
          <w:i/>
          <w:sz w:val="22"/>
          <w:lang w:val="en-US"/>
        </w:rPr>
        <w:t xml:space="preserve">God has given each </w:t>
      </w:r>
      <w:r w:rsidR="005A3843">
        <w:rPr>
          <w:rFonts w:ascii="Arial" w:hAnsi="Arial" w:cs="Arial"/>
          <w:i/>
          <w:sz w:val="22"/>
          <w:lang w:val="en-US"/>
        </w:rPr>
        <w:t xml:space="preserve">you </w:t>
      </w:r>
      <w:r w:rsidR="001D301C" w:rsidRPr="001D301C">
        <w:rPr>
          <w:rFonts w:ascii="Arial" w:hAnsi="Arial" w:cs="Arial"/>
          <w:i/>
          <w:sz w:val="22"/>
          <w:lang w:val="en-US"/>
        </w:rPr>
        <w:t>gift</w:t>
      </w:r>
      <w:r w:rsidR="005A3843">
        <w:rPr>
          <w:rFonts w:ascii="Arial" w:hAnsi="Arial" w:cs="Arial"/>
          <w:i/>
          <w:sz w:val="22"/>
          <w:lang w:val="en-US"/>
        </w:rPr>
        <w:t xml:space="preserve">s </w:t>
      </w:r>
      <w:r w:rsidR="001D301C" w:rsidRPr="001D301C">
        <w:rPr>
          <w:rFonts w:ascii="Arial" w:hAnsi="Arial" w:cs="Arial"/>
          <w:i/>
          <w:sz w:val="22"/>
          <w:lang w:val="en-US"/>
        </w:rPr>
        <w:t>…</w:t>
      </w:r>
      <w:r w:rsidR="005A3843">
        <w:rPr>
          <w:rFonts w:ascii="Arial" w:hAnsi="Arial" w:cs="Arial"/>
          <w:i/>
          <w:sz w:val="22"/>
          <w:lang w:val="en-US"/>
        </w:rPr>
        <w:t xml:space="preserve"> </w:t>
      </w:r>
      <w:r w:rsidR="001D301C" w:rsidRPr="001D301C">
        <w:rPr>
          <w:rFonts w:ascii="Arial" w:hAnsi="Arial" w:cs="Arial"/>
          <w:i/>
          <w:sz w:val="22"/>
          <w:lang w:val="en-US"/>
        </w:rPr>
        <w:t>use them well to serve one another</w:t>
      </w:r>
      <w:r w:rsidR="00A334F1">
        <w:rPr>
          <w:rFonts w:ascii="Arial" w:hAnsi="Arial" w:cs="Arial"/>
          <w:i/>
          <w:sz w:val="22"/>
          <w:lang w:val="en-US"/>
        </w:rPr>
        <w:t>.”</w:t>
      </w:r>
      <w:r w:rsidR="00A334F1">
        <w:rPr>
          <w:rFonts w:ascii="Arial" w:hAnsi="Arial" w:cs="Arial"/>
          <w:sz w:val="22"/>
          <w:lang w:val="en-US"/>
        </w:rPr>
        <w:t xml:space="preserve"> </w:t>
      </w:r>
      <w:r w:rsidR="002621DB">
        <w:rPr>
          <w:rFonts w:ascii="Arial" w:hAnsi="Arial" w:cs="Arial"/>
          <w:sz w:val="22"/>
          <w:lang w:val="en-US"/>
        </w:rPr>
        <w:t>(1 Pet</w:t>
      </w:r>
      <w:r w:rsidR="00BE41B3">
        <w:rPr>
          <w:rFonts w:ascii="Arial" w:hAnsi="Arial" w:cs="Arial"/>
          <w:sz w:val="22"/>
          <w:lang w:val="en-US"/>
        </w:rPr>
        <w:t xml:space="preserve"> 4:10)</w:t>
      </w:r>
    </w:p>
    <w:p w14:paraId="7A0945EE" w14:textId="502A57DC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ical Character: </w:t>
      </w:r>
      <w:r w:rsidR="005A3843">
        <w:rPr>
          <w:rFonts w:ascii="Arial" w:hAnsi="Arial" w:cs="Arial"/>
          <w:sz w:val="22"/>
          <w:lang w:val="en-US"/>
        </w:rPr>
        <w:t>Nehemiah</w:t>
      </w:r>
    </w:p>
    <w:p w14:paraId="50CCB0B9" w14:textId="0379851E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Definition: </w:t>
      </w:r>
      <w:r w:rsidR="00A22D99">
        <w:rPr>
          <w:rFonts w:ascii="Arial" w:hAnsi="Arial" w:cs="Arial"/>
          <w:sz w:val="22"/>
          <w:lang w:val="en-US"/>
        </w:rPr>
        <w:t>A discipled-person</w:t>
      </w:r>
      <w:r w:rsidR="005A3843">
        <w:rPr>
          <w:rFonts w:ascii="Arial" w:hAnsi="Arial" w:cs="Arial"/>
          <w:sz w:val="22"/>
          <w:lang w:val="en-US"/>
        </w:rPr>
        <w:t xml:space="preserve"> uses their gifts to lead others.</w:t>
      </w:r>
    </w:p>
    <w:p w14:paraId="57A48D63" w14:textId="5A2DD93F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 xml:space="preserve">Knowledge: </w:t>
      </w:r>
      <w:r>
        <w:rPr>
          <w:rFonts w:ascii="Arial" w:hAnsi="Arial" w:cs="Arial"/>
          <w:sz w:val="22"/>
          <w:lang w:val="en-US"/>
        </w:rPr>
        <w:t xml:space="preserve">They know </w:t>
      </w:r>
      <w:r w:rsidR="005A3843">
        <w:rPr>
          <w:rFonts w:ascii="Arial" w:hAnsi="Arial" w:cs="Arial"/>
          <w:sz w:val="22"/>
          <w:lang w:val="en-US"/>
        </w:rPr>
        <w:t>that God uses them to lead his people.</w:t>
      </w:r>
    </w:p>
    <w:p w14:paraId="1E145D96" w14:textId="77777777" w:rsidR="00013717" w:rsidRPr="0065453E" w:rsidRDefault="00013717" w:rsidP="00013717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Attitudes:</w:t>
      </w:r>
      <w:r>
        <w:rPr>
          <w:rFonts w:ascii="Arial" w:hAnsi="Arial" w:cs="Arial"/>
          <w:sz w:val="22"/>
          <w:lang w:val="en-US"/>
        </w:rPr>
        <w:t xml:space="preserve"> They believe they are called to be servant leaders.</w:t>
      </w:r>
    </w:p>
    <w:p w14:paraId="5ED0E32F" w14:textId="2BF41E9B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Skills:</w:t>
      </w:r>
      <w:r>
        <w:rPr>
          <w:rFonts w:ascii="Arial" w:hAnsi="Arial" w:cs="Arial"/>
          <w:sz w:val="22"/>
          <w:lang w:val="en-US"/>
        </w:rPr>
        <w:t xml:space="preserve"> </w:t>
      </w:r>
      <w:r w:rsidR="005A3843">
        <w:rPr>
          <w:rFonts w:ascii="Arial" w:hAnsi="Arial" w:cs="Arial"/>
          <w:sz w:val="22"/>
          <w:lang w:val="en-US"/>
        </w:rPr>
        <w:t>They can use their gifts to serve people.</w:t>
      </w:r>
    </w:p>
    <w:p w14:paraId="6CCC66D0" w14:textId="4C5CCBC6" w:rsidR="000C74B8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Relationships:</w:t>
      </w:r>
      <w:r w:rsidR="005A3843">
        <w:rPr>
          <w:rFonts w:ascii="Arial" w:hAnsi="Arial" w:cs="Arial"/>
          <w:sz w:val="22"/>
          <w:lang w:val="en-US"/>
        </w:rPr>
        <w:t xml:space="preserve"> They serve p</w:t>
      </w:r>
      <w:r w:rsidR="00886CF4">
        <w:rPr>
          <w:rFonts w:ascii="Arial" w:hAnsi="Arial" w:cs="Arial"/>
          <w:sz w:val="22"/>
          <w:lang w:val="en-US"/>
        </w:rPr>
        <w:t>eople in the</w:t>
      </w:r>
      <w:r w:rsidR="005A3843">
        <w:rPr>
          <w:rFonts w:ascii="Arial" w:hAnsi="Arial" w:cs="Arial"/>
          <w:sz w:val="22"/>
          <w:lang w:val="en-US"/>
        </w:rPr>
        <w:t xml:space="preserve"> world around them</w:t>
      </w:r>
      <w:r w:rsidR="00886CF4">
        <w:rPr>
          <w:rFonts w:ascii="Arial" w:hAnsi="Arial" w:cs="Arial"/>
          <w:sz w:val="22"/>
          <w:lang w:val="en-US"/>
        </w:rPr>
        <w:t>.</w:t>
      </w:r>
    </w:p>
    <w:p w14:paraId="63CC09AD" w14:textId="77777777" w:rsidR="000C74B8" w:rsidRDefault="000C74B8" w:rsidP="000C74B8">
      <w:pPr>
        <w:rPr>
          <w:rFonts w:ascii="Arial" w:hAnsi="Arial" w:cs="Arial"/>
          <w:sz w:val="22"/>
          <w:lang w:val="en-US"/>
        </w:rPr>
      </w:pPr>
    </w:p>
    <w:p w14:paraId="25620F7F" w14:textId="2F2DCD36" w:rsidR="0065453E" w:rsidRPr="0065453E" w:rsidRDefault="000470BC" w:rsidP="0065453E">
      <w:pPr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  <w:lang w:val="en-US"/>
        </w:rPr>
        <w:t>Quality #8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 xml:space="preserve">: </w:t>
      </w:r>
      <w:r w:rsidR="005A3843">
        <w:rPr>
          <w:rFonts w:ascii="Arial" w:hAnsi="Arial" w:cs="Arial"/>
          <w:b/>
          <w:bCs/>
          <w:sz w:val="28"/>
          <w:lang w:val="en-US"/>
        </w:rPr>
        <w:t>Church-connected</w:t>
      </w:r>
      <w:r w:rsidR="0065453E" w:rsidRPr="0065453E">
        <w:rPr>
          <w:rFonts w:ascii="Arial" w:hAnsi="Arial" w:cs="Arial"/>
          <w:b/>
          <w:bCs/>
          <w:sz w:val="28"/>
          <w:lang w:val="en-US"/>
        </w:rPr>
        <w:tab/>
      </w:r>
    </w:p>
    <w:p w14:paraId="71E8C908" w14:textId="165B373F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Bible Passage:</w:t>
      </w:r>
      <w:r w:rsidR="00A334F1" w:rsidRPr="00A334F1">
        <w:rPr>
          <w:rFonts w:ascii="Arial" w:hAnsi="Arial" w:cs="Arial"/>
          <w:sz w:val="22"/>
          <w:lang w:val="en-US"/>
        </w:rPr>
        <w:t xml:space="preserve"> </w:t>
      </w:r>
      <w:r w:rsidR="00A334F1" w:rsidRPr="00A334F1">
        <w:rPr>
          <w:rFonts w:ascii="Arial" w:hAnsi="Arial" w:cs="Arial"/>
          <w:i/>
          <w:sz w:val="22"/>
          <w:lang w:val="en-US"/>
        </w:rPr>
        <w:t>“</w:t>
      </w:r>
      <w:r w:rsidR="005A3843">
        <w:rPr>
          <w:rFonts w:ascii="Arial" w:hAnsi="Arial" w:cs="Arial"/>
          <w:i/>
          <w:sz w:val="22"/>
          <w:lang w:val="en-US"/>
        </w:rPr>
        <w:t>All of</w:t>
      </w:r>
      <w:r w:rsidR="005A3843" w:rsidRPr="005A3843">
        <w:rPr>
          <w:rFonts w:ascii="Arial" w:hAnsi="Arial" w:cs="Arial"/>
          <w:i/>
          <w:sz w:val="22"/>
          <w:lang w:val="en-US"/>
        </w:rPr>
        <w:t xml:space="preserve"> you together are Christ’s body and each of you is a part of it.</w:t>
      </w:r>
      <w:r w:rsidR="00A334F1" w:rsidRPr="00A334F1">
        <w:rPr>
          <w:rFonts w:ascii="Arial" w:hAnsi="Arial" w:cs="Arial"/>
          <w:i/>
          <w:sz w:val="22"/>
          <w:lang w:val="en-US"/>
        </w:rPr>
        <w:t>”</w:t>
      </w:r>
      <w:r w:rsidR="00BE41B3">
        <w:rPr>
          <w:rFonts w:ascii="Arial" w:hAnsi="Arial" w:cs="Arial"/>
          <w:i/>
          <w:sz w:val="22"/>
          <w:lang w:val="en-US"/>
        </w:rPr>
        <w:t xml:space="preserve"> </w:t>
      </w:r>
      <w:r w:rsidR="00BE41B3" w:rsidRPr="00BE41B3">
        <w:rPr>
          <w:rFonts w:ascii="Arial" w:hAnsi="Arial" w:cs="Arial"/>
          <w:sz w:val="22"/>
          <w:lang w:val="en-US"/>
        </w:rPr>
        <w:t>(</w:t>
      </w:r>
      <w:r w:rsidR="002621DB">
        <w:rPr>
          <w:rFonts w:ascii="Arial" w:hAnsi="Arial" w:cs="Arial"/>
          <w:sz w:val="22"/>
          <w:lang w:val="en-US"/>
        </w:rPr>
        <w:t>1 Cor</w:t>
      </w:r>
      <w:r w:rsidR="00BE41B3">
        <w:rPr>
          <w:rFonts w:ascii="Arial" w:hAnsi="Arial" w:cs="Arial"/>
          <w:sz w:val="22"/>
          <w:lang w:val="en-US"/>
        </w:rPr>
        <w:t xml:space="preserve"> 12:27)</w:t>
      </w:r>
    </w:p>
    <w:p w14:paraId="0A753C9C" w14:textId="340B3CA6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Biblical Character: </w:t>
      </w:r>
      <w:r w:rsidR="005A3843">
        <w:rPr>
          <w:rFonts w:ascii="Arial" w:hAnsi="Arial" w:cs="Arial"/>
          <w:sz w:val="22"/>
          <w:lang w:val="en-US"/>
        </w:rPr>
        <w:t>Barnabas (Acts 9-15)</w:t>
      </w:r>
    </w:p>
    <w:p w14:paraId="4EA2D429" w14:textId="1BC5DD2C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Definition: </w:t>
      </w:r>
      <w:r w:rsidR="00A22D99">
        <w:rPr>
          <w:rFonts w:ascii="Arial" w:hAnsi="Arial" w:cs="Arial"/>
          <w:sz w:val="22"/>
          <w:lang w:val="en-US"/>
        </w:rPr>
        <w:t>A discipled-person</w:t>
      </w:r>
      <w:r w:rsidR="005A3843">
        <w:rPr>
          <w:rFonts w:ascii="Arial" w:hAnsi="Arial" w:cs="Arial"/>
          <w:sz w:val="22"/>
          <w:lang w:val="en-US"/>
        </w:rPr>
        <w:t xml:space="preserve"> is active in the body of Christ.</w:t>
      </w:r>
    </w:p>
    <w:p w14:paraId="57B1F82B" w14:textId="41EE9A5B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 xml:space="preserve">Knowledge: </w:t>
      </w:r>
      <w:r>
        <w:rPr>
          <w:rFonts w:ascii="Arial" w:hAnsi="Arial" w:cs="Arial"/>
          <w:sz w:val="22"/>
          <w:lang w:val="en-US"/>
        </w:rPr>
        <w:t xml:space="preserve">They know </w:t>
      </w:r>
      <w:r w:rsidR="005A3843">
        <w:rPr>
          <w:rFonts w:ascii="Arial" w:hAnsi="Arial" w:cs="Arial"/>
          <w:sz w:val="22"/>
          <w:lang w:val="en-US"/>
        </w:rPr>
        <w:t xml:space="preserve">they can’t </w:t>
      </w:r>
      <w:r w:rsidR="00886CF4">
        <w:rPr>
          <w:rFonts w:ascii="Arial" w:hAnsi="Arial" w:cs="Arial"/>
          <w:sz w:val="22"/>
          <w:lang w:val="en-US"/>
        </w:rPr>
        <w:t xml:space="preserve">follow Jesus and not belong to a </w:t>
      </w:r>
      <w:r w:rsidR="005A3843">
        <w:rPr>
          <w:rFonts w:ascii="Arial" w:hAnsi="Arial" w:cs="Arial"/>
          <w:sz w:val="22"/>
          <w:lang w:val="en-US"/>
        </w:rPr>
        <w:t>local church.</w:t>
      </w:r>
    </w:p>
    <w:p w14:paraId="3C1639B1" w14:textId="77777777" w:rsidR="00013717" w:rsidRPr="0065453E" w:rsidRDefault="00013717" w:rsidP="00013717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Attitudes:</w:t>
      </w:r>
      <w:r>
        <w:rPr>
          <w:rFonts w:ascii="Arial" w:hAnsi="Arial" w:cs="Arial"/>
          <w:sz w:val="22"/>
          <w:lang w:val="en-US"/>
        </w:rPr>
        <w:t xml:space="preserve"> They believe the local church is the hope of the world.</w:t>
      </w:r>
    </w:p>
    <w:p w14:paraId="618A6A34" w14:textId="65B1A2C2" w:rsidR="000C74B8" w:rsidRPr="0065453E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Skills:</w:t>
      </w:r>
      <w:r>
        <w:rPr>
          <w:rFonts w:ascii="Arial" w:hAnsi="Arial" w:cs="Arial"/>
          <w:sz w:val="22"/>
          <w:lang w:val="en-US"/>
        </w:rPr>
        <w:t xml:space="preserve"> </w:t>
      </w:r>
      <w:r w:rsidR="005A3843">
        <w:rPr>
          <w:rFonts w:ascii="Arial" w:hAnsi="Arial" w:cs="Arial"/>
          <w:sz w:val="22"/>
          <w:lang w:val="en-US"/>
        </w:rPr>
        <w:t>They can find their place and role in a local church.</w:t>
      </w:r>
    </w:p>
    <w:p w14:paraId="5EB5FCAE" w14:textId="32CB170E" w:rsidR="000C74B8" w:rsidRDefault="000C74B8" w:rsidP="000C74B8">
      <w:pPr>
        <w:rPr>
          <w:rFonts w:ascii="Arial" w:hAnsi="Arial" w:cs="Arial"/>
          <w:sz w:val="22"/>
          <w:lang w:val="en-US"/>
        </w:rPr>
      </w:pPr>
      <w:r w:rsidRPr="0065453E">
        <w:rPr>
          <w:rFonts w:ascii="Arial" w:hAnsi="Arial" w:cs="Arial"/>
          <w:sz w:val="22"/>
          <w:lang w:val="en-US"/>
        </w:rPr>
        <w:t>Relationships:</w:t>
      </w:r>
      <w:r w:rsidR="005A3843">
        <w:rPr>
          <w:rFonts w:ascii="Arial" w:hAnsi="Arial" w:cs="Arial"/>
          <w:sz w:val="22"/>
          <w:lang w:val="en-US"/>
        </w:rPr>
        <w:t xml:space="preserve"> They have a sense of family with other believers.</w:t>
      </w:r>
    </w:p>
    <w:p w14:paraId="78DBDAB3" w14:textId="77777777" w:rsidR="0065453E" w:rsidRDefault="0065453E" w:rsidP="000461E4"/>
    <w:p w14:paraId="139A3ABA" w14:textId="77777777" w:rsidR="0065453E" w:rsidRDefault="0065453E" w:rsidP="000461E4"/>
    <w:p w14:paraId="092F9CA7" w14:textId="32A68537" w:rsidR="00A74AF7" w:rsidRPr="00FB0B9B" w:rsidRDefault="006067B0" w:rsidP="00A74AF7">
      <w:pPr>
        <w:pStyle w:val="Heading2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Our </w:t>
      </w:r>
      <w:r w:rsidR="00137DA5" w:rsidRPr="00FB0B9B">
        <w:rPr>
          <w:rFonts w:asciiTheme="majorHAnsi" w:hAnsiTheme="majorHAnsi"/>
          <w:sz w:val="36"/>
        </w:rPr>
        <w:t>Vision Communication Strategy:</w:t>
      </w:r>
    </w:p>
    <w:p w14:paraId="2CBE7697" w14:textId="68F4BD2D" w:rsidR="00A74AF7" w:rsidRPr="002A2358" w:rsidRDefault="00137DA5" w:rsidP="00A7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o we </w:t>
      </w:r>
      <w:r w:rsidR="00D80324">
        <w:rPr>
          <w:rFonts w:asciiTheme="majorHAnsi" w:hAnsiTheme="majorHAnsi"/>
        </w:rPr>
        <w:t xml:space="preserve">will </w:t>
      </w:r>
      <w:r>
        <w:rPr>
          <w:rFonts w:asciiTheme="majorHAnsi" w:hAnsiTheme="majorHAnsi"/>
        </w:rPr>
        <w:t>communicate with</w:t>
      </w:r>
      <w:r w:rsidR="00D8032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D80324">
        <w:rPr>
          <w:rFonts w:asciiTheme="majorHAnsi" w:hAnsiTheme="majorHAnsi"/>
        </w:rPr>
        <w:t>when we will do it and how we will do it</w:t>
      </w:r>
      <w:r>
        <w:rPr>
          <w:rFonts w:asciiTheme="majorHAnsi" w:hAnsiTheme="majorHAnsi"/>
        </w:rPr>
        <w:t>:</w:t>
      </w:r>
    </w:p>
    <w:p w14:paraId="23DFC491" w14:textId="77777777" w:rsidR="00A74AF7" w:rsidRDefault="00A74AF7" w:rsidP="00A74AF7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97"/>
        <w:gridCol w:w="3181"/>
      </w:tblGrid>
      <w:tr w:rsidR="00976236" w14:paraId="1E487828" w14:textId="77777777" w:rsidTr="0067453D">
        <w:tc>
          <w:tcPr>
            <w:tcW w:w="3261" w:type="dxa"/>
          </w:tcPr>
          <w:p w14:paraId="0A79E930" w14:textId="4D281A03" w:rsidR="00976236" w:rsidRPr="00976236" w:rsidRDefault="00976236" w:rsidP="00976236">
            <w:pPr>
              <w:jc w:val="both"/>
              <w:rPr>
                <w:rFonts w:asciiTheme="majorHAnsi" w:hAnsiTheme="majorHAnsi"/>
                <w:b/>
              </w:rPr>
            </w:pPr>
            <w:r w:rsidRPr="00976236">
              <w:rPr>
                <w:rFonts w:asciiTheme="majorHAnsi" w:hAnsiTheme="majorHAnsi"/>
                <w:b/>
              </w:rPr>
              <w:t>WHO?</w:t>
            </w:r>
          </w:p>
        </w:tc>
        <w:tc>
          <w:tcPr>
            <w:tcW w:w="3197" w:type="dxa"/>
          </w:tcPr>
          <w:p w14:paraId="01F39322" w14:textId="167AC7EC" w:rsidR="00976236" w:rsidRPr="00976236" w:rsidRDefault="00976236" w:rsidP="00976236">
            <w:pPr>
              <w:jc w:val="both"/>
              <w:rPr>
                <w:rFonts w:asciiTheme="majorHAnsi" w:hAnsiTheme="majorHAnsi"/>
                <w:b/>
              </w:rPr>
            </w:pPr>
            <w:r w:rsidRPr="00976236">
              <w:rPr>
                <w:rFonts w:asciiTheme="majorHAnsi" w:hAnsiTheme="majorHAnsi"/>
                <w:b/>
              </w:rPr>
              <w:t>WHEN?</w:t>
            </w:r>
          </w:p>
        </w:tc>
        <w:tc>
          <w:tcPr>
            <w:tcW w:w="3181" w:type="dxa"/>
          </w:tcPr>
          <w:p w14:paraId="786037C5" w14:textId="7F54729C" w:rsidR="00976236" w:rsidRPr="00976236" w:rsidRDefault="00976236" w:rsidP="00976236">
            <w:pPr>
              <w:jc w:val="both"/>
              <w:rPr>
                <w:rFonts w:asciiTheme="majorHAnsi" w:hAnsiTheme="majorHAnsi"/>
                <w:b/>
              </w:rPr>
            </w:pPr>
            <w:r w:rsidRPr="00976236">
              <w:rPr>
                <w:rFonts w:asciiTheme="majorHAnsi" w:hAnsiTheme="majorHAnsi"/>
                <w:b/>
              </w:rPr>
              <w:t>HOW?</w:t>
            </w:r>
          </w:p>
        </w:tc>
      </w:tr>
      <w:tr w:rsidR="00976236" w14:paraId="7604718B" w14:textId="77777777" w:rsidTr="0067453D">
        <w:tc>
          <w:tcPr>
            <w:tcW w:w="3261" w:type="dxa"/>
          </w:tcPr>
          <w:p w14:paraId="5D365D30" w14:textId="78F005F4" w:rsidR="00976236" w:rsidRDefault="0067453D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tor Simon Lerefolo</w:t>
            </w:r>
          </w:p>
        </w:tc>
        <w:tc>
          <w:tcPr>
            <w:tcW w:w="3197" w:type="dxa"/>
          </w:tcPr>
          <w:p w14:paraId="09A1DF4B" w14:textId="2B21587A" w:rsidR="00976236" w:rsidRDefault="0067453D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AP</w:t>
            </w:r>
          </w:p>
        </w:tc>
        <w:tc>
          <w:tcPr>
            <w:tcW w:w="3181" w:type="dxa"/>
          </w:tcPr>
          <w:p w14:paraId="22000675" w14:textId="76028F52" w:rsidR="00976236" w:rsidRDefault="0067453D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/WhatsApp/In Person</w:t>
            </w:r>
          </w:p>
        </w:tc>
      </w:tr>
      <w:tr w:rsidR="00976236" w14:paraId="112E33C7" w14:textId="77777777" w:rsidTr="0067453D">
        <w:tc>
          <w:tcPr>
            <w:tcW w:w="3261" w:type="dxa"/>
          </w:tcPr>
          <w:p w14:paraId="2384E6CC" w14:textId="0463CCEC" w:rsidR="00976236" w:rsidRDefault="0067453D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th Leadership Team</w:t>
            </w:r>
          </w:p>
        </w:tc>
        <w:tc>
          <w:tcPr>
            <w:tcW w:w="3197" w:type="dxa"/>
          </w:tcPr>
          <w:p w14:paraId="3C96D8FB" w14:textId="03B91C6E" w:rsidR="00976236" w:rsidRDefault="0067453D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3181" w:type="dxa"/>
          </w:tcPr>
          <w:p w14:paraId="020EE9DB" w14:textId="6F845F41" w:rsidR="00976236" w:rsidRDefault="0067453D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ation/Handouts</w:t>
            </w:r>
          </w:p>
        </w:tc>
      </w:tr>
      <w:tr w:rsidR="00976236" w14:paraId="73AC9985" w14:textId="77777777" w:rsidTr="0067453D">
        <w:tc>
          <w:tcPr>
            <w:tcW w:w="3261" w:type="dxa"/>
          </w:tcPr>
          <w:p w14:paraId="34851C22" w14:textId="30B95F00" w:rsidR="00976236" w:rsidRDefault="0067453D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sebank Department Leaders</w:t>
            </w:r>
          </w:p>
        </w:tc>
        <w:tc>
          <w:tcPr>
            <w:tcW w:w="3197" w:type="dxa"/>
          </w:tcPr>
          <w:p w14:paraId="71950FBA" w14:textId="527E56D8" w:rsidR="00976236" w:rsidRDefault="0067453D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xt Tuesday Meeting</w:t>
            </w:r>
          </w:p>
        </w:tc>
        <w:tc>
          <w:tcPr>
            <w:tcW w:w="3181" w:type="dxa"/>
          </w:tcPr>
          <w:p w14:paraId="7E89486E" w14:textId="66FE156D" w:rsidR="00976236" w:rsidRDefault="0067453D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ation/Handouts</w:t>
            </w:r>
          </w:p>
        </w:tc>
      </w:tr>
      <w:tr w:rsidR="00976236" w14:paraId="54EE7EAF" w14:textId="77777777" w:rsidTr="0067453D">
        <w:tc>
          <w:tcPr>
            <w:tcW w:w="3261" w:type="dxa"/>
          </w:tcPr>
          <w:p w14:paraId="3F8A835F" w14:textId="19B2E389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tor Roger</w:t>
            </w:r>
          </w:p>
        </w:tc>
        <w:tc>
          <w:tcPr>
            <w:tcW w:w="3197" w:type="dxa"/>
          </w:tcPr>
          <w:p w14:paraId="3FDE9752" w14:textId="1F023D21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AP</w:t>
            </w:r>
          </w:p>
        </w:tc>
        <w:tc>
          <w:tcPr>
            <w:tcW w:w="3181" w:type="dxa"/>
          </w:tcPr>
          <w:p w14:paraId="59600D63" w14:textId="33EFD86E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/WhatsApp</w:t>
            </w:r>
          </w:p>
        </w:tc>
      </w:tr>
      <w:tr w:rsidR="00976236" w14:paraId="435868A0" w14:textId="77777777" w:rsidTr="0067453D">
        <w:tc>
          <w:tcPr>
            <w:tcW w:w="3261" w:type="dxa"/>
          </w:tcPr>
          <w:p w14:paraId="5C7ED2BE" w14:textId="134ECBB4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th Fraternal</w:t>
            </w:r>
          </w:p>
        </w:tc>
        <w:tc>
          <w:tcPr>
            <w:tcW w:w="3197" w:type="dxa"/>
          </w:tcPr>
          <w:p w14:paraId="0867B4B2" w14:textId="29E3E6E5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xt Week</w:t>
            </w:r>
          </w:p>
        </w:tc>
        <w:tc>
          <w:tcPr>
            <w:tcW w:w="3181" w:type="dxa"/>
          </w:tcPr>
          <w:p w14:paraId="0D8BB2D6" w14:textId="1F99B669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/WhatsApp</w:t>
            </w:r>
          </w:p>
        </w:tc>
      </w:tr>
      <w:tr w:rsidR="00976236" w14:paraId="2BFC9AF2" w14:textId="77777777" w:rsidTr="0067453D">
        <w:tc>
          <w:tcPr>
            <w:tcW w:w="3261" w:type="dxa"/>
          </w:tcPr>
          <w:p w14:paraId="31B29466" w14:textId="46B26860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y Nation Fraternal</w:t>
            </w:r>
          </w:p>
        </w:tc>
        <w:tc>
          <w:tcPr>
            <w:tcW w:w="3197" w:type="dxa"/>
          </w:tcPr>
          <w:p w14:paraId="2AF3D177" w14:textId="3E03A0C3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xt Weekend</w:t>
            </w:r>
          </w:p>
        </w:tc>
        <w:tc>
          <w:tcPr>
            <w:tcW w:w="3181" w:type="dxa"/>
          </w:tcPr>
          <w:p w14:paraId="66B795D9" w14:textId="08698EC0" w:rsidR="00976236" w:rsidRPr="00886CF4" w:rsidRDefault="00886CF4" w:rsidP="00A74AF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Presentation/Handouts</w:t>
            </w:r>
          </w:p>
        </w:tc>
      </w:tr>
      <w:tr w:rsidR="00976236" w14:paraId="7908F86E" w14:textId="77777777" w:rsidTr="0067453D">
        <w:tc>
          <w:tcPr>
            <w:tcW w:w="3261" w:type="dxa"/>
          </w:tcPr>
          <w:p w14:paraId="14D10C16" w14:textId="1C8DCD57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nnie, David, Doug, Terry</w:t>
            </w:r>
          </w:p>
        </w:tc>
        <w:tc>
          <w:tcPr>
            <w:tcW w:w="3197" w:type="dxa"/>
          </w:tcPr>
          <w:p w14:paraId="32C95720" w14:textId="070B364F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xt Week</w:t>
            </w:r>
          </w:p>
        </w:tc>
        <w:tc>
          <w:tcPr>
            <w:tcW w:w="3181" w:type="dxa"/>
          </w:tcPr>
          <w:p w14:paraId="712023C4" w14:textId="54D9A29E" w:rsidR="00976236" w:rsidRDefault="00886CF4" w:rsidP="00A74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/WhatsApp</w:t>
            </w:r>
          </w:p>
        </w:tc>
      </w:tr>
    </w:tbl>
    <w:p w14:paraId="0F35ABB2" w14:textId="77777777" w:rsidR="00976236" w:rsidRPr="002A2358" w:rsidRDefault="00976236" w:rsidP="00A74AF7">
      <w:pPr>
        <w:rPr>
          <w:rFonts w:asciiTheme="majorHAnsi" w:hAnsiTheme="majorHAnsi"/>
        </w:rPr>
      </w:pPr>
    </w:p>
    <w:p w14:paraId="5EC19CD9" w14:textId="77777777" w:rsidR="00A74AF7" w:rsidRPr="002A2358" w:rsidRDefault="00A74AF7" w:rsidP="00A74AF7">
      <w:pPr>
        <w:rPr>
          <w:rFonts w:asciiTheme="majorHAnsi" w:hAnsiTheme="majorHAnsi"/>
        </w:rPr>
      </w:pPr>
    </w:p>
    <w:p w14:paraId="45191963" w14:textId="77777777" w:rsidR="00137DA5" w:rsidRDefault="00137DA5" w:rsidP="00A74AF7">
      <w:pPr>
        <w:rPr>
          <w:rFonts w:asciiTheme="majorHAnsi" w:hAnsiTheme="majorHAnsi"/>
        </w:rPr>
      </w:pPr>
    </w:p>
    <w:p w14:paraId="190500F5" w14:textId="77777777" w:rsidR="00CC2E77" w:rsidRDefault="00CC2E77" w:rsidP="00A74AF7">
      <w:pPr>
        <w:rPr>
          <w:rFonts w:asciiTheme="majorHAnsi" w:hAnsiTheme="majorHAnsi"/>
        </w:rPr>
      </w:pPr>
    </w:p>
    <w:p w14:paraId="43006BD8" w14:textId="6B36117C" w:rsidR="00CC2E77" w:rsidRPr="00CC2E77" w:rsidRDefault="00CC2E77" w:rsidP="00CC2E77">
      <w:pPr>
        <w:rPr>
          <w:rFonts w:asciiTheme="majorHAnsi" w:hAnsiTheme="majorHAnsi"/>
        </w:rPr>
      </w:pPr>
    </w:p>
    <w:p w14:paraId="1061D95C" w14:textId="77777777" w:rsidR="00CC2E77" w:rsidRDefault="00CC2E77" w:rsidP="00A74AF7">
      <w:pPr>
        <w:rPr>
          <w:rFonts w:asciiTheme="majorHAnsi" w:hAnsiTheme="majorHAnsi"/>
        </w:rPr>
      </w:pPr>
    </w:p>
    <w:p w14:paraId="606AAB27" w14:textId="77777777" w:rsidR="00CC2E77" w:rsidRDefault="00CC2E77" w:rsidP="00A74AF7">
      <w:pPr>
        <w:rPr>
          <w:rFonts w:asciiTheme="majorHAnsi" w:hAnsiTheme="majorHAnsi"/>
        </w:rPr>
      </w:pPr>
    </w:p>
    <w:sectPr w:rsidR="00CC2E77" w:rsidSect="00FC340C">
      <w:pgSz w:w="11901" w:h="16817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8E9BB" w14:textId="77777777" w:rsidR="00DE4A73" w:rsidRDefault="00DE4A73" w:rsidP="00FC4A26">
      <w:r>
        <w:separator/>
      </w:r>
    </w:p>
  </w:endnote>
  <w:endnote w:type="continuationSeparator" w:id="0">
    <w:p w14:paraId="1400437D" w14:textId="77777777" w:rsidR="00DE4A73" w:rsidRDefault="00DE4A73" w:rsidP="00FC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7EB0" w14:textId="77777777" w:rsidR="00DE4A73" w:rsidRDefault="00DE4A73" w:rsidP="00FC4A26">
      <w:r>
        <w:separator/>
      </w:r>
    </w:p>
  </w:footnote>
  <w:footnote w:type="continuationSeparator" w:id="0">
    <w:p w14:paraId="5BACEA65" w14:textId="77777777" w:rsidR="00DE4A73" w:rsidRDefault="00DE4A73" w:rsidP="00FC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AA6"/>
    <w:multiLevelType w:val="hybridMultilevel"/>
    <w:tmpl w:val="A45C0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11"/>
    <w:rsid w:val="00013717"/>
    <w:rsid w:val="00034B35"/>
    <w:rsid w:val="000461E4"/>
    <w:rsid w:val="000470BC"/>
    <w:rsid w:val="0006247E"/>
    <w:rsid w:val="00071560"/>
    <w:rsid w:val="000A7818"/>
    <w:rsid w:val="000B0CE7"/>
    <w:rsid w:val="000C74B8"/>
    <w:rsid w:val="00101ACC"/>
    <w:rsid w:val="00116FC9"/>
    <w:rsid w:val="00135966"/>
    <w:rsid w:val="00137DA5"/>
    <w:rsid w:val="00142984"/>
    <w:rsid w:val="001669AE"/>
    <w:rsid w:val="001828C9"/>
    <w:rsid w:val="001C6D14"/>
    <w:rsid w:val="001D301C"/>
    <w:rsid w:val="002019A4"/>
    <w:rsid w:val="002400D4"/>
    <w:rsid w:val="0025305F"/>
    <w:rsid w:val="002543B1"/>
    <w:rsid w:val="002621DB"/>
    <w:rsid w:val="00267136"/>
    <w:rsid w:val="002A1763"/>
    <w:rsid w:val="002A2358"/>
    <w:rsid w:val="002A4CB9"/>
    <w:rsid w:val="002D73F2"/>
    <w:rsid w:val="00310016"/>
    <w:rsid w:val="0032096C"/>
    <w:rsid w:val="003479CB"/>
    <w:rsid w:val="003627DE"/>
    <w:rsid w:val="0039082F"/>
    <w:rsid w:val="003C7FFB"/>
    <w:rsid w:val="003F02B9"/>
    <w:rsid w:val="003F37B7"/>
    <w:rsid w:val="00414ABF"/>
    <w:rsid w:val="004158EE"/>
    <w:rsid w:val="00421D7B"/>
    <w:rsid w:val="00466FA9"/>
    <w:rsid w:val="00484143"/>
    <w:rsid w:val="004C3422"/>
    <w:rsid w:val="004D379E"/>
    <w:rsid w:val="00585EA8"/>
    <w:rsid w:val="005A3843"/>
    <w:rsid w:val="005A74CE"/>
    <w:rsid w:val="006067B0"/>
    <w:rsid w:val="00614FD2"/>
    <w:rsid w:val="00642596"/>
    <w:rsid w:val="00646AD2"/>
    <w:rsid w:val="006518D0"/>
    <w:rsid w:val="0065453E"/>
    <w:rsid w:val="0067453D"/>
    <w:rsid w:val="006B5C7B"/>
    <w:rsid w:val="00722A72"/>
    <w:rsid w:val="00741810"/>
    <w:rsid w:val="00750DAD"/>
    <w:rsid w:val="00761111"/>
    <w:rsid w:val="00781397"/>
    <w:rsid w:val="007A14BB"/>
    <w:rsid w:val="007A53F0"/>
    <w:rsid w:val="00800FF4"/>
    <w:rsid w:val="008042F6"/>
    <w:rsid w:val="00866654"/>
    <w:rsid w:val="00886CF4"/>
    <w:rsid w:val="008D1265"/>
    <w:rsid w:val="00907C59"/>
    <w:rsid w:val="009160EC"/>
    <w:rsid w:val="00924F50"/>
    <w:rsid w:val="009330D2"/>
    <w:rsid w:val="00966A96"/>
    <w:rsid w:val="00976236"/>
    <w:rsid w:val="009955E6"/>
    <w:rsid w:val="009B417A"/>
    <w:rsid w:val="009C18B1"/>
    <w:rsid w:val="009E1D9E"/>
    <w:rsid w:val="009E42B6"/>
    <w:rsid w:val="009E7711"/>
    <w:rsid w:val="00A22D99"/>
    <w:rsid w:val="00A334F1"/>
    <w:rsid w:val="00A51E72"/>
    <w:rsid w:val="00A5490B"/>
    <w:rsid w:val="00A74AF7"/>
    <w:rsid w:val="00A76D4F"/>
    <w:rsid w:val="00AC4C24"/>
    <w:rsid w:val="00AD5F33"/>
    <w:rsid w:val="00AE2DD6"/>
    <w:rsid w:val="00AF58F8"/>
    <w:rsid w:val="00AF5D7D"/>
    <w:rsid w:val="00AF756F"/>
    <w:rsid w:val="00B102F8"/>
    <w:rsid w:val="00B26C3B"/>
    <w:rsid w:val="00B560F0"/>
    <w:rsid w:val="00B66673"/>
    <w:rsid w:val="00B83BDC"/>
    <w:rsid w:val="00BA79A6"/>
    <w:rsid w:val="00BE41B3"/>
    <w:rsid w:val="00BE71AB"/>
    <w:rsid w:val="00C10357"/>
    <w:rsid w:val="00C209EE"/>
    <w:rsid w:val="00C30068"/>
    <w:rsid w:val="00C5495F"/>
    <w:rsid w:val="00C925B7"/>
    <w:rsid w:val="00CA2ACF"/>
    <w:rsid w:val="00CA2C55"/>
    <w:rsid w:val="00CB3FBF"/>
    <w:rsid w:val="00CB4318"/>
    <w:rsid w:val="00CB5DD5"/>
    <w:rsid w:val="00CC2E77"/>
    <w:rsid w:val="00D11E3B"/>
    <w:rsid w:val="00D467ED"/>
    <w:rsid w:val="00D72750"/>
    <w:rsid w:val="00D72F38"/>
    <w:rsid w:val="00D80324"/>
    <w:rsid w:val="00DD6FC6"/>
    <w:rsid w:val="00DE4A73"/>
    <w:rsid w:val="00DF1798"/>
    <w:rsid w:val="00E57C0D"/>
    <w:rsid w:val="00E66D7E"/>
    <w:rsid w:val="00E90306"/>
    <w:rsid w:val="00EC70F7"/>
    <w:rsid w:val="00EC7935"/>
    <w:rsid w:val="00F35584"/>
    <w:rsid w:val="00F357FD"/>
    <w:rsid w:val="00F577F9"/>
    <w:rsid w:val="00F91B63"/>
    <w:rsid w:val="00FB0B9B"/>
    <w:rsid w:val="00FC340C"/>
    <w:rsid w:val="00FC4A26"/>
    <w:rsid w:val="00FD4069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B519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11"/>
    <w:rPr>
      <w:rFonts w:ascii="Times New Roman" w:eastAsia="Times New Roman" w:hAnsi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autoRedefine/>
    <w:qFormat/>
    <w:rsid w:val="00761111"/>
    <w:pPr>
      <w:keepNext/>
      <w:outlineLvl w:val="0"/>
    </w:pPr>
    <w:rPr>
      <w:rFonts w:ascii="Arial Rounded MT Bold" w:hAnsi="Arial Rounded MT Bold"/>
      <w:b/>
      <w:bCs/>
      <w:sz w:val="72"/>
    </w:rPr>
  </w:style>
  <w:style w:type="paragraph" w:styleId="Heading2">
    <w:name w:val="heading 2"/>
    <w:basedOn w:val="Normal"/>
    <w:next w:val="Normal"/>
    <w:link w:val="Heading2Char"/>
    <w:qFormat/>
    <w:rsid w:val="00761111"/>
    <w:pPr>
      <w:keepNext/>
      <w:ind w:hanging="11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A2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A2358"/>
    <w:pPr>
      <w:keepNext/>
      <w:outlineLvl w:val="4"/>
    </w:pPr>
    <w:rPr>
      <w:rFonts w:ascii="Arial" w:hAnsi="Arial" w:cs="Arial"/>
      <w:b/>
      <w:bCs/>
      <w:color w:val="000000"/>
      <w:sz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2A2358"/>
    <w:pPr>
      <w:keepNext/>
      <w:outlineLvl w:val="5"/>
    </w:pPr>
    <w:rPr>
      <w:rFonts w:ascii="Arial Rounded MT Bold" w:hAnsi="Arial Rounded MT Bold"/>
      <w:b/>
      <w:bCs/>
      <w:iCs/>
      <w:sz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2A2358"/>
    <w:pPr>
      <w:keepNext/>
      <w:outlineLvl w:val="7"/>
    </w:pPr>
    <w:rPr>
      <w:rFonts w:ascii="Arial" w:hAnsi="Arial" w:cs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111"/>
    <w:rPr>
      <w:rFonts w:ascii="Arial Rounded MT Bold" w:eastAsia="Times New Roman" w:hAnsi="Arial Rounded MT Bold"/>
      <w:b/>
      <w:bCs/>
      <w:sz w:val="72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rsid w:val="00761111"/>
    <w:rPr>
      <w:rFonts w:ascii="Arial" w:eastAsia="Times New Roman" w:hAnsi="Arial"/>
      <w:b/>
      <w:sz w:val="28"/>
      <w:szCs w:val="24"/>
      <w:lang w:val="en-ZA"/>
    </w:rPr>
  </w:style>
  <w:style w:type="paragraph" w:styleId="Header">
    <w:name w:val="header"/>
    <w:basedOn w:val="Normal"/>
    <w:link w:val="HeaderChar"/>
    <w:rsid w:val="00761111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761111"/>
    <w:rPr>
      <w:rFonts w:ascii="Times New Roman" w:eastAsia="Times New Roman" w:hAnsi="Times New Roman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761111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61111"/>
    <w:rPr>
      <w:rFonts w:ascii="Times New Roman" w:eastAsia="Times New Roman" w:hAnsi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rsid w:val="00761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1111"/>
    <w:rPr>
      <w:rFonts w:ascii="Times New Roman" w:eastAsia="Times New Roman" w:hAnsi="Times New Roman"/>
      <w:sz w:val="24"/>
      <w:szCs w:val="24"/>
      <w:lang w:val="en-ZA"/>
    </w:rPr>
  </w:style>
  <w:style w:type="character" w:customStyle="1" w:styleId="Heading3Char">
    <w:name w:val="Heading 3 Char"/>
    <w:basedOn w:val="DefaultParagraphFont"/>
    <w:link w:val="Heading3"/>
    <w:rsid w:val="002A2358"/>
    <w:rPr>
      <w:rFonts w:eastAsiaTheme="majorEastAsia" w:cstheme="majorBidi"/>
      <w:b/>
      <w:bCs/>
      <w:color w:val="4F81BD" w:themeColor="accent1"/>
      <w:sz w:val="24"/>
      <w:szCs w:val="24"/>
      <w:lang w:val="en-ZA"/>
    </w:rPr>
  </w:style>
  <w:style w:type="character" w:customStyle="1" w:styleId="Heading5Char">
    <w:name w:val="Heading 5 Char"/>
    <w:basedOn w:val="DefaultParagraphFont"/>
    <w:link w:val="Heading5"/>
    <w:rsid w:val="002A2358"/>
    <w:rPr>
      <w:rFonts w:ascii="Arial" w:eastAsia="Times New Roman" w:hAnsi="Arial" w:cs="Arial"/>
      <w:b/>
      <w:bCs/>
      <w:color w:val="000000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2A2358"/>
    <w:rPr>
      <w:rFonts w:ascii="Arial Rounded MT Bold" w:eastAsia="Times New Roman" w:hAnsi="Arial Rounded MT Bold"/>
      <w:b/>
      <w:bCs/>
      <w:iCs/>
      <w:sz w:val="3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2A2358"/>
    <w:rPr>
      <w:rFonts w:ascii="Arial" w:eastAsia="Times New Roman" w:hAnsi="Arial" w:cs="Arial"/>
      <w:b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A2358"/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A2358"/>
    <w:rPr>
      <w:i/>
      <w:iCs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2A2358"/>
    <w:rPr>
      <w:rFonts w:ascii="Times New Roman" w:eastAsia="Times New Roman" w:hAnsi="Times New Roman"/>
      <w:sz w:val="24"/>
      <w:szCs w:val="24"/>
      <w:lang w:val="en-ZA"/>
    </w:rPr>
  </w:style>
  <w:style w:type="paragraph" w:styleId="Caption">
    <w:name w:val="caption"/>
    <w:basedOn w:val="Normal"/>
    <w:next w:val="Normal"/>
    <w:qFormat/>
    <w:rsid w:val="002A2358"/>
    <w:rPr>
      <w:b/>
      <w:bCs/>
      <w:lang w:val="en-GB"/>
    </w:rPr>
  </w:style>
  <w:style w:type="paragraph" w:styleId="PlainText">
    <w:name w:val="Plain Text"/>
    <w:basedOn w:val="Normal"/>
    <w:link w:val="PlainTextChar"/>
    <w:rsid w:val="002A2358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A2358"/>
    <w:rPr>
      <w:rFonts w:ascii="Courier New" w:eastAsia="Times New Roman" w:hAnsi="Courier New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58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58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7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67B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11"/>
    <w:rPr>
      <w:rFonts w:ascii="Times New Roman" w:eastAsia="Times New Roman" w:hAnsi="Times New Roman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autoRedefine/>
    <w:qFormat/>
    <w:rsid w:val="00761111"/>
    <w:pPr>
      <w:keepNext/>
      <w:outlineLvl w:val="0"/>
    </w:pPr>
    <w:rPr>
      <w:rFonts w:ascii="Arial Rounded MT Bold" w:hAnsi="Arial Rounded MT Bold"/>
      <w:b/>
      <w:bCs/>
      <w:sz w:val="72"/>
    </w:rPr>
  </w:style>
  <w:style w:type="paragraph" w:styleId="Heading2">
    <w:name w:val="heading 2"/>
    <w:basedOn w:val="Normal"/>
    <w:next w:val="Normal"/>
    <w:link w:val="Heading2Char"/>
    <w:qFormat/>
    <w:rsid w:val="00761111"/>
    <w:pPr>
      <w:keepNext/>
      <w:ind w:hanging="11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A2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A2358"/>
    <w:pPr>
      <w:keepNext/>
      <w:outlineLvl w:val="4"/>
    </w:pPr>
    <w:rPr>
      <w:rFonts w:ascii="Arial" w:hAnsi="Arial" w:cs="Arial"/>
      <w:b/>
      <w:bCs/>
      <w:color w:val="000000"/>
      <w:sz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2A2358"/>
    <w:pPr>
      <w:keepNext/>
      <w:outlineLvl w:val="5"/>
    </w:pPr>
    <w:rPr>
      <w:rFonts w:ascii="Arial Rounded MT Bold" w:hAnsi="Arial Rounded MT Bold"/>
      <w:b/>
      <w:bCs/>
      <w:iCs/>
      <w:sz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2A2358"/>
    <w:pPr>
      <w:keepNext/>
      <w:outlineLvl w:val="7"/>
    </w:pPr>
    <w:rPr>
      <w:rFonts w:ascii="Arial" w:hAnsi="Arial" w:cs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111"/>
    <w:rPr>
      <w:rFonts w:ascii="Arial Rounded MT Bold" w:eastAsia="Times New Roman" w:hAnsi="Arial Rounded MT Bold"/>
      <w:b/>
      <w:bCs/>
      <w:sz w:val="72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rsid w:val="00761111"/>
    <w:rPr>
      <w:rFonts w:ascii="Arial" w:eastAsia="Times New Roman" w:hAnsi="Arial"/>
      <w:b/>
      <w:sz w:val="28"/>
      <w:szCs w:val="24"/>
      <w:lang w:val="en-ZA"/>
    </w:rPr>
  </w:style>
  <w:style w:type="paragraph" w:styleId="Header">
    <w:name w:val="header"/>
    <w:basedOn w:val="Normal"/>
    <w:link w:val="HeaderChar"/>
    <w:rsid w:val="00761111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761111"/>
    <w:rPr>
      <w:rFonts w:ascii="Times New Roman" w:eastAsia="Times New Roman" w:hAnsi="Times New Roman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761111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61111"/>
    <w:rPr>
      <w:rFonts w:ascii="Times New Roman" w:eastAsia="Times New Roman" w:hAnsi="Times New Roman"/>
      <w:sz w:val="24"/>
      <w:szCs w:val="24"/>
      <w:lang w:val="en-ZA"/>
    </w:rPr>
  </w:style>
  <w:style w:type="paragraph" w:styleId="Footer">
    <w:name w:val="footer"/>
    <w:basedOn w:val="Normal"/>
    <w:link w:val="FooterChar"/>
    <w:rsid w:val="00761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1111"/>
    <w:rPr>
      <w:rFonts w:ascii="Times New Roman" w:eastAsia="Times New Roman" w:hAnsi="Times New Roman"/>
      <w:sz w:val="24"/>
      <w:szCs w:val="24"/>
      <w:lang w:val="en-ZA"/>
    </w:rPr>
  </w:style>
  <w:style w:type="character" w:customStyle="1" w:styleId="Heading3Char">
    <w:name w:val="Heading 3 Char"/>
    <w:basedOn w:val="DefaultParagraphFont"/>
    <w:link w:val="Heading3"/>
    <w:rsid w:val="002A2358"/>
    <w:rPr>
      <w:rFonts w:eastAsiaTheme="majorEastAsia" w:cstheme="majorBidi"/>
      <w:b/>
      <w:bCs/>
      <w:color w:val="4F81BD" w:themeColor="accent1"/>
      <w:sz w:val="24"/>
      <w:szCs w:val="24"/>
      <w:lang w:val="en-ZA"/>
    </w:rPr>
  </w:style>
  <w:style w:type="character" w:customStyle="1" w:styleId="Heading5Char">
    <w:name w:val="Heading 5 Char"/>
    <w:basedOn w:val="DefaultParagraphFont"/>
    <w:link w:val="Heading5"/>
    <w:rsid w:val="002A2358"/>
    <w:rPr>
      <w:rFonts w:ascii="Arial" w:eastAsia="Times New Roman" w:hAnsi="Arial" w:cs="Arial"/>
      <w:b/>
      <w:bCs/>
      <w:color w:val="000000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2A2358"/>
    <w:rPr>
      <w:rFonts w:ascii="Arial Rounded MT Bold" w:eastAsia="Times New Roman" w:hAnsi="Arial Rounded MT Bold"/>
      <w:b/>
      <w:bCs/>
      <w:iCs/>
      <w:sz w:val="3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2A2358"/>
    <w:rPr>
      <w:rFonts w:ascii="Arial" w:eastAsia="Times New Roman" w:hAnsi="Arial" w:cs="Arial"/>
      <w:b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A2358"/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2A2358"/>
    <w:rPr>
      <w:i/>
      <w:iCs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2A2358"/>
    <w:rPr>
      <w:rFonts w:ascii="Times New Roman" w:eastAsia="Times New Roman" w:hAnsi="Times New Roman"/>
      <w:sz w:val="24"/>
      <w:szCs w:val="24"/>
      <w:lang w:val="en-ZA"/>
    </w:rPr>
  </w:style>
  <w:style w:type="paragraph" w:styleId="Caption">
    <w:name w:val="caption"/>
    <w:basedOn w:val="Normal"/>
    <w:next w:val="Normal"/>
    <w:qFormat/>
    <w:rsid w:val="002A2358"/>
    <w:rPr>
      <w:b/>
      <w:bCs/>
      <w:lang w:val="en-GB"/>
    </w:rPr>
  </w:style>
  <w:style w:type="paragraph" w:styleId="PlainText">
    <w:name w:val="Plain Text"/>
    <w:basedOn w:val="Normal"/>
    <w:link w:val="PlainTextChar"/>
    <w:rsid w:val="002A2358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A2358"/>
    <w:rPr>
      <w:rFonts w:ascii="Courier New" w:eastAsia="Times New Roman" w:hAnsi="Courier New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58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58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7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67B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F5BDD-3CBA-5B45-B7C1-E5B5A7EA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962</Words>
  <Characters>11185</Characters>
  <Application>Microsoft Macintosh Word</Application>
  <DocSecurity>0</DocSecurity>
  <Lines>93</Lines>
  <Paragraphs>26</Paragraphs>
  <ScaleCrop>false</ScaleCrop>
  <Company>mark@hispeoplejoburg.org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ittley</dc:creator>
  <cp:keywords/>
  <dc:description/>
  <cp:lastModifiedBy>Mark Tittley</cp:lastModifiedBy>
  <cp:revision>5</cp:revision>
  <cp:lastPrinted>2017-09-06T07:16:00Z</cp:lastPrinted>
  <dcterms:created xsi:type="dcterms:W3CDTF">2017-09-06T07:16:00Z</dcterms:created>
  <dcterms:modified xsi:type="dcterms:W3CDTF">2017-09-06T09:39:00Z</dcterms:modified>
</cp:coreProperties>
</file>